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0E" w:rsidRDefault="00792C0E" w:rsidP="00792C0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425CEC">
        <w:rPr>
          <w:rFonts w:ascii="Times New Roman" w:hAnsi="Times New Roman"/>
          <w:b/>
          <w:sz w:val="24"/>
          <w:szCs w:val="24"/>
        </w:rPr>
        <w:t>1</w:t>
      </w:r>
      <w:r w:rsidR="002C0F2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do Ogłoszenia nr </w:t>
      </w:r>
      <w:r w:rsidR="003D7C8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3D7C89">
        <w:rPr>
          <w:rFonts w:ascii="Times New Roman" w:hAnsi="Times New Roman"/>
          <w:b/>
          <w:sz w:val="24"/>
          <w:szCs w:val="24"/>
        </w:rPr>
        <w:t>21</w:t>
      </w:r>
      <w:r w:rsidR="00082307">
        <w:rPr>
          <w:rFonts w:ascii="Times New Roman" w:hAnsi="Times New Roman"/>
          <w:b/>
          <w:sz w:val="24"/>
          <w:szCs w:val="24"/>
        </w:rPr>
        <w:t>/PROW</w:t>
      </w:r>
    </w:p>
    <w:p w:rsidR="00A429DA" w:rsidRDefault="00A429DA" w:rsidP="00A429DA">
      <w:pPr>
        <w:rPr>
          <w:rFonts w:ascii="Times New Roman" w:hAnsi="Times New Roman"/>
          <w:sz w:val="16"/>
          <w:szCs w:val="16"/>
        </w:rPr>
      </w:pPr>
    </w:p>
    <w:p w:rsidR="00A429DA" w:rsidRPr="005C7E69" w:rsidRDefault="00A429DA" w:rsidP="00A429DA">
      <w:pPr>
        <w:rPr>
          <w:rFonts w:ascii="Times New Roman" w:hAnsi="Times New Roman"/>
          <w:sz w:val="16"/>
          <w:szCs w:val="16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3"/>
      </w:tblGrid>
      <w:tr w:rsidR="00A429DA" w:rsidRPr="00B93EDB" w:rsidTr="00123A37">
        <w:trPr>
          <w:trHeight w:val="706"/>
          <w:jc w:val="center"/>
        </w:trPr>
        <w:tc>
          <w:tcPr>
            <w:tcW w:w="10633" w:type="dxa"/>
            <w:shd w:val="clear" w:color="auto" w:fill="C5E0B3" w:themeFill="accent6" w:themeFillTint="66"/>
            <w:vAlign w:val="center"/>
          </w:tcPr>
          <w:p w:rsidR="00A429DA" w:rsidRPr="00B93EDB" w:rsidRDefault="00A429DA" w:rsidP="00123A37">
            <w:pPr>
              <w:spacing w:after="0"/>
              <w:ind w:left="-113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:rsidR="00A429DA" w:rsidRPr="005C7E69" w:rsidRDefault="00A429DA" w:rsidP="00A429DA">
      <w:pPr>
        <w:rPr>
          <w:rFonts w:ascii="Times New Roman" w:hAnsi="Times New Roman"/>
          <w:sz w:val="16"/>
          <w:szCs w:val="16"/>
        </w:rPr>
      </w:pPr>
    </w:p>
    <w:tbl>
      <w:tblPr>
        <w:tblW w:w="10734" w:type="dxa"/>
        <w:jc w:val="center"/>
        <w:tblLayout w:type="fixed"/>
        <w:tblLook w:val="04A0"/>
      </w:tblPr>
      <w:tblGrid>
        <w:gridCol w:w="5529"/>
        <w:gridCol w:w="283"/>
        <w:gridCol w:w="567"/>
        <w:gridCol w:w="4072"/>
        <w:gridCol w:w="283"/>
      </w:tblGrid>
      <w:tr w:rsidR="00A429DA" w:rsidRPr="00B93EDB" w:rsidTr="00A25627">
        <w:trPr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B93EDB">
              <w:rPr>
                <w:rFonts w:asciiTheme="minorHAnsi" w:hAnsiTheme="minorHAnsi"/>
                <w:b/>
                <w:sz w:val="18"/>
                <w:szCs w:val="16"/>
              </w:rPr>
              <w:t>KARTA OCENY WNIOSKU I WYBORU OPERACJI</w:t>
            </w:r>
          </w:p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B93EDB">
              <w:rPr>
                <w:rFonts w:asciiTheme="minorHAnsi" w:hAnsiTheme="minorHAnsi"/>
                <w:sz w:val="18"/>
                <w:szCs w:val="16"/>
              </w:rPr>
              <w:t xml:space="preserve">Lokalna Grupa Działania </w:t>
            </w:r>
            <w:r w:rsidR="004E3D95" w:rsidRPr="00B93EDB">
              <w:rPr>
                <w:rFonts w:asciiTheme="minorHAnsi" w:hAnsiTheme="minorHAnsi"/>
                <w:sz w:val="18"/>
                <w:szCs w:val="16"/>
              </w:rPr>
              <w:t>„Puszcza Białowieska”</w:t>
            </w:r>
          </w:p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A429DA" w:rsidRPr="00B93EDB" w:rsidTr="00E655FD">
        <w:trPr>
          <w:trHeight w:val="100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515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Nr nabor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610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Numer wniosku/Znak spraw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Tytuł operacji/projekt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B93EDB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Załączniki</w:t>
            </w: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B93EDB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6"/>
                <w:szCs w:val="16"/>
              </w:rPr>
              <w:t xml:space="preserve">………… </w:t>
            </w: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="00A429DA" w:rsidRPr="00B93EDB">
              <w:rPr>
                <w:rFonts w:asciiTheme="minorHAnsi" w:hAnsiTheme="minorHAnsi"/>
                <w:b/>
                <w:sz w:val="16"/>
                <w:szCs w:val="16"/>
              </w:rPr>
              <w:t>szt.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A25627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bCs/>
                <w:sz w:val="16"/>
                <w:szCs w:val="16"/>
              </w:rPr>
              <w:t>Część A. Ocena zgodności operacji z LSR</w:t>
            </w:r>
          </w:p>
          <w:p w:rsidR="00A429DA" w:rsidRPr="00B93EDB" w:rsidRDefault="00A429DA" w:rsidP="00E655FD">
            <w:pPr>
              <w:tabs>
                <w:tab w:val="left" w:pos="450"/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Cs/>
                <w:sz w:val="16"/>
                <w:szCs w:val="16"/>
              </w:rPr>
              <w:t>(w tym z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ałącznik nr 1</w:t>
            </w:r>
            <w:r w:rsidR="003F5845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do części A Karty oceny wniosku i wyboru operacji)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416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A25627">
        <w:trPr>
          <w:trHeight w:val="617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Część B. Ocena spełniania lokalnych kryteriów wyboru operacji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6"/>
                <w:szCs w:val="16"/>
              </w:rPr>
              <w:t>(w tym załącznik nr 1 do części B Karty oceny wniosku i wyboru</w:t>
            </w:r>
            <w:r w:rsidR="000B5E28" w:rsidRPr="00B93EDB">
              <w:rPr>
                <w:rFonts w:asciiTheme="minorHAnsi" w:hAnsiTheme="minorHAnsi"/>
                <w:sz w:val="16"/>
                <w:szCs w:val="16"/>
              </w:rPr>
              <w:t xml:space="preserve"> operacji</w:t>
            </w:r>
            <w:r w:rsidR="005C00CB" w:rsidRPr="00B93EDB">
              <w:rPr>
                <w:rFonts w:asciiTheme="minorHAnsi" w:hAnsiTheme="minorHAnsi"/>
                <w:sz w:val="16"/>
                <w:szCs w:val="16"/>
              </w:rPr>
              <w:t>– jeśli dotyczy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283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429DA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Normal"/>
        <w:tblW w:w="10774" w:type="dxa"/>
        <w:tblInd w:w="-278" w:type="dxa"/>
        <w:tblLayout w:type="fixed"/>
        <w:tblLook w:val="01E0"/>
      </w:tblPr>
      <w:tblGrid>
        <w:gridCol w:w="5734"/>
        <w:gridCol w:w="5040"/>
      </w:tblGrid>
      <w:tr w:rsidR="00E722E4" w:rsidRPr="0077720C" w:rsidTr="00D8383E">
        <w:trPr>
          <w:trHeight w:hRule="exact" w:val="462"/>
        </w:trPr>
        <w:tc>
          <w:tcPr>
            <w:tcW w:w="10774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-1" w:right="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7720C">
              <w:rPr>
                <w:rFonts w:ascii="Calibri" w:hAnsi="Calibri"/>
                <w:b/>
                <w:spacing w:val="-2"/>
                <w:sz w:val="24"/>
                <w:szCs w:val="24"/>
              </w:rPr>
              <w:t>DEKLARACJA</w:t>
            </w:r>
            <w:r w:rsidRPr="0077720C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 </w:t>
            </w:r>
            <w:r w:rsidRPr="0077720C">
              <w:rPr>
                <w:rFonts w:ascii="Calibri" w:hAnsi="Calibri"/>
                <w:b/>
                <w:spacing w:val="-2"/>
                <w:sz w:val="24"/>
                <w:szCs w:val="24"/>
              </w:rPr>
              <w:t>BEZSTRONNOŚCI</w:t>
            </w:r>
          </w:p>
        </w:tc>
      </w:tr>
      <w:tr w:rsidR="00E722E4" w:rsidRPr="0077720C" w:rsidTr="0025665B">
        <w:trPr>
          <w:trHeight w:hRule="exact" w:val="632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722E4" w:rsidRPr="0077720C" w:rsidRDefault="00E722E4" w:rsidP="009C1920">
            <w:pPr>
              <w:pStyle w:val="TableParagraph"/>
              <w:ind w:left="339" w:right="233" w:hanging="159"/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</w:pP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świadczam,</w:t>
            </w:r>
            <w:r w:rsidRPr="0077720C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iż</w:t>
            </w:r>
            <w:r w:rsidRPr="0077720C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w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szystki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czynnościa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omocniczych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wykonywany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w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zakresi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oceny</w:t>
            </w:r>
            <w:r w:rsidRPr="0077720C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zgodności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peracji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z LSR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jestem</w:t>
            </w:r>
            <w:r w:rsidRPr="0077720C">
              <w:rPr>
                <w:rFonts w:ascii="Times New Roman" w:eastAsia="Times New Roman" w:hAnsi="Times New Roman" w:cs="Times New Roman"/>
                <w:b/>
                <w:bCs/>
                <w:spacing w:val="67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ezstronna/y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raz deklaruję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rak</w:t>
            </w:r>
            <w:r w:rsidRPr="0077720C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ystąpienia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konfliktu</w:t>
            </w:r>
            <w:r w:rsidRPr="0077720C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interesów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(zgodni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z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§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rocedur</w:t>
            </w:r>
            <w:r w:rsidR="00EF3F0D"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y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).</w:t>
            </w:r>
          </w:p>
          <w:p w:rsidR="00E722E4" w:rsidRPr="0077720C" w:rsidRDefault="00E722E4" w:rsidP="009C1920">
            <w:pPr>
              <w:pStyle w:val="TableParagraph"/>
              <w:ind w:left="339" w:right="233" w:hanging="159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E722E4" w:rsidRPr="0077720C" w:rsidTr="00D8383E">
        <w:trPr>
          <w:trHeight w:hRule="exact" w:val="494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77720C">
              <w:rPr>
                <w:rFonts w:ascii="Calibri" w:hAnsi="Calibri"/>
                <w:b/>
                <w:spacing w:val="-1"/>
                <w:lang w:val="pl-PL"/>
              </w:rPr>
              <w:t>Weryfikujący</w:t>
            </w:r>
            <w:r w:rsidRPr="0077720C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77720C">
              <w:rPr>
                <w:rFonts w:ascii="Calibri"/>
                <w:b/>
              </w:rPr>
              <w:t>Data</w:t>
            </w:r>
            <w:r w:rsidRPr="0077720C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</w:rPr>
              <w:t>i</w:t>
            </w:r>
            <w:proofErr w:type="spellEnd"/>
            <w:r w:rsidRPr="0077720C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  <w:tr w:rsidR="00E722E4" w:rsidRPr="0077720C" w:rsidTr="00D8383E">
        <w:trPr>
          <w:trHeight w:hRule="exact" w:val="499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77720C">
              <w:rPr>
                <w:rFonts w:ascii="Calibri" w:hAnsi="Calibri"/>
                <w:b/>
                <w:spacing w:val="-1"/>
                <w:lang w:val="pl-PL"/>
              </w:rPr>
              <w:t>Sprawdzający</w:t>
            </w:r>
            <w:r w:rsidRPr="0077720C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77720C">
              <w:rPr>
                <w:rFonts w:ascii="Calibri"/>
                <w:b/>
              </w:rPr>
              <w:t>Data</w:t>
            </w:r>
            <w:r w:rsidRPr="0077720C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</w:rPr>
              <w:t>i</w:t>
            </w:r>
            <w:proofErr w:type="spellEnd"/>
            <w:r w:rsidRPr="0077720C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</w:tbl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Pr="005C7E69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E722E4" w:rsidRPr="005C7E69" w:rsidSect="0057341A">
          <w:headerReference w:type="default" r:id="rId8"/>
          <w:footerReference w:type="default" r:id="rId9"/>
          <w:pgSz w:w="11905" w:h="16837" w:code="9"/>
          <w:pgMar w:top="709" w:right="706" w:bottom="993" w:left="993" w:header="567" w:footer="737" w:gutter="0"/>
          <w:cols w:space="708"/>
          <w:titlePg/>
          <w:docGrid w:linePitch="360"/>
        </w:sectPr>
      </w:pPr>
    </w:p>
    <w:tbl>
      <w:tblPr>
        <w:tblW w:w="10206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3402"/>
      </w:tblGrid>
      <w:tr w:rsidR="00A429DA" w:rsidRPr="00B93EDB" w:rsidTr="00E655FD">
        <w:trPr>
          <w:trHeight w:val="274"/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155" w:vertAnchor="text" w:horzAnchor="margin" w:tblpXSpec="center" w:tblpY="509"/>
        <w:tblW w:w="163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"/>
        <w:gridCol w:w="528"/>
        <w:gridCol w:w="7240"/>
        <w:gridCol w:w="992"/>
        <w:gridCol w:w="992"/>
        <w:gridCol w:w="993"/>
        <w:gridCol w:w="992"/>
        <w:gridCol w:w="992"/>
        <w:gridCol w:w="1133"/>
        <w:gridCol w:w="993"/>
        <w:gridCol w:w="993"/>
      </w:tblGrid>
      <w:tr w:rsidR="00402DF3" w:rsidRPr="00123A37" w:rsidTr="00C750E3">
        <w:trPr>
          <w:trHeight w:val="546"/>
        </w:trPr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402DF3" w:rsidRPr="00123A37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402DF3" w:rsidRPr="00123A37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3A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ĘŚĆ A. Ocena zgodności operacji z LSR </w:t>
            </w:r>
          </w:p>
        </w:tc>
      </w:tr>
      <w:tr w:rsidR="00402DF3" w:rsidRPr="00B93EDB" w:rsidTr="00402DF3">
        <w:trPr>
          <w:trHeight w:val="175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143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402DF3" w:rsidRPr="00B93EDB" w:rsidTr="00C750E3">
        <w:trPr>
          <w:trHeight w:val="114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776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arunek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eryfikujący</w:t>
            </w:r>
          </w:p>
        </w:tc>
        <w:tc>
          <w:tcPr>
            <w:tcW w:w="41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Sprawdzający</w:t>
            </w:r>
          </w:p>
        </w:tc>
      </w:tr>
      <w:tr w:rsidR="00402DF3" w:rsidRPr="00B93EDB" w:rsidTr="00402DF3">
        <w:trPr>
          <w:trHeight w:val="114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6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5C0AD8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N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5C0AD8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12FD9">
              <w:rPr>
                <w:rFonts w:asciiTheme="minorHAnsi" w:hAnsiTheme="minorHAnsi"/>
                <w:bCs/>
                <w:sz w:val="18"/>
                <w:szCs w:val="18"/>
              </w:rPr>
              <w:t>ND</w:t>
            </w:r>
          </w:p>
        </w:tc>
      </w:tr>
      <w:tr w:rsidR="00402DF3" w:rsidRPr="00B93EDB" w:rsidTr="00402DF3">
        <w:trPr>
          <w:trHeight w:val="134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143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</w:tr>
      <w:tr w:rsidR="00402DF3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3ED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objęta wnioskiem o udzielenie wsparcia, który został złożony w miejscu i term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nie wskazanym w ogłoszeniu o naborze wniosków o udzielenie wsparcia, o którym mowa w art. 35 ust. 1 lit. b rozporządzenia 1303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02DF3" w:rsidRPr="00B93EDB" w:rsidTr="00955D4A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 z zakr</w:t>
            </w:r>
            <w:r w:rsidR="00DB6B05">
              <w:rPr>
                <w:rFonts w:asciiTheme="minorHAnsi" w:hAnsiTheme="minorHAnsi"/>
                <w:sz w:val="20"/>
                <w:szCs w:val="20"/>
              </w:rPr>
              <w:t>esem tematycznym, o którym mowa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w ogłoszeniu o naborze wniosków o udzielenie wspar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02DF3" w:rsidRPr="00B93EDB" w:rsidTr="00955D4A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zakłada realizację celów głównych i szczegółowych LSR, przez osiąganie zaplanow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a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nych w LSR wskaźnikó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A32A6" w:rsidRPr="00B93EDB" w:rsidTr="00FA32A6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7D497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warunkami wyboru operacji, o których mowa w art. 18 a ust. 1 ustawy RLKS, </w:t>
            </w:r>
            <w:r w:rsidR="007D4978"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wskazanymi w ogłoszeniu o naborze wniosków  o udzielenie wsparcia (jeśli dotycz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  <w:tr w:rsidR="00FA32A6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05E5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32A6" w:rsidRPr="00312FD9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 z formą wsparcia wskazaną w ogłoszeniu o naborze wnios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  <w:tr w:rsidR="00FA32A6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E05E51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32A6" w:rsidRPr="00312FD9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</w:t>
            </w:r>
            <w:r w:rsidRPr="00312FD9">
              <w:rPr>
                <w:rStyle w:val="changed-paragraph"/>
                <w:b/>
              </w:rPr>
              <w:t>programem, w ramach którego jest planowana realizacja tej operacji</w:t>
            </w:r>
            <w:r w:rsidRPr="00312FD9">
              <w:rPr>
                <w:rStyle w:val="changed-paragraph"/>
              </w:rPr>
              <w:t xml:space="preserve"> 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(weryfikacja </w:t>
            </w: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>w szczególnośc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na załączniku nr 1 do części A Karty oceny wniosku i wyboru operacji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</w:tbl>
    <w:p w:rsidR="00A429DA" w:rsidRPr="00DE67E2" w:rsidRDefault="00A429DA" w:rsidP="00A429DA">
      <w:pPr>
        <w:tabs>
          <w:tab w:val="left" w:pos="11640"/>
        </w:tabs>
        <w:rPr>
          <w:rFonts w:ascii="Times New Roman" w:hAnsi="Times New Roman"/>
        </w:rPr>
      </w:pPr>
      <w:r w:rsidRPr="00DE67E2">
        <w:rPr>
          <w:rFonts w:ascii="Times New Roman" w:hAnsi="Times New Roman"/>
        </w:rPr>
        <w:tab/>
      </w: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76ACC" w:rsidRDefault="00176ACC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9F41BA" w:rsidRDefault="009F41B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9F41BA" w:rsidRPr="00DE67E2" w:rsidRDefault="009F41B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BB7B34" w:rsidRPr="00DE67E2" w:rsidRDefault="00BB7B3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200" w:vertAnchor="text" w:horzAnchor="margin" w:tblpY="-449"/>
        <w:tblOverlap w:val="never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300"/>
        <w:gridCol w:w="177"/>
        <w:gridCol w:w="957"/>
        <w:gridCol w:w="1275"/>
        <w:gridCol w:w="1243"/>
        <w:gridCol w:w="160"/>
        <w:gridCol w:w="1366"/>
        <w:gridCol w:w="1285"/>
        <w:gridCol w:w="1191"/>
      </w:tblGrid>
      <w:tr w:rsidR="00A429DA" w:rsidRPr="005C0AD8" w:rsidTr="00BB7B34">
        <w:trPr>
          <w:trHeight w:val="114"/>
        </w:trPr>
        <w:tc>
          <w:tcPr>
            <w:tcW w:w="14954" w:type="dxa"/>
            <w:gridSpan w:val="9"/>
            <w:shd w:val="clear" w:color="auto" w:fill="D9D9D9"/>
          </w:tcPr>
          <w:p w:rsidR="00A429DA" w:rsidRPr="005C0AD8" w:rsidRDefault="00A429DA" w:rsidP="005C0AD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WYNIK WERYFIKACJI OCENY zgodności operacji z LSR</w:t>
            </w:r>
          </w:p>
        </w:tc>
      </w:tr>
      <w:tr w:rsidR="00A429DA" w:rsidRPr="005C0AD8" w:rsidTr="00BB7B34">
        <w:trPr>
          <w:trHeight w:val="114"/>
        </w:trPr>
        <w:tc>
          <w:tcPr>
            <w:tcW w:w="7300" w:type="dxa"/>
            <w:vMerge w:val="restart"/>
            <w:shd w:val="clear" w:color="auto" w:fill="FFFFFF"/>
            <w:vAlign w:val="center"/>
          </w:tcPr>
          <w:p w:rsidR="00A429DA" w:rsidRPr="005C0AD8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:</w:t>
            </w:r>
          </w:p>
          <w:p w:rsidR="00A429DA" w:rsidRPr="005C0AD8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Pr="005C0AD8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TAK"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kwalifikuje się do dalszej oceny. Należy przejść do części karty: OSTATECZNY WYNIK WERYFIKACJI OCENY zgodności operacji z LSR </w:t>
            </w:r>
          </w:p>
          <w:p w:rsidR="00A429DA" w:rsidRPr="005C0AD8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aznaczenie pola "NIE" oznacza, że co najmniej jeden z wymienionych w części A. warunków nie został spełniony i wniosek </w:t>
            </w:r>
            <w:r w:rsidR="00C73B0C"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nie podlega dalszej ocenie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N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ależy w poz. „uwagi” opisać, który war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nek nie został spełniony</w:t>
            </w:r>
            <w:r w:rsidR="005F0487"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raz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IKACJI OCENY zgodności operacji z LSR</w:t>
            </w:r>
          </w:p>
          <w:p w:rsidR="00A429DA" w:rsidRPr="005C0AD8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 xml:space="preserve">3) </w:t>
            </w:r>
            <w:r w:rsidRPr="005C0AD8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DO UZUPEŁNIENIA"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wymaga uzyskania wyjaśnień lub </w:t>
            </w:r>
            <w:r w:rsidR="00CE1C93">
              <w:rPr>
                <w:rFonts w:asciiTheme="minorHAnsi" w:hAnsiTheme="minorHAnsi"/>
                <w:i/>
                <w:sz w:val="18"/>
                <w:szCs w:val="18"/>
              </w:rPr>
              <w:t xml:space="preserve">uzupełnienia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dokumentów niezbędnych do oceny zgodności operacji z LSR. Należy w pozycji „uw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gi” wpisać zakres wezwania oraz wypełnić pozycje dotyczące terminów. Po uzyskaniu od 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W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ni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o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skodawcy wyjaśnień lub dokumentów niezbędnych do oceny zgodności operacji z LSR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5C0AD8"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należy zweryfikować, czy wymagane wyjaśnienia lub dokumenty niezbędne do oceny zgodności operacji z LSR zostały złożone w terminie, a następnie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KACJI OCENY zgodności operacji z LSR.</w:t>
            </w:r>
          </w:p>
        </w:tc>
        <w:tc>
          <w:tcPr>
            <w:tcW w:w="3652" w:type="dxa"/>
            <w:gridSpan w:val="4"/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160" w:type="dxa"/>
            <w:vMerge w:val="restart"/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5C0AD8" w:rsidTr="00BB7B34">
        <w:trPr>
          <w:trHeight w:val="114"/>
        </w:trPr>
        <w:tc>
          <w:tcPr>
            <w:tcW w:w="7300" w:type="dxa"/>
            <w:vMerge/>
            <w:shd w:val="clear" w:color="auto" w:fill="FFFFFF"/>
          </w:tcPr>
          <w:p w:rsidR="00A429DA" w:rsidRPr="005C0AD8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3" w:type="dxa"/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0" w:type="dxa"/>
            <w:vMerge/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5" w:type="dxa"/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91" w:type="dxa"/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A429DA" w:rsidRPr="005C0AD8" w:rsidTr="00BB7B34">
        <w:trPr>
          <w:trHeight w:val="1884"/>
        </w:trPr>
        <w:tc>
          <w:tcPr>
            <w:tcW w:w="73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429DA" w:rsidRPr="005C0AD8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Zweryfikował (pracownik biura LGD)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Imię i nazwisko Weryfikującego</w:t>
            </w:r>
          </w:p>
        </w:tc>
      </w:tr>
      <w:tr w:rsidR="00A429DA" w:rsidRPr="005C0AD8" w:rsidTr="00BB7B34">
        <w:trPr>
          <w:trHeight w:val="427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Uwagi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Sprawdził (pracownik biura LGD)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Imię i nazwisko Sprawdzającego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Uwagi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5C0AD8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Informacja o terminach dotyczących  uzyskania wymaganych wyjaśnień</w:t>
            </w:r>
            <w:r w:rsidRPr="005C0AD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lub dokumentów niezbędnych do oceny zgodności operacji z LSR</w:t>
            </w:r>
          </w:p>
        </w:tc>
      </w:tr>
      <w:tr w:rsidR="00A429DA" w:rsidRPr="005C0AD8" w:rsidTr="00BB7B34">
        <w:trPr>
          <w:trHeight w:val="34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doręczenia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dmiotowi ubiegającemu się o przyznanie pomocy pisma/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wysłania  podmi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owi ubiegającemu się o przyznanie pomocy 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-maila w sprawie uzyskania wyjaśnień lub dokume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n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tów niezbędnych do oceny zgodności operacji z LSR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A429DA" w:rsidRPr="005C0AD8" w:rsidTr="00BB7B34">
        <w:trPr>
          <w:trHeight w:val="7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ermin, w którym należy złożyć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magane wyjaśnienia</w:t>
            </w:r>
            <w:r w:rsid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lub dokumenty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niezbędn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oceny zgodn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ści operacji z LSR.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A429DA" w:rsidRPr="005C0AD8" w:rsidTr="00BB7B34">
        <w:trPr>
          <w:trHeight w:val="34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nadania/złożenia odpowiedzi w sprawie  uzyskania wyjaśnień lub dokumentów niezbędnych do oceny zgodności operacji z LSR przez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dmiot ubiegający się o przyznanie pomocy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</w:tbl>
    <w:p w:rsidR="00A429DA" w:rsidRDefault="00A429DA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Pr="00DE67E2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tbl>
      <w:tblPr>
        <w:tblpPr w:leftFromText="141" w:rightFromText="141" w:bottomFromText="200" w:vertAnchor="text" w:tblpX="-74" w:tblpY="1"/>
        <w:tblOverlap w:val="never"/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117"/>
        <w:gridCol w:w="1884"/>
        <w:gridCol w:w="1701"/>
        <w:gridCol w:w="673"/>
        <w:gridCol w:w="1736"/>
        <w:gridCol w:w="1782"/>
      </w:tblGrid>
      <w:tr w:rsidR="00A429DA" w:rsidRPr="005C0AD8" w:rsidTr="00E655FD">
        <w:trPr>
          <w:trHeight w:val="114"/>
        </w:trPr>
        <w:tc>
          <w:tcPr>
            <w:tcW w:w="14893" w:type="dxa"/>
            <w:gridSpan w:val="6"/>
            <w:shd w:val="clear" w:color="auto" w:fill="D9D9D9"/>
          </w:tcPr>
          <w:p w:rsidR="00A429DA" w:rsidRPr="005C0AD8" w:rsidRDefault="00A429DA" w:rsidP="005C0AD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STATECZNY WYNIK  WERYFIKACJI OCENY zgodności operacji z LSR 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 w:val="restart"/>
            <w:shd w:val="clear" w:color="auto" w:fill="FFFFFF"/>
            <w:vAlign w:val="center"/>
          </w:tcPr>
          <w:p w:rsidR="00A429DA" w:rsidRPr="005C0AD8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</w:t>
            </w:r>
          </w:p>
          <w:p w:rsidR="00A429DA" w:rsidRPr="005C0AD8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  <w:highlight w:val="magenta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Zaznaczenie pola ”TAK” oznacza, że wniosek kwalifikuje się do dalszej oceny. Należy przejść do części B </w:t>
            </w:r>
            <w:r w:rsidR="009954AB"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Ocena spełniania lokalnych kryteriów wyboru operacji</w:t>
            </w:r>
          </w:p>
          <w:p w:rsidR="00A429DA" w:rsidRPr="005C0AD8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nków nie został spełniony i wniosek nie podlega dalszej weryfikacji w ramach części B. Ocena spełni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a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nia lokalnych kryteriów wyboru operacji</w:t>
            </w:r>
          </w:p>
        </w:tc>
        <w:tc>
          <w:tcPr>
            <w:tcW w:w="3585" w:type="dxa"/>
            <w:gridSpan w:val="2"/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673" w:type="dxa"/>
            <w:vMerge w:val="restart"/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518" w:type="dxa"/>
            <w:gridSpan w:val="2"/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/>
            <w:shd w:val="clear" w:color="auto" w:fill="FFFFFF"/>
          </w:tcPr>
          <w:p w:rsidR="00A429DA" w:rsidRPr="005C0AD8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73" w:type="dxa"/>
            <w:vMerge/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82" w:type="dxa"/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429DA" w:rsidRPr="005C0AD8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29DA" w:rsidRPr="005C0AD8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6"/>
                <w:szCs w:val="16"/>
              </w:rPr>
              <w:t>Sprawdził (pracownik biura LGD)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:rsidR="00217FD8" w:rsidRDefault="00217F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Pr="00DE67E2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217FD8" w:rsidRDefault="00217F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B381C" w:rsidRDefault="005B381C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Pr="00DE67E2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217FD8" w:rsidRPr="00DE67E2" w:rsidRDefault="00217FD8" w:rsidP="00D8383E">
      <w:pPr>
        <w:tabs>
          <w:tab w:val="left" w:pos="450"/>
          <w:tab w:val="left" w:pos="709"/>
        </w:tabs>
        <w:spacing w:after="0"/>
        <w:rPr>
          <w:rFonts w:ascii="Times New Roman" w:hAnsi="Times New Roman"/>
          <w:szCs w:val="24"/>
        </w:rPr>
      </w:pPr>
    </w:p>
    <w:p w:rsidR="00D8383E" w:rsidRDefault="00D8383E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  <w:sectPr w:rsidR="00D8383E" w:rsidSect="00757AF0">
          <w:headerReference w:type="default" r:id="rId10"/>
          <w:footerReference w:type="default" r:id="rId11"/>
          <w:pgSz w:w="16837" w:h="11905" w:orient="landscape" w:code="9"/>
          <w:pgMar w:top="992" w:right="1134" w:bottom="567" w:left="1134" w:header="57" w:footer="397" w:gutter="0"/>
          <w:cols w:space="708"/>
          <w:titlePg/>
          <w:docGrid w:linePitch="360"/>
        </w:sectPr>
      </w:pPr>
    </w:p>
    <w:p w:rsidR="00A429DA" w:rsidRPr="00D4251C" w:rsidRDefault="00A429DA" w:rsidP="00A429DA">
      <w:pPr>
        <w:tabs>
          <w:tab w:val="left" w:pos="450"/>
          <w:tab w:val="left" w:pos="709"/>
        </w:tabs>
        <w:spacing w:after="0"/>
        <w:jc w:val="right"/>
        <w:rPr>
          <w:rFonts w:asciiTheme="minorHAnsi" w:hAnsiTheme="minorHAnsi"/>
          <w:szCs w:val="24"/>
        </w:rPr>
      </w:pPr>
      <w:r w:rsidRPr="00C27F7B">
        <w:rPr>
          <w:rFonts w:asciiTheme="minorHAnsi" w:hAnsiTheme="minorHAnsi"/>
          <w:b/>
          <w:color w:val="C00000"/>
          <w:szCs w:val="24"/>
        </w:rPr>
        <w:lastRenderedPageBreak/>
        <w:t>Załącznik nr 1</w:t>
      </w:r>
      <w:r w:rsidR="00D4251C">
        <w:rPr>
          <w:rFonts w:asciiTheme="minorHAnsi" w:hAnsiTheme="minorHAnsi"/>
          <w:szCs w:val="24"/>
        </w:rPr>
        <w:t xml:space="preserve"> </w:t>
      </w:r>
      <w:r w:rsidRPr="00D4251C">
        <w:rPr>
          <w:rFonts w:asciiTheme="minorHAnsi" w:hAnsiTheme="minorHAnsi"/>
          <w:szCs w:val="24"/>
        </w:rPr>
        <w:t>do części A</w:t>
      </w:r>
      <w:r w:rsidR="00C27F7B">
        <w:rPr>
          <w:rFonts w:asciiTheme="minorHAnsi" w:hAnsiTheme="minorHAnsi"/>
          <w:szCs w:val="24"/>
        </w:rPr>
        <w:t xml:space="preserve"> </w:t>
      </w:r>
      <w:r w:rsidRPr="00D4251C">
        <w:rPr>
          <w:rFonts w:asciiTheme="minorHAnsi" w:hAnsiTheme="minorHAnsi"/>
          <w:szCs w:val="24"/>
        </w:rPr>
        <w:t xml:space="preserve"> Karty oceny wniosku i wyboru operacji</w:t>
      </w:r>
    </w:p>
    <w:p w:rsidR="00A429DA" w:rsidRPr="00DE67E2" w:rsidRDefault="00A429DA" w:rsidP="00A429DA">
      <w:pPr>
        <w:tabs>
          <w:tab w:val="left" w:pos="450"/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4655" w:type="dxa"/>
        <w:jc w:val="center"/>
        <w:tblCellMar>
          <w:left w:w="70" w:type="dxa"/>
          <w:right w:w="70" w:type="dxa"/>
        </w:tblCellMar>
        <w:tblLook w:val="00A0"/>
      </w:tblPr>
      <w:tblGrid>
        <w:gridCol w:w="54"/>
        <w:gridCol w:w="7374"/>
        <w:gridCol w:w="7227"/>
      </w:tblGrid>
      <w:tr w:rsidR="00A429DA" w:rsidRPr="00D4251C" w:rsidTr="00E655FD">
        <w:trPr>
          <w:gridBefore w:val="1"/>
          <w:wBefore w:w="54" w:type="dxa"/>
          <w:trHeight w:val="408"/>
          <w:jc w:val="center"/>
        </w:trPr>
        <w:tc>
          <w:tcPr>
            <w:tcW w:w="7374" w:type="dxa"/>
            <w:noWrap/>
            <w:vAlign w:val="bottom"/>
          </w:tcPr>
          <w:p w:rsidR="00A429DA" w:rsidRPr="00D4251C" w:rsidRDefault="00A429DA" w:rsidP="00E655FD">
            <w:pPr>
              <w:spacing w:after="0" w:line="240" w:lineRule="auto"/>
              <w:ind w:left="-70"/>
              <w:jc w:val="right"/>
              <w:rPr>
                <w:rFonts w:asciiTheme="minorHAnsi" w:hAnsiTheme="minorHAnsi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Znak sprawy: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</w:rPr>
            </w:pPr>
            <w:r w:rsidRPr="00D4251C">
              <w:rPr>
                <w:rFonts w:asciiTheme="minorHAnsi" w:hAnsiTheme="minorHAnsi"/>
              </w:rPr>
              <w:t> </w:t>
            </w:r>
          </w:p>
        </w:tc>
      </w:tr>
      <w:tr w:rsidR="00A429DA" w:rsidRPr="00DE67E2" w:rsidTr="00E655FD">
        <w:trPr>
          <w:gridBefore w:val="1"/>
          <w:wBefore w:w="54" w:type="dxa"/>
          <w:trHeight w:val="276"/>
          <w:jc w:val="center"/>
        </w:trPr>
        <w:tc>
          <w:tcPr>
            <w:tcW w:w="14601" w:type="dxa"/>
            <w:gridSpan w:val="2"/>
            <w:noWrap/>
            <w:vAlign w:val="bottom"/>
          </w:tcPr>
          <w:p w:rsidR="00A429DA" w:rsidRPr="00DE67E2" w:rsidRDefault="00A429DA" w:rsidP="00E655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29DA" w:rsidRPr="00D4251C" w:rsidTr="00A25627">
        <w:trPr>
          <w:trHeight w:val="567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429DA" w:rsidRPr="00D4251C" w:rsidRDefault="00A429DA" w:rsidP="00E655F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251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cena zgodności operacji </w:t>
            </w:r>
            <w:r w:rsidRPr="00D4251C">
              <w:rPr>
                <w:rFonts w:asciiTheme="minorHAnsi" w:hAnsiTheme="minorHAnsi"/>
                <w:b/>
                <w:sz w:val="24"/>
                <w:szCs w:val="24"/>
              </w:rPr>
              <w:t>z warunkami przyznania pomocy określonymi w Programie Rozwoju Obszarów Wiejskich na lata 2014-2020</w:t>
            </w:r>
          </w:p>
        </w:tc>
      </w:tr>
      <w:tr w:rsidR="00A429DA" w:rsidRPr="00DE67E2" w:rsidTr="00E655FD">
        <w:trPr>
          <w:trHeight w:val="162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29DA" w:rsidRPr="00DE67E2" w:rsidRDefault="00A429DA" w:rsidP="00E655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7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9DA" w:rsidRPr="00DE67E2" w:rsidTr="00E655FD">
        <w:trPr>
          <w:trHeight w:val="525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Weryfikacja dokonywana na podstawie informacji zawartych w złożonym wniosku o przyznanie pomocy i złożonych wraz z nim dokumentach , a także w oparciu o informacje p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chodzące z baz administrowanych przez podmioty administracji publicznej, tj. Centralna Ewidencja i Informacja o Działalności Gospodarczej, Krajowy Rejestr Sądowy, rejestr Ksiąg Wieczystych oraz udostępnione przez Samorząd Województwa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(LGD nie ma obowiązku występowania z prośbą o udostępnienie danych do innych podmiotów).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Kartę wypełnia się przy zastosowaniu ogólnej wskazówki dotyczącej odpowiedzi TAK, NIE,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 xml:space="preserve">DO UZUP.,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ND.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K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IE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erium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D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– weryfikowany punkt karty nie dotyczy danego Wnioskodawcy</w:t>
            </w:r>
          </w:p>
          <w:p w:rsidR="00A429DA" w:rsidRPr="00DE67E2" w:rsidRDefault="00A429DA" w:rsidP="002C26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 xml:space="preserve">DO UZUP.- weryfikowany punkt karty podlega wyjaśnieniom/uzupełnieniom na wezwanie LGD, </w:t>
            </w:r>
            <w:r w:rsidRPr="00312FD9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>zgodnie z art</w:t>
            </w:r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>. 21 ust. 1a</w:t>
            </w:r>
            <w:r w:rsidR="002C268E" w:rsidRPr="00312FD9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 xml:space="preserve"> 1c ustawy RLKS</w:t>
            </w: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vanish/>
        </w:rPr>
      </w:pPr>
    </w:p>
    <w:tbl>
      <w:tblPr>
        <w:tblpPr w:leftFromText="142" w:rightFromText="142" w:vertAnchor="text" w:tblpXSpec="center" w:tblpY="1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0"/>
        <w:gridCol w:w="851"/>
        <w:gridCol w:w="850"/>
        <w:gridCol w:w="851"/>
        <w:gridCol w:w="850"/>
        <w:gridCol w:w="851"/>
        <w:gridCol w:w="923"/>
        <w:gridCol w:w="850"/>
      </w:tblGrid>
      <w:tr w:rsidR="00A429DA" w:rsidRPr="00D4251C" w:rsidTr="00436478">
        <w:trPr>
          <w:trHeight w:val="132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</w:t>
            </w:r>
          </w:p>
          <w:p w:rsidR="00A429DA" w:rsidRP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>UZ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251C" w:rsidRP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</w:t>
            </w:r>
          </w:p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>UZU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A429DA" w:rsidRPr="00D4251C" w:rsidTr="00436478">
        <w:trPr>
          <w:trHeight w:val="114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nioskodawcą jest osoba fizyczna / osoba fizyczna wykonująca działalność gosp</w:t>
            </w: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darcz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3D7C89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3F54C9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Miejsce zamieszkania osoby fizycznej  znajduje się na obszarze wiejskim objętym LSR - dotyczy osób fizycznych, które nie wykonują działalności gospodarczej, do której stosuje się przepisy ustawy </w:t>
            </w:r>
            <w:r>
              <w:rPr>
                <w:rFonts w:asciiTheme="minorHAnsi" w:hAnsiTheme="minorHAnsi"/>
                <w:sz w:val="20"/>
                <w:szCs w:val="20"/>
              </w:rPr>
              <w:t>Prawo przedsiębiorców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3D7C89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3F54C9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Miejsce </w:t>
            </w:r>
            <w:r>
              <w:rPr>
                <w:rFonts w:asciiTheme="minorHAnsi" w:hAnsiTheme="minorHAnsi"/>
                <w:sz w:val="18"/>
                <w:szCs w:val="18"/>
              </w:rPr>
              <w:t>wykonywania działalności gospodarczej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znaczone adresem wpisanym do Centralnej Ewidencji i Informacji o Działalności Gospodarczej,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 znajduje się na obszarze wiejskim objętym LSR - </w:t>
            </w:r>
            <w:r>
              <w:rPr>
                <w:rFonts w:asciiTheme="minorHAnsi" w:hAnsiTheme="minorHAnsi"/>
                <w:sz w:val="18"/>
                <w:szCs w:val="18"/>
              </w:rPr>
              <w:t>w przypadku gdy osoba fizyczna wykonuje działalność gospodarczą, do której stosuje się przepisy ustawy Prawo przedsiębiorców, a w przypadku braku takiego wpisu, jeżeli miejsce zamieszkania takiej osoby znajduje się na obszarze wiejskim objętym LSR</w:t>
            </w:r>
            <w:r w:rsidRPr="001B37F4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3D7C89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3D7C89" w:rsidRPr="00D4251C" w:rsidTr="00436478">
        <w:trPr>
          <w:trHeight w:val="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jest pełnolet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3D7C89" w:rsidRPr="00D4251C" w:rsidTr="00436478">
        <w:trPr>
          <w:trHeight w:val="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dotyczy podejmowania działalności gospodarczej (§ 2 ust. 1 pkt 2 lit. a r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), a o pomoc ubiega się wyłącznie podmiot spełniający warunki I.1,3 i 4 </w:t>
            </w: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(§ 3 ust. 1 pkt 1 lit.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a–c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lastRenderedPageBreak/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osobą praw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3D7C89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Siedziba / oddział osoby prawnej, znajduje się  na obszarze wiejskim objętym LSR (nie dotyczy gmin, których obszar wiejski jest objęty LSR, w ramach której zamierza rea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i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ować operację, lecz siedziba znajduje się poza obszarem objętym LSR, a także nie dotyczy powiatów, jeżeli przynajmniej jedna z gmin wchodzących w skład tego 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wiatu spełnia powyższy warunek dotyczący gmi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3D7C89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ą jest inny podmiot niż Wojewódz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3D7C89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ą jest LGD (nie stosuje się warunku z pkt. II.1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Siedziba/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pPr w:leftFromText="142" w:rightFromText="142" w:vertAnchor="text" w:tblpXSpec="center" w:tblpY="1"/>
        <w:tblOverlap w:val="never"/>
        <w:tblW w:w="1460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0"/>
        <w:gridCol w:w="860"/>
        <w:gridCol w:w="860"/>
        <w:gridCol w:w="860"/>
        <w:gridCol w:w="861"/>
      </w:tblGrid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spółka cywilna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3D7C89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3D7C89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dmiot wykonujący działalność gospodarczą w formie spółki cywilnej, nie ubiega się o pomoc na operację w zakresie wspierania współpracy między podmiotami wykon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u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jącymi działalność gospodarczą na obszarze wiejskim objętym LSR (§ 2 ust. 1 pkt 3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3D7C89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1B37F4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W przypadku gdy operacja w zakresie określonym w § 2 ust. 1 pkt 2 lit. c rozporządzenia LSR będzie realizowana w ramach wykonywania działalności gospodarczej w formie spółki cywilnej, warunki określone w par. 7 ust. 1 pkt 1, 3 i 4 powinny być spełnione przez wszystkich wspóln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i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ków tej spółki. Warunek, o którym mowa w par. 7 ust. 1 pkt 1, jest spełniony, jeżeli każdy ze wspólników spółki cywilnej wykonywał działalność gospodarczą w formie spółki cywilnej lub we własnym imieniu przez okres wskazany w par. 7 ust. 1 pkt 1 oraz nadal wykonuje tę działa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l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ność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3D7C89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10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737A27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Wnioskodawcą jest podmiot wykonujący działalność gospodarczą, do której stosuje się przepisy ustawy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awo przedsiębiorców</w:t>
            </w:r>
            <w:r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3D7C89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10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prowadzi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mikroprzedsiębiorstwo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albo małe przedsiębiorstwo w r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umieniu przepisów  rozporządzenia 651/2014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1B37F4">
        <w:trPr>
          <w:trHeight w:val="4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Kryteria wspólne  dotyczące Wnioskodawcy i operacji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3D7C89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zgodna z celem (-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ami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>) określonym (-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ymi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>) w PROW na lata 2014-2020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dla działania  M19, a jej realizacja pozwoli na osiągnięcie zakładanych wskaźników przypisanych do tej operacji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3D7C89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zgodna z zakresem pomocy określonym w paragrafie 2 ust. 1 rozpor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ą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3D7C89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, zakłada realizację inwestycji na obszarze wiejskim 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3D7C89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1B37F4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Inwestycje trwale związane z nieruchomością w ramach operacji będą realizowane na nier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u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  <w:r w:rsidRPr="001B37F4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3D7C89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1B37F4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Operacja będzie realizowana w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8383E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3D7C89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Minimalna całkowita wartość operacji wynosi nie mniej niż 50 tys. złot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3D7C89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6a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moc na jedną operację własną LGD nie przekracza 50 tys. złot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</w:tbl>
    <w:p w:rsidR="00A429DA" w:rsidRPr="00DE67E2" w:rsidRDefault="00A429DA" w:rsidP="00A429DA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3D7C89" w:rsidRPr="00D4251C" w:rsidTr="008B0366">
        <w:trPr>
          <w:trHeight w:val="5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, realizujący operację w zakresie innym niż określony w § 2 ust.1 pkt 2 lit. a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spełnia co najmniej 1 z poniższych warunków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3D7C89" w:rsidRPr="00D4251C" w:rsidTr="008B0366">
        <w:trPr>
          <w:trHeight w:val="5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doświadczenie w realizacji projektów o charakterze podobnym do operacji, którą zamierza realizować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3D7C89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3D7C89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3D7C89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ykonuje działalność odpowiednią do przedmiotu operacji, którą zamierza reali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wa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3D7C89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uzasadniona ekonomicznie i będzie realizowana zgodnie z biznesp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nem (nie dotyczy operacji  realizowanej wyłącznie w zakresie określonym w § 2 ust.1 pkt 1 lub 5-8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, który zawiera informacje wskazane w § 4 ust.4 roz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3D7C89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 przez podejmowanie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3D7C89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żywczych lub produkcja napoj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3D7C89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737A27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w okresie </w:t>
            </w:r>
            <w:r>
              <w:rPr>
                <w:rFonts w:asciiTheme="minorHAnsi" w:hAnsiTheme="minorHAnsi"/>
                <w:sz w:val="20"/>
                <w:szCs w:val="20"/>
              </w:rPr>
              <w:t>3 miesięcy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poprzedzających dzień złożenia wniosku o pr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y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nanie tej pomocy nie wykonywał działalności gospodarczej, do której stosuje się przepisy ustaw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awo przedsiębiorców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9"/>
        <w:gridCol w:w="860"/>
        <w:gridCol w:w="860"/>
        <w:gridCol w:w="860"/>
        <w:gridCol w:w="860"/>
        <w:gridCol w:w="860"/>
        <w:gridCol w:w="860"/>
        <w:gridCol w:w="860"/>
      </w:tblGrid>
      <w:tr w:rsidR="003D7C89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wana kwota pomocy wynosi nie mniej niż 50 tys. złotych i nie więcej niż 100 tys. </w:t>
            </w: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łot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4251C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4251C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4251C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4251C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52"/>
                <w:szCs w:val="5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4251C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4251C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4251C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D4251C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52"/>
                <w:szCs w:val="52"/>
              </w:rPr>
            </w:pPr>
          </w:p>
        </w:tc>
      </w:tr>
      <w:tr w:rsidR="003D7C89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podjęcie we własnym imieniu działalności gospodarczej, do której stosuje się przepisy ustawy </w:t>
            </w:r>
            <w:r>
              <w:rPr>
                <w:rFonts w:asciiTheme="minorHAnsi" w:hAnsiTheme="minorHAnsi"/>
                <w:sz w:val="20"/>
                <w:szCs w:val="20"/>
              </w:rPr>
              <w:t>Prawo przedsiębiorców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3D7C89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1B37F4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Operacja zakłada zgłoszenie Wnioskodawcy do ubezpieczenia emerytalnego, ubezpieczeń rentowych i ubezpieczenia wypadkowego na podstawie przepisów o systemie ubezpieczeń społecznych z tyt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łu wykonywania tej działalności, 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lub </w:t>
            </w:r>
          </w:p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utworzenie co najmniej jednego miejsca pracy w przeliczeniu na pełne etaty średnioroczne, gdy jest to uzasadnione zakresem realizacji operacji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zatrudnienie osoby, dla której zostanie utworzone to miejsce pracy, na podstawie umowy o prac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3D7C89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Koszty planowane do poniesienia w ramach operacji mieszczą się w zakresie kosztów, o których mowa w § 17 ust. 1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  <w:highlight w:val="green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3D7C89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  <w:highlight w:val="green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X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przez tworzenie lub rozwój inkubatorów przetwórstwa lokalnego produktów ro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n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3D7C89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zakłada korzystanie z infrastruktury inkubato</w:t>
            </w:r>
            <w:r>
              <w:rPr>
                <w:rFonts w:asciiTheme="minorHAnsi" w:hAnsiTheme="minorHAnsi"/>
                <w:sz w:val="20"/>
                <w:szCs w:val="20"/>
              </w:rPr>
              <w:t>ra przetwórstwa lokalnego prze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podmioty inne niż wnioskodawca - na podstawie regulaminu korzystania z inkubatora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3D7C89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iznesplan nie zakłada osiągania zysków z działalności prowadzonej w ramach ink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u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batorów, w przypadku gdy operacja będzie realizowana w zakresie określonym § 2 ust. 1 pkt 2 lit. b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3D7C89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D4251C" w:rsidRDefault="003D7C89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7C89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spierane inkubatory przetwórstwa lokalnego produktów rolnych są/będą to prze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siębiorstwa spożywcze w rozumieniu art. 3 pkt 2 rozporządzenia (WE) nr 178/2002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89" w:rsidRPr="001B37F4" w:rsidRDefault="003D7C89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  <w:highlight w:val="green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51C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w okresie 3 lat poprzedzających dzień złożenia wniosku o przyznanie pomocy wykonywał łącznie przez co najmniej 365 dni działalność gospodarczą, do której stosuje się przepisy ustawy </w:t>
            </w:r>
            <w:r>
              <w:rPr>
                <w:rFonts w:asciiTheme="minorHAnsi" w:hAnsiTheme="minorHAnsi"/>
                <w:sz w:val="20"/>
                <w:szCs w:val="20"/>
              </w:rPr>
              <w:t>Prawo przedsiębiorców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oraz nadal wykonuje tę działalność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1"/>
        <w:gridCol w:w="860"/>
        <w:gridCol w:w="860"/>
        <w:gridCol w:w="860"/>
        <w:gridCol w:w="861"/>
      </w:tblGrid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ind w:hanging="14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3D7C89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tys. złotych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X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w zakresie określonym w § 2 ust. 1 pkt 2 lit. a-c rozporządzenia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Działalność gospodarcza będąca przedmiotem operacji nie jest sklasyfikowana w przepisach rozporządzenia Rady Ministrów z dnia 24 grudnia 2007 r. w sprawie P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skiej Klasyfikacji Działalności (PKD) jako ta, o których mowa w § 8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X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podnoszenia kompetencji osób realizujących operacje w zakresie określonym w  § 2 ust. 1 pkt 2 lit. a-c rozporządzenia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ubiega się jednocześnie o przyznanie pomocy na operacje w zakresie określonym w  § 2 ust. 1 pkt 2 lit. a-c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wspierania współpracy między podmiotami wykonującymi dzi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łalność gospodarczą na obszarze wiejskim objętym LS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1B37F4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wykonujący działalność gospodarczą  wspólnie ubiegają się o pomoc:</w:t>
            </w:r>
          </w:p>
        </w:tc>
        <w:tc>
          <w:tcPr>
            <w:tcW w:w="6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9DA" w:rsidRPr="00D4251C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a)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ramach krótkich łańcuchów dostaw w rozumieniu art. 2 ust. 1 akapit drugi lit. m rozporządzenia nr 1305/2013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zakresie świadczenia usług turystycznych lu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 zakresie rozwijania rynków zbytu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 wspólnie ubiegający się o pomoc zawarli, na czas oznaczony, por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umienie o wspólnej realizacji operacj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ma na celu zwiększenie sprzedaży dóbr lub usług oferowanych przez p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mioty z obszaru wiejskiego objętego LSR przez zastosowanie wspólnego znaku tow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rowego lub stworzenie oferty kompleksowej sprzedaży takich dóbr lub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rozumienie o wspólnej realizacji operacji zawiera postanowienia, o których mowa w § 10 ust. 2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I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 rozwoju  rynków zbyt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dotyczy  rozwoju  rynków zbytu produktów i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0"/>
        <w:gridCol w:w="860"/>
        <w:gridCol w:w="860"/>
        <w:gridCol w:w="860"/>
        <w:gridCol w:w="861"/>
      </w:tblGrid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dotyczy operacji polegających na budowie lub modernizacji targowisk objętych zakresem wsparcia w ramach działania,     o którym mowa w art. 3 ust. 1 pkt 7 ustawy o wspieraniu rozwoju obszarów wiejskich</w:t>
            </w:r>
            <w:r w:rsidRPr="00A53BC0">
              <w:rPr>
                <w:rFonts w:asciiTheme="minorHAnsi" w:hAnsi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3647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zachowania dziedzictwa lokalneg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służy zaspokajaniu potrzeb społeczności lo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rozwoju ogólnodostępnej i niekomercyjnej infrastruktury tur</w:t>
            </w: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stycznej lub rekreacyjnej, lub kultur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Rozwijana infrastruktura będzie miała ogólnodostępny i niekomercyjny charakte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dotyczy rozwoju infrastruktury turystycznej lub rekreacyjnej lub kultur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służy zaspokojeniu potrzeb społeczności lo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budowy lub przebudowy dró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dotyczy budowy lub przebudowy publicznych dróg gminnych lub powiat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w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Budowa lub przebudowa publicznych dróg gminnych lub powiatowych umożliwi połączenie obiektów użyteczności publicznej, w których świadczone są usługi sp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53BC0">
              <w:rPr>
                <w:rFonts w:asciiTheme="minorHAnsi" w:hAnsiTheme="minorHAnsi"/>
                <w:b/>
                <w:sz w:val="18"/>
                <w:szCs w:val="18"/>
              </w:rPr>
              <w:t>X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 promowania obszaru objętego LSR, w tym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służy indywidualnej promocji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1" w:rightFromText="141" w:bottomFromText="200" w:vertAnchor="text" w:tblpXSpec="center" w:tblpY="1"/>
        <w:tblOverlap w:val="never"/>
        <w:tblW w:w="14603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7158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A429DA" w:rsidRPr="00A53BC0" w:rsidTr="008B0366">
        <w:trPr>
          <w:trHeight w:val="1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D7C8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D7C8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dotyczy organizacji wydarzeń cyklicznych, z wyjątkiem wydarzenia inicj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u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jącego cykl wydarzeń lub wydarzenia specyficznego dla danej LSR, wskazanych i uz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a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sadnionych w LSR, przy czym przez wydarzenie cykliczne rozumie się wydarzenie 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r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 xml:space="preserve">ganizowane więcej niż jeden raz oraz poświęcone przynajmniej w części tej samej </w:t>
            </w:r>
            <w:r w:rsidRPr="00A53BC0">
              <w:rPr>
                <w:rFonts w:asciiTheme="minorHAnsi" w:hAnsiTheme="minorHAnsi"/>
                <w:sz w:val="20"/>
                <w:szCs w:val="20"/>
              </w:rPr>
              <w:lastRenderedPageBreak/>
              <w:t>tematyc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lastRenderedPageBreak/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D7C8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A53BC0" w:rsidTr="00436478">
        <w:trPr>
          <w:trHeight w:val="114"/>
          <w:jc w:val="center"/>
        </w:trPr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Default="00A429DA" w:rsidP="003D7C89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lastRenderedPageBreak/>
              <w:t>Uwagi: …………………………………………………..</w:t>
            </w:r>
          </w:p>
          <w:p w:rsidR="001B37F4" w:rsidRDefault="001B37F4" w:rsidP="003D7C89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B37F4" w:rsidRPr="00A53BC0" w:rsidRDefault="001B37F4" w:rsidP="003D7C89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9DA" w:rsidRPr="00A53BC0" w:rsidTr="00436478">
        <w:trPr>
          <w:trHeight w:val="114"/>
          <w:jc w:val="center"/>
        </w:trPr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C89" w:rsidRPr="008B0366" w:rsidRDefault="003D7C89" w:rsidP="003D7C8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 xml:space="preserve">1 </w:t>
            </w:r>
            <w:r w:rsidRPr="008B0366">
              <w:rPr>
                <w:rFonts w:asciiTheme="minorHAnsi" w:hAnsiTheme="minorHAnsi"/>
                <w:bCs/>
                <w:sz w:val="20"/>
                <w:szCs w:val="20"/>
              </w:rPr>
              <w:t>Program Rozwoju Obszarów Wiejskich na lata 2014-2020</w:t>
            </w:r>
          </w:p>
          <w:p w:rsidR="003D7C89" w:rsidRPr="008B0366" w:rsidRDefault="003D7C89" w:rsidP="003D7C8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Ustawa z dnia 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6 marca 2018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r. 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- Prawo przedsiębiorców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Dz.U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. 201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9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poz. 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1292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t.j</w:t>
            </w:r>
            <w:proofErr w:type="spellEnd"/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.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z późn.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zm.)</w:t>
            </w:r>
          </w:p>
          <w:p w:rsidR="003D7C89" w:rsidRPr="008B0366" w:rsidRDefault="003D7C89" w:rsidP="003D7C8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Ministra Rolnictwa i Rozwoju Wsi z dnia 24 września 2015 r. w sprawie szczegółowych warunków i trybu przyznawania pomocy finansowej w ramach poddział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a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nia „Wsparcie na wdrażanie operacji w ramach strategii rozwoju lokalnego kierowanego przez społeczność” objętego Programem Rozwoju Obszarów Wiejskich na lata 2014-2020 (Dz. U. z 201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9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poz. 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664 </w:t>
            </w:r>
            <w:proofErr w:type="spellStart"/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t.j</w:t>
            </w:r>
            <w:proofErr w:type="spellEnd"/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. z późn. zm.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)</w:t>
            </w:r>
          </w:p>
          <w:p w:rsidR="003D7C89" w:rsidRPr="008B0366" w:rsidRDefault="003D7C89" w:rsidP="003D7C8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późn. zm.)</w:t>
            </w:r>
          </w:p>
          <w:p w:rsidR="003D7C89" w:rsidRPr="008B0366" w:rsidRDefault="003D7C89" w:rsidP="003D7C8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5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z 20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20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poz. 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217 </w:t>
            </w:r>
            <w:proofErr w:type="spellStart"/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t.j</w:t>
            </w:r>
            <w:proofErr w:type="spellEnd"/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. z późn. zm.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)</w:t>
            </w:r>
          </w:p>
          <w:p w:rsidR="003D7C89" w:rsidRPr="008B0366" w:rsidRDefault="003D7C89" w:rsidP="003D7C8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6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Komisji (UE) nr 651/2014 z dnia 17 czerwca 2014 r. uznające niektóre rodzaje pomocy za zgodne z rynkiem wewnętrznym w zastosowaniu art. 107 i 108 Traktatu (Dz. Urz. UE L 187 z 26.06.2014, str. 1)</w:t>
            </w:r>
          </w:p>
          <w:p w:rsidR="003D7C89" w:rsidRPr="008B0366" w:rsidRDefault="003D7C89" w:rsidP="003D7C8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7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Parlamentu Europejskiego i Rady (UE) nr 1303/2013 z dnia 17 grudnia 2013 r. ustanawiające wspólne przepisy dotyczące Europejskiego Funduszu Rozwoju R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gionalnego, Europejskiego Funduszu Społecznego, Funduszu Spójności, Europejskiego Funduszu Rolnego na rzecz Rozwoju Obszarów Wiejskich oraz Europejskiego Funduszu Mo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      </w:r>
          </w:p>
          <w:p w:rsidR="00A429DA" w:rsidRPr="00A53BC0" w:rsidRDefault="003D7C89" w:rsidP="003D7C89">
            <w:pPr>
              <w:spacing w:afterLines="40" w:line="240" w:lineRule="auto"/>
              <w:rPr>
                <w:rFonts w:asciiTheme="minorHAnsi" w:hAnsiTheme="minorHAnsi"/>
                <w:b/>
                <w:bCs/>
                <w:strike/>
                <w:sz w:val="18"/>
                <w:szCs w:val="18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8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(WE) nr 178/2002 Parlamentu Europejskiego i Rady z dnia 28 stycznia 2002 r. ustanawiającego ogólne zasady i wymagania prawa żywnościowego, powołując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go Europejski Urząd ds. Bezpieczeństwa Żywności oraz ustanawiającego procedury w zakresie bezpieczeństwa żywności (Dz. Urz. WE L 31 z 01.02.2002, str. 1, z późn. zm.; Dz. Urz. UE Polskie wydanie  specjalne, rozdz. 15, t. 6, str. 463, z późn. zm.)</w:t>
            </w:r>
          </w:p>
        </w:tc>
      </w:tr>
    </w:tbl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A429DA" w:rsidRPr="00DE67E2" w:rsidSect="00757AF0">
          <w:pgSz w:w="16837" w:h="11905" w:orient="landscape" w:code="9"/>
          <w:pgMar w:top="992" w:right="1134" w:bottom="567" w:left="1134" w:header="57" w:footer="397" w:gutter="0"/>
          <w:cols w:space="708"/>
          <w:titlePg/>
          <w:docGrid w:linePitch="360"/>
        </w:sectPr>
      </w:pPr>
    </w:p>
    <w:p w:rsidR="008B0366" w:rsidRDefault="00DC4B38" w:rsidP="008B0366">
      <w:pPr>
        <w:spacing w:before="7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</w:r>
      <w:r>
        <w:rPr>
          <w:rFonts w:ascii="Arial" w:hAnsi="Arial" w:cs="Arial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width:708.15pt;height:32.05pt;visibility:visible;mso-left-percent:-10001;mso-top-percent:-10001;mso-position-horizontal:absolute;mso-position-horizontal-relative:char;mso-position-vertical:absolute;mso-position-vertical-relative:line;mso-left-percent:-10001;mso-top-percent:-10001" fillcolor="silver" strokeweight=".58pt">
            <v:textbox inset="0,0,0,0">
              <w:txbxContent>
                <w:p w:rsidR="00C902F2" w:rsidRPr="009C3218" w:rsidRDefault="00C902F2" w:rsidP="00A25627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:rsidR="00C902F2" w:rsidRPr="008B0366" w:rsidRDefault="00C902F2" w:rsidP="00A25627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Pr="008B0366">
                    <w:rPr>
                      <w:rFonts w:asciiTheme="minorHAnsi" w:hAnsiTheme="minorHAnsi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CENA </w:t>
                  </w:r>
                  <w:r w:rsidRPr="008B036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SPEŁNIANIA LOKALNYCH KRYTERIÓW </w:t>
                  </w:r>
                  <w:r w:rsidRPr="00CE1C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WYBORU </w:t>
                  </w:r>
                  <w:r w:rsidRPr="00CE1C9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PERACJI</w:t>
                  </w:r>
                </w:p>
                <w:p w:rsidR="00C902F2" w:rsidRDefault="00C902F2" w:rsidP="00A25627">
                  <w:pPr>
                    <w:shd w:val="clear" w:color="auto" w:fill="C5E0B3" w:themeFill="accent6" w:themeFillTint="66"/>
                  </w:pPr>
                </w:p>
              </w:txbxContent>
            </v:textbox>
            <w10:wrap type="none"/>
            <w10:anchorlock/>
          </v:shape>
        </w:pict>
      </w:r>
    </w:p>
    <w:tbl>
      <w:tblPr>
        <w:tblW w:w="0" w:type="auto"/>
        <w:tblInd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6"/>
        <w:gridCol w:w="2782"/>
      </w:tblGrid>
      <w:tr w:rsidR="008B0366" w:rsidRPr="0077720C" w:rsidTr="00757AF0">
        <w:tc>
          <w:tcPr>
            <w:tcW w:w="2996" w:type="dxa"/>
            <w:tcBorders>
              <w:top w:val="nil"/>
              <w:left w:val="nil"/>
              <w:bottom w:val="nil"/>
            </w:tcBorders>
          </w:tcPr>
          <w:p w:rsidR="008B0366" w:rsidRPr="0077720C" w:rsidRDefault="008B0366" w:rsidP="00757AF0">
            <w:pPr>
              <w:spacing w:before="75"/>
              <w:rPr>
                <w:rFonts w:ascii="Arial" w:hAnsi="Arial" w:cs="Arial"/>
                <w:b/>
                <w:sz w:val="20"/>
                <w:szCs w:val="20"/>
              </w:rPr>
            </w:pPr>
            <w:r w:rsidRPr="0077720C">
              <w:rPr>
                <w:rFonts w:ascii="Arial" w:hAnsi="Arial" w:cs="Arial"/>
                <w:b/>
                <w:sz w:val="20"/>
                <w:szCs w:val="20"/>
              </w:rPr>
              <w:t xml:space="preserve">             Znak sprawy</w:t>
            </w:r>
          </w:p>
        </w:tc>
        <w:tc>
          <w:tcPr>
            <w:tcW w:w="2782" w:type="dxa"/>
          </w:tcPr>
          <w:p w:rsidR="008B0366" w:rsidRPr="0077720C" w:rsidRDefault="008B0366" w:rsidP="00757AF0">
            <w:pPr>
              <w:spacing w:before="7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3B2" w:rsidRPr="00823E84" w:rsidRDefault="00F323B2" w:rsidP="00F323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23B2" w:rsidRPr="000B40FF" w:rsidRDefault="00F323B2" w:rsidP="00F323B2">
      <w:pPr>
        <w:shd w:val="clear" w:color="auto" w:fill="92D050"/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E340B3">
        <w:rPr>
          <w:rFonts w:cs="Arial"/>
          <w:b/>
        </w:rPr>
        <w:t xml:space="preserve">(Maksymalna liczba punktów: </w:t>
      </w:r>
      <w:r w:rsidR="002603E2">
        <w:rPr>
          <w:rFonts w:cs="Arial"/>
          <w:b/>
        </w:rPr>
        <w:t>3</w:t>
      </w:r>
      <w:r w:rsidR="003D7C89">
        <w:rPr>
          <w:rFonts w:cs="Arial"/>
          <w:b/>
        </w:rPr>
        <w:t>4</w:t>
      </w:r>
      <w:r w:rsidRPr="00E340B3">
        <w:rPr>
          <w:rFonts w:cs="Arial"/>
          <w:b/>
        </w:rPr>
        <w:t xml:space="preserve"> pkt.  </w:t>
      </w:r>
      <w:r w:rsidRPr="00E340B3">
        <w:rPr>
          <w:b/>
          <w:bCs/>
        </w:rPr>
        <w:t xml:space="preserve">Minimalna liczba punktów warunkująca wybór operacji: </w:t>
      </w:r>
      <w:r w:rsidRPr="00E340B3">
        <w:rPr>
          <w:rFonts w:cs="Arial"/>
          <w:b/>
        </w:rPr>
        <w:t xml:space="preserve"> </w:t>
      </w:r>
      <w:r>
        <w:rPr>
          <w:rFonts w:cs="Arial"/>
          <w:b/>
        </w:rPr>
        <w:t>1</w:t>
      </w:r>
      <w:r w:rsidR="002603E2">
        <w:rPr>
          <w:rFonts w:cs="Arial"/>
          <w:b/>
        </w:rPr>
        <w:t>6</w:t>
      </w:r>
      <w:r w:rsidRPr="00E340B3">
        <w:rPr>
          <w:rFonts w:cs="Arial"/>
          <w:b/>
        </w:rPr>
        <w:t xml:space="preserve"> pkt.)</w:t>
      </w:r>
    </w:p>
    <w:tbl>
      <w:tblPr>
        <w:tblW w:w="5040" w:type="pct"/>
        <w:tblInd w:w="-103" w:type="dxa"/>
        <w:tblCellMar>
          <w:left w:w="0" w:type="dxa"/>
          <w:right w:w="0" w:type="dxa"/>
        </w:tblCellMar>
        <w:tblLook w:val="01E0"/>
      </w:tblPr>
      <w:tblGrid>
        <w:gridCol w:w="1789"/>
        <w:gridCol w:w="3111"/>
        <w:gridCol w:w="323"/>
        <w:gridCol w:w="544"/>
        <w:gridCol w:w="2662"/>
        <w:gridCol w:w="415"/>
        <w:gridCol w:w="2414"/>
        <w:gridCol w:w="1348"/>
        <w:gridCol w:w="1798"/>
      </w:tblGrid>
      <w:tr w:rsidR="00F323B2" w:rsidRPr="003C745A" w:rsidTr="00F323B2">
        <w:trPr>
          <w:trHeight w:hRule="exact" w:val="28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ind w:left="11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F323B2" w:rsidRPr="003C745A" w:rsidTr="00F323B2">
        <w:trPr>
          <w:trHeight w:hRule="exact" w:val="566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RZYZNANA</w:t>
            </w:r>
            <w:r w:rsidRPr="003C745A">
              <w:rPr>
                <w:rFonts w:ascii="Times New Roman"/>
                <w:b/>
                <w:spacing w:val="27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OCEN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pacing w:val="-3"/>
                <w:sz w:val="18"/>
                <w:szCs w:val="18"/>
              </w:rPr>
              <w:t>UWAGI</w:t>
            </w:r>
            <w:r w:rsidRPr="003C745A">
              <w:rPr>
                <w:rFonts w:ascii="Arial" w:hAns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CZŁONKA</w:t>
            </w:r>
            <w:r w:rsidRPr="003C745A">
              <w:rPr>
                <w:rFonts w:ascii="Arial" w:hAnsi="Arial"/>
                <w:b/>
                <w:spacing w:val="-5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RADY</w:t>
            </w:r>
          </w:p>
        </w:tc>
      </w:tr>
      <w:tr w:rsidR="00F323B2" w:rsidRPr="003C745A" w:rsidTr="00F323B2">
        <w:trPr>
          <w:trHeight w:hRule="exact" w:val="1862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Default="00F323B2" w:rsidP="00F323B2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:rsidR="00F323B2" w:rsidRPr="00E340B3" w:rsidRDefault="00F323B2" w:rsidP="00F323B2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się wnioskodawców korzystających ze wsparcia d</w:t>
            </w:r>
            <w:r w:rsidRPr="006E0157">
              <w:rPr>
                <w:sz w:val="18"/>
                <w:szCs w:val="18"/>
              </w:rPr>
              <w:t>o</w:t>
            </w:r>
            <w:r w:rsidRPr="006E0157">
              <w:rPr>
                <w:sz w:val="18"/>
                <w:szCs w:val="18"/>
              </w:rPr>
              <w:t>radczego oferowanego przez biuro LG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Default="00F323B2" w:rsidP="00F323B2">
            <w:pPr>
              <w:spacing w:after="60" w:line="240" w:lineRule="auto"/>
              <w:ind w:left="96" w:right="196"/>
              <w:jc w:val="both"/>
              <w:rPr>
                <w:sz w:val="18"/>
                <w:szCs w:val="18"/>
              </w:rPr>
            </w:pPr>
            <w:r w:rsidRPr="001562CF">
              <w:rPr>
                <w:b/>
                <w:sz w:val="18"/>
                <w:szCs w:val="18"/>
              </w:rPr>
              <w:t>6 pkt</w:t>
            </w:r>
            <w:r w:rsidRPr="00F323B2">
              <w:rPr>
                <w:sz w:val="18"/>
                <w:szCs w:val="18"/>
              </w:rPr>
              <w:t xml:space="preserve"> - wnioskodawca korzystał z doradztwa biura LGD na etapie wnioskowania od m</w:t>
            </w:r>
            <w:r w:rsidRPr="00F323B2">
              <w:rPr>
                <w:sz w:val="18"/>
                <w:szCs w:val="18"/>
              </w:rPr>
              <w:t>o</w:t>
            </w:r>
            <w:r w:rsidRPr="00F323B2">
              <w:rPr>
                <w:sz w:val="18"/>
                <w:szCs w:val="18"/>
              </w:rPr>
              <w:t>mentu ogłoszenia o naborze wniosków, nie później niż 3</w:t>
            </w:r>
            <w:r w:rsidR="002603E2">
              <w:rPr>
                <w:sz w:val="18"/>
                <w:szCs w:val="18"/>
              </w:rPr>
              <w:t xml:space="preserve"> </w:t>
            </w:r>
            <w:r w:rsidRPr="00F323B2">
              <w:rPr>
                <w:sz w:val="18"/>
                <w:szCs w:val="18"/>
              </w:rPr>
              <w:t>dni robocze przed upływem terminu przyjmowania wniosków</w:t>
            </w:r>
          </w:p>
          <w:p w:rsidR="001562CF" w:rsidRPr="001562CF" w:rsidRDefault="001562CF" w:rsidP="00F323B2">
            <w:pPr>
              <w:spacing w:after="60" w:line="240" w:lineRule="auto"/>
              <w:ind w:left="96" w:right="196"/>
              <w:jc w:val="both"/>
              <w:rPr>
                <w:sz w:val="12"/>
                <w:szCs w:val="18"/>
              </w:rPr>
            </w:pPr>
          </w:p>
          <w:p w:rsidR="00F323B2" w:rsidRPr="00E340B3" w:rsidRDefault="00F323B2" w:rsidP="00F323B2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1562CF">
              <w:rPr>
                <w:b/>
                <w:sz w:val="18"/>
                <w:szCs w:val="18"/>
              </w:rPr>
              <w:t>0 pkt</w:t>
            </w:r>
            <w:r w:rsidRPr="00F323B2">
              <w:rPr>
                <w:sz w:val="18"/>
                <w:szCs w:val="18"/>
              </w:rPr>
              <w:t xml:space="preserve"> - wnioskodawca nie korzystał z dorad</w:t>
            </w:r>
            <w:r w:rsidRPr="00F323B2">
              <w:rPr>
                <w:sz w:val="18"/>
                <w:szCs w:val="18"/>
              </w:rPr>
              <w:t>z</w:t>
            </w:r>
            <w:r w:rsidRPr="00F323B2">
              <w:rPr>
                <w:sz w:val="18"/>
                <w:szCs w:val="18"/>
              </w:rPr>
              <w:t>twa biura LGD na etapie wnioskowania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E340B3" w:rsidRDefault="001562CF" w:rsidP="00F323B2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LGD</w:t>
            </w:r>
            <w:r w:rsidR="00F323B2" w:rsidRPr="006E0157">
              <w:rPr>
                <w:sz w:val="18"/>
                <w:szCs w:val="18"/>
              </w:rPr>
              <w:t xml:space="preserve"> (np. ka</w:t>
            </w:r>
            <w:r w:rsidR="00F323B2" w:rsidRPr="006E0157">
              <w:rPr>
                <w:sz w:val="18"/>
                <w:szCs w:val="18"/>
              </w:rPr>
              <w:t>r</w:t>
            </w:r>
            <w:r w:rsidR="00F323B2" w:rsidRPr="006E0157">
              <w:rPr>
                <w:sz w:val="18"/>
                <w:szCs w:val="18"/>
              </w:rPr>
              <w:t>ta doradztwa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3C745A" w:rsidRDefault="00F323B2" w:rsidP="00F323B2">
            <w:pPr>
              <w:spacing w:after="60" w:line="240" w:lineRule="auto"/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E340B3" w:rsidRDefault="00F323B2" w:rsidP="00F323B2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Default="00F323B2" w:rsidP="00F323B2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>
              <w:rPr>
                <w:rFonts w:ascii="Arial" w:hAnsi="Arial"/>
                <w:b/>
                <w:spacing w:val="-3"/>
              </w:rPr>
              <w:t xml:space="preserve"> (SPECYFICZNE DLA TYPU PROJEKTU)</w:t>
            </w:r>
          </w:p>
        </w:tc>
      </w:tr>
      <w:tr w:rsidR="00F323B2" w:rsidRPr="00E340B3" w:rsidTr="00F3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F323B2" w:rsidRDefault="002603E2" w:rsidP="001B7496">
            <w:pPr>
              <w:spacing w:after="0" w:line="240" w:lineRule="auto"/>
              <w:jc w:val="center"/>
              <w:rPr>
                <w:rFonts w:cs="Arial"/>
              </w:rPr>
            </w:pPr>
            <w:r w:rsidRPr="002603E2">
              <w:rPr>
                <w:b/>
              </w:rPr>
              <w:t>IV. Tworzenie inkubatorów przetwórstwa lokalnego produktów rolnych</w:t>
            </w:r>
          </w:p>
        </w:tc>
      </w:tr>
      <w:tr w:rsidR="00F323B2" w:rsidRPr="00613FF7" w:rsidTr="00F3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299"/>
        </w:trPr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  <w:r w:rsidRPr="00613F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F323B2" w:rsidRPr="00823E84" w:rsidRDefault="00F323B2" w:rsidP="00F323B2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823E84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823E84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F323B2" w:rsidRPr="00823E84" w:rsidRDefault="00F323B2" w:rsidP="00F323B2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823E84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823E84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Default="002603E2" w:rsidP="002603E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03E2">
              <w:rPr>
                <w:b/>
                <w:bCs/>
                <w:sz w:val="18"/>
                <w:szCs w:val="18"/>
              </w:rPr>
              <w:t>IV.</w:t>
            </w:r>
            <w:r w:rsidR="003D7C89">
              <w:rPr>
                <w:b/>
                <w:bCs/>
                <w:sz w:val="18"/>
                <w:szCs w:val="18"/>
              </w:rPr>
              <w:t>1</w:t>
            </w:r>
            <w:r w:rsidRPr="002603E2">
              <w:rPr>
                <w:b/>
                <w:bCs/>
                <w:sz w:val="18"/>
                <w:szCs w:val="18"/>
              </w:rPr>
              <w:t>. Zatrudnienie osób z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03E2">
              <w:rPr>
                <w:b/>
                <w:bCs/>
                <w:sz w:val="18"/>
                <w:szCs w:val="18"/>
              </w:rPr>
              <w:t>grup defaworyzowanych</w:t>
            </w:r>
            <w:r w:rsidRPr="002603E2">
              <w:rPr>
                <w:b/>
                <w:bCs/>
                <w:sz w:val="18"/>
                <w:szCs w:val="18"/>
              </w:rPr>
              <w:cr/>
            </w:r>
          </w:p>
          <w:p w:rsidR="002603E2" w:rsidRPr="002603E2" w:rsidRDefault="002603E2" w:rsidP="002603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Preferowani są wnioskodawcy deklarujący zatrudnienie osób z obszaru LSR należących do grup defaworyzowanych ze względu na dostęp do rynku pracy opisanych w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LSR:</w:t>
            </w:r>
          </w:p>
          <w:p w:rsidR="002603E2" w:rsidRPr="002603E2" w:rsidRDefault="002603E2" w:rsidP="002603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a) osoby długotrwale bezrobotne (zarejestrowane w PUP minimum 12 miesięcy)</w:t>
            </w:r>
          </w:p>
          <w:p w:rsidR="002603E2" w:rsidRPr="002603E2" w:rsidRDefault="002603E2" w:rsidP="002603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b) osoby bezrobotne powyżej 50 roku życia</w:t>
            </w:r>
          </w:p>
          <w:p w:rsidR="002603E2" w:rsidRPr="002603E2" w:rsidRDefault="002603E2" w:rsidP="002603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c) osoby bezrobotne niepełnosprawne</w:t>
            </w:r>
          </w:p>
          <w:p w:rsidR="002603E2" w:rsidRPr="002603E2" w:rsidRDefault="002603E2" w:rsidP="002603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d) osoby bezrobotne o niskich kwalifikacjach</w:t>
            </w:r>
          </w:p>
          <w:p w:rsidR="002603E2" w:rsidRPr="002603E2" w:rsidRDefault="002603E2" w:rsidP="002603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e) osoby młode bezrobotne do 35 roku życia</w:t>
            </w:r>
          </w:p>
          <w:p w:rsidR="002603E2" w:rsidRPr="002603E2" w:rsidRDefault="002603E2" w:rsidP="002603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f) bezrobotne kobiety</w:t>
            </w:r>
          </w:p>
          <w:p w:rsidR="003219E3" w:rsidRPr="006E0157" w:rsidRDefault="002603E2" w:rsidP="002603E2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g) osoby bierne zawodowo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Default="001B7496" w:rsidP="002603E2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>5 pkt –</w:t>
            </w:r>
            <w:r w:rsidR="002603E2">
              <w:rPr>
                <w:b/>
                <w:sz w:val="18"/>
                <w:szCs w:val="18"/>
              </w:rPr>
              <w:t xml:space="preserve"> </w:t>
            </w:r>
            <w:r w:rsidR="002603E2" w:rsidRPr="002603E2">
              <w:rPr>
                <w:sz w:val="18"/>
                <w:szCs w:val="18"/>
              </w:rPr>
              <w:t>wnioskodawca zadeklarował zatrudnienie co</w:t>
            </w:r>
            <w:r w:rsidR="002603E2">
              <w:rPr>
                <w:sz w:val="18"/>
                <w:szCs w:val="18"/>
              </w:rPr>
              <w:t xml:space="preserve"> </w:t>
            </w:r>
            <w:r w:rsidR="002603E2" w:rsidRPr="002603E2">
              <w:rPr>
                <w:sz w:val="18"/>
                <w:szCs w:val="18"/>
              </w:rPr>
              <w:t>najmniej na poziomie 1 etatu średniorocznego</w:t>
            </w:r>
          </w:p>
          <w:p w:rsidR="001B7496" w:rsidRPr="001B7496" w:rsidRDefault="001B7496" w:rsidP="001B74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323B2" w:rsidRPr="00E340B3" w:rsidRDefault="001B7496" w:rsidP="001B7496">
            <w:pPr>
              <w:jc w:val="both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0 pkt – </w:t>
            </w:r>
            <w:r w:rsidR="002603E2" w:rsidRPr="002603E2">
              <w:rPr>
                <w:sz w:val="18"/>
                <w:szCs w:val="18"/>
              </w:rPr>
              <w:t>wnioskodawca nie zadeklarował zatrudnienia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Pr="00E340B3" w:rsidRDefault="002603E2" w:rsidP="002603E2">
            <w:pPr>
              <w:spacing w:after="0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Wniosek o przyznanie pomocy w ramach LSR. Oświadczenie benef</w:t>
            </w:r>
            <w:r w:rsidRPr="002603E2">
              <w:rPr>
                <w:sz w:val="18"/>
                <w:szCs w:val="18"/>
              </w:rPr>
              <w:t>i</w:t>
            </w:r>
            <w:r w:rsidRPr="002603E2">
              <w:rPr>
                <w:sz w:val="18"/>
                <w:szCs w:val="18"/>
              </w:rPr>
              <w:t>cjenta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Kryterium uważa się za spełnione gdy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wnioskodawca zad</w:t>
            </w:r>
            <w:r w:rsidRPr="002603E2">
              <w:rPr>
                <w:sz w:val="18"/>
                <w:szCs w:val="18"/>
              </w:rPr>
              <w:t>e</w:t>
            </w:r>
            <w:r w:rsidRPr="002603E2">
              <w:rPr>
                <w:sz w:val="18"/>
                <w:szCs w:val="18"/>
              </w:rPr>
              <w:t>klaruje zatrudnienie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osoby należącą co najmniej do jednej z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grup def</w:t>
            </w:r>
            <w:r w:rsidRPr="002603E2">
              <w:rPr>
                <w:sz w:val="18"/>
                <w:szCs w:val="18"/>
              </w:rPr>
              <w:t>a</w:t>
            </w:r>
            <w:r w:rsidRPr="002603E2">
              <w:rPr>
                <w:sz w:val="18"/>
                <w:szCs w:val="18"/>
              </w:rPr>
              <w:t>woryzowanych (</w:t>
            </w:r>
            <w:proofErr w:type="spellStart"/>
            <w:r w:rsidRPr="002603E2">
              <w:rPr>
                <w:sz w:val="18"/>
                <w:szCs w:val="18"/>
              </w:rPr>
              <w:t>a,b,c,d,e,f,g</w:t>
            </w:r>
            <w:proofErr w:type="spellEnd"/>
            <w:r w:rsidRPr="002603E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oraz uwzględni to w biznesplanie i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z</w:t>
            </w:r>
            <w:r w:rsidRPr="002603E2">
              <w:rPr>
                <w:sz w:val="18"/>
                <w:szCs w:val="18"/>
              </w:rPr>
              <w:t>e</w:t>
            </w:r>
            <w:r w:rsidRPr="002603E2">
              <w:rPr>
                <w:sz w:val="18"/>
                <w:szCs w:val="18"/>
              </w:rPr>
              <w:t>stawieniu rzeczowo - finansowym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operacji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Default="002603E2" w:rsidP="002603E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03E2">
              <w:rPr>
                <w:b/>
                <w:bCs/>
                <w:sz w:val="18"/>
                <w:szCs w:val="18"/>
              </w:rPr>
              <w:t>IV.</w:t>
            </w:r>
            <w:r w:rsidR="003D7C89">
              <w:rPr>
                <w:b/>
                <w:bCs/>
                <w:sz w:val="18"/>
                <w:szCs w:val="18"/>
              </w:rPr>
              <w:t>2</w:t>
            </w:r>
            <w:r w:rsidRPr="002603E2">
              <w:rPr>
                <w:b/>
                <w:bCs/>
                <w:sz w:val="18"/>
                <w:szCs w:val="18"/>
              </w:rPr>
              <w:t>. Zakres działalnośc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03E2">
              <w:rPr>
                <w:b/>
                <w:bCs/>
                <w:sz w:val="18"/>
                <w:szCs w:val="18"/>
              </w:rPr>
              <w:t xml:space="preserve">inkubatora </w:t>
            </w:r>
          </w:p>
          <w:p w:rsidR="002603E2" w:rsidRDefault="002603E2" w:rsidP="002603E2">
            <w:pPr>
              <w:spacing w:after="0" w:line="240" w:lineRule="auto"/>
              <w:rPr>
                <w:sz w:val="18"/>
                <w:szCs w:val="18"/>
              </w:rPr>
            </w:pPr>
          </w:p>
          <w:p w:rsidR="003219E3" w:rsidRPr="003219E3" w:rsidRDefault="003B0F25" w:rsidP="003B0F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B0F25">
              <w:rPr>
                <w:sz w:val="18"/>
                <w:szCs w:val="18"/>
              </w:rPr>
              <w:lastRenderedPageBreak/>
              <w:t>Preferowane są operacje w których zakres działalności inkubatora nie ogranicza się</w:t>
            </w:r>
            <w:r>
              <w:rPr>
                <w:sz w:val="18"/>
                <w:szCs w:val="18"/>
              </w:rPr>
              <w:t xml:space="preserve"> </w:t>
            </w:r>
            <w:r w:rsidRPr="003B0F25">
              <w:rPr>
                <w:sz w:val="18"/>
                <w:szCs w:val="18"/>
              </w:rPr>
              <w:t>tylko do typowej działalności przetwórczej, ale oferuje dodatkowe wsparcie dla</w:t>
            </w:r>
            <w:r>
              <w:rPr>
                <w:sz w:val="18"/>
                <w:szCs w:val="18"/>
              </w:rPr>
              <w:t xml:space="preserve"> </w:t>
            </w:r>
            <w:r w:rsidRPr="003B0F25">
              <w:rPr>
                <w:sz w:val="18"/>
                <w:szCs w:val="18"/>
              </w:rPr>
              <w:t>podmiotów korzystających z usług (warsztaty, szkolenia itp.)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324" w:rsidRDefault="00990324" w:rsidP="00990324">
            <w:pPr>
              <w:spacing w:after="0" w:line="240" w:lineRule="auto"/>
              <w:rPr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lastRenderedPageBreak/>
              <w:t>5 pkt 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oferuje dodatkowe usługi poza przetwórstwem</w:t>
            </w:r>
          </w:p>
          <w:p w:rsidR="00990324" w:rsidRPr="00990324" w:rsidRDefault="00990324" w:rsidP="0099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323B2" w:rsidRPr="00E340B3" w:rsidRDefault="00990324" w:rsidP="00990324">
            <w:pPr>
              <w:jc w:val="both"/>
              <w:rPr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t>0 pkt 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nie oferuje dodatkowego wspa</w:t>
            </w:r>
            <w:r w:rsidRPr="00990324">
              <w:rPr>
                <w:sz w:val="18"/>
                <w:szCs w:val="18"/>
              </w:rPr>
              <w:t>r</w:t>
            </w:r>
            <w:r w:rsidRPr="00990324">
              <w:rPr>
                <w:sz w:val="18"/>
                <w:szCs w:val="18"/>
              </w:rPr>
              <w:t>cia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Pr="00E340B3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lastRenderedPageBreak/>
              <w:t>Wniosek o przyznanie pomocy w ramach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LSR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Default="003D7C89" w:rsidP="0099032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V.3</w:t>
            </w:r>
            <w:r w:rsidR="00990324" w:rsidRPr="00990324">
              <w:rPr>
                <w:b/>
                <w:sz w:val="18"/>
                <w:szCs w:val="18"/>
              </w:rPr>
              <w:t>. Projekt zakłada przeprowadzenie kampanii marketingowej dot. lokalnego</w:t>
            </w:r>
            <w:r w:rsidR="00990324">
              <w:rPr>
                <w:b/>
                <w:sz w:val="18"/>
                <w:szCs w:val="18"/>
              </w:rPr>
              <w:t xml:space="preserve"> </w:t>
            </w:r>
            <w:r w:rsidR="00990324" w:rsidRPr="00990324">
              <w:rPr>
                <w:b/>
                <w:sz w:val="18"/>
                <w:szCs w:val="18"/>
              </w:rPr>
              <w:t>przetwórstwa produktów</w:t>
            </w:r>
            <w:r w:rsidR="00990324">
              <w:rPr>
                <w:b/>
                <w:sz w:val="18"/>
                <w:szCs w:val="18"/>
              </w:rPr>
              <w:t xml:space="preserve"> </w:t>
            </w:r>
            <w:r w:rsidR="00990324" w:rsidRPr="00990324">
              <w:rPr>
                <w:b/>
                <w:sz w:val="18"/>
                <w:szCs w:val="18"/>
              </w:rPr>
              <w:t>rolnych</w:t>
            </w:r>
          </w:p>
          <w:p w:rsidR="00990324" w:rsidRDefault="00990324" w:rsidP="001562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219E3" w:rsidRPr="006E0157" w:rsidRDefault="00990324" w:rsidP="001B749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Preferuje się operacje promujące wśród mieszkańców obszaru ideę inkubatorów</w:t>
            </w:r>
            <w:r>
              <w:rPr>
                <w:sz w:val="18"/>
                <w:szCs w:val="18"/>
              </w:rPr>
              <w:t xml:space="preserve"> przetwórstwa lokalnego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Default="00990324" w:rsidP="001B749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1B7496" w:rsidRPr="001B7496">
              <w:rPr>
                <w:b/>
                <w:sz w:val="18"/>
                <w:szCs w:val="18"/>
              </w:rPr>
              <w:t xml:space="preserve"> pkt - </w:t>
            </w:r>
            <w:r w:rsidRPr="00990324">
              <w:rPr>
                <w:sz w:val="18"/>
                <w:szCs w:val="18"/>
              </w:rPr>
              <w:t>zakłada przeprowadzenie ka</w:t>
            </w:r>
            <w:r w:rsidRPr="0099032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panii marketingowej</w:t>
            </w:r>
          </w:p>
          <w:p w:rsidR="001B7496" w:rsidRPr="001B7496" w:rsidRDefault="001B7496" w:rsidP="001B749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F323B2" w:rsidRPr="00E340B3" w:rsidRDefault="001B7496" w:rsidP="00990324">
            <w:pPr>
              <w:jc w:val="both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0 pkt - </w:t>
            </w:r>
            <w:r w:rsidR="00990324" w:rsidRPr="00990324">
              <w:rPr>
                <w:sz w:val="18"/>
                <w:szCs w:val="18"/>
              </w:rPr>
              <w:t>nie zakłada przeprowadzenia kampanii</w:t>
            </w:r>
            <w:r w:rsidR="00990324">
              <w:rPr>
                <w:sz w:val="18"/>
                <w:szCs w:val="18"/>
              </w:rPr>
              <w:t xml:space="preserve"> </w:t>
            </w:r>
            <w:r w:rsidR="00990324" w:rsidRPr="00990324">
              <w:rPr>
                <w:sz w:val="18"/>
                <w:szCs w:val="18"/>
              </w:rPr>
              <w:t>marketingowej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Pr="00E340B3" w:rsidRDefault="001B7496" w:rsidP="00990324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Wniosek o przyznanie pomocy w ramach</w:t>
            </w:r>
            <w:r w:rsidR="00990324"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LSR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90324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324" w:rsidRDefault="003D7C89" w:rsidP="0099032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.4</w:t>
            </w:r>
            <w:r w:rsidR="00990324" w:rsidRPr="00990324">
              <w:rPr>
                <w:b/>
                <w:sz w:val="18"/>
                <w:szCs w:val="18"/>
              </w:rPr>
              <w:t>. Wpływ operacji na</w:t>
            </w:r>
            <w:r w:rsidR="00990324">
              <w:rPr>
                <w:b/>
                <w:sz w:val="18"/>
                <w:szCs w:val="18"/>
              </w:rPr>
              <w:t xml:space="preserve"> </w:t>
            </w:r>
            <w:r w:rsidR="00990324" w:rsidRPr="00990324">
              <w:rPr>
                <w:b/>
                <w:sz w:val="18"/>
                <w:szCs w:val="18"/>
              </w:rPr>
              <w:t>poprawę stanu środowiska</w:t>
            </w:r>
            <w:r w:rsidR="00990324">
              <w:rPr>
                <w:b/>
                <w:sz w:val="18"/>
                <w:szCs w:val="18"/>
              </w:rPr>
              <w:t xml:space="preserve"> </w:t>
            </w:r>
            <w:r w:rsidR="00990324" w:rsidRPr="00990324">
              <w:rPr>
                <w:b/>
                <w:sz w:val="18"/>
                <w:szCs w:val="18"/>
              </w:rPr>
              <w:t>naturalnego lub klimatu</w:t>
            </w:r>
            <w:r w:rsidR="00990324">
              <w:rPr>
                <w:b/>
                <w:sz w:val="18"/>
                <w:szCs w:val="18"/>
              </w:rPr>
              <w:t xml:space="preserve"> </w:t>
            </w:r>
            <w:r w:rsidR="00990324" w:rsidRPr="00990324">
              <w:rPr>
                <w:b/>
                <w:sz w:val="18"/>
                <w:szCs w:val="18"/>
              </w:rPr>
              <w:t>obszaru LSR</w:t>
            </w:r>
          </w:p>
          <w:p w:rsidR="00990324" w:rsidRDefault="00990324" w:rsidP="0099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90324" w:rsidRPr="00990324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Preferuje się operacje mające pozytywny wpływ na stan środowiska naturalnego lub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klimatu obszaru LSR. Przez operacje mające poz</w:t>
            </w:r>
            <w:r w:rsidRPr="00990324">
              <w:rPr>
                <w:sz w:val="18"/>
                <w:szCs w:val="18"/>
              </w:rPr>
              <w:t>y</w:t>
            </w:r>
            <w:r w:rsidRPr="00990324">
              <w:rPr>
                <w:sz w:val="18"/>
                <w:szCs w:val="18"/>
              </w:rPr>
              <w:t>tywny wpływ na stan środowiska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naturalnego rozumie się operacje w ramach której są realizowane zadania:</w:t>
            </w:r>
          </w:p>
          <w:p w:rsidR="00990324" w:rsidRPr="00990324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a) instalacje wykorzystujące odnawialne źródła energii: kolektory słoneczne, ogniwa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fotowoltaiczne, pompy ciepła, małe elektrownie wodne, elektrownie wiatrowe,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instalacje grzewcze wykorzystujące gaz, biogaz;</w:t>
            </w:r>
          </w:p>
          <w:p w:rsidR="00990324" w:rsidRPr="00990324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b) przydomowe oczyszczalnie ścieków (w przypadku braku infr</w:t>
            </w:r>
            <w:r w:rsidRPr="00990324">
              <w:rPr>
                <w:sz w:val="18"/>
                <w:szCs w:val="18"/>
              </w:rPr>
              <w:t>a</w:t>
            </w:r>
            <w:r w:rsidRPr="00990324">
              <w:rPr>
                <w:sz w:val="18"/>
                <w:szCs w:val="18"/>
              </w:rPr>
              <w:t>struktury komunalnej).</w:t>
            </w:r>
          </w:p>
          <w:p w:rsidR="00990324" w:rsidRPr="006E0157" w:rsidRDefault="00990324" w:rsidP="0099032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Spełnienie tego kryterium musi znajdowa</w:t>
            </w:r>
            <w:r>
              <w:rPr>
                <w:sz w:val="18"/>
                <w:szCs w:val="18"/>
              </w:rPr>
              <w:t>ć</w:t>
            </w:r>
            <w:r w:rsidRPr="00990324">
              <w:rPr>
                <w:sz w:val="18"/>
                <w:szCs w:val="18"/>
              </w:rPr>
              <w:t xml:space="preserve"> odzwierciedlenie w zestawieniu rzeczowo</w:t>
            </w:r>
            <w:r>
              <w:rPr>
                <w:sz w:val="18"/>
                <w:szCs w:val="18"/>
              </w:rPr>
              <w:t>-</w:t>
            </w:r>
            <w:r w:rsidRPr="00990324">
              <w:rPr>
                <w:sz w:val="18"/>
                <w:szCs w:val="18"/>
              </w:rPr>
              <w:t>finansowym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324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t xml:space="preserve">3 pkt - </w:t>
            </w:r>
            <w:r w:rsidRPr="00990324">
              <w:rPr>
                <w:sz w:val="18"/>
                <w:szCs w:val="18"/>
              </w:rPr>
              <w:t>operacja pozytywnie wpływa na poprawę stanu środowiska naturalnego lub klimatu obszaru LSR.</w:t>
            </w:r>
          </w:p>
          <w:p w:rsidR="00990324" w:rsidRPr="00990324" w:rsidRDefault="00990324" w:rsidP="0099032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990324" w:rsidRPr="00E340B3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t xml:space="preserve">0 pkt - </w:t>
            </w:r>
            <w:r w:rsidRPr="00990324">
              <w:rPr>
                <w:sz w:val="18"/>
                <w:szCs w:val="18"/>
              </w:rPr>
              <w:t>operacja ma neutralny wpływ na poprawę stanu środowiska naturalnego lub klimatu obszaru LSR.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324" w:rsidRPr="00990324" w:rsidRDefault="00990324" w:rsidP="00990324">
            <w:pPr>
              <w:spacing w:after="0" w:line="240" w:lineRule="auto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Wniosek o przyznanie pomocy w ramach LSR.</w:t>
            </w:r>
          </w:p>
          <w:p w:rsidR="00990324" w:rsidRPr="00E340B3" w:rsidRDefault="00990324" w:rsidP="00990324">
            <w:pPr>
              <w:spacing w:after="0" w:line="240" w:lineRule="auto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Za spełnienie kryterium uważa się wypełnienie jednego z warunków (a; b)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 xml:space="preserve">opisanych w kol. </w:t>
            </w:r>
            <w:r>
              <w:rPr>
                <w:sz w:val="18"/>
                <w:szCs w:val="18"/>
              </w:rPr>
              <w:t>1</w:t>
            </w:r>
            <w:r w:rsidRPr="00990324">
              <w:rPr>
                <w:sz w:val="18"/>
                <w:szCs w:val="18"/>
              </w:rPr>
              <w:t xml:space="preserve"> (opis kryteriów)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324" w:rsidRPr="00E340B3" w:rsidRDefault="00990324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90324" w:rsidRPr="00E340B3" w:rsidRDefault="00990324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90324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324" w:rsidRDefault="00990324" w:rsidP="009903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t>IV.</w:t>
            </w:r>
            <w:r w:rsidR="003D7C89">
              <w:rPr>
                <w:b/>
                <w:sz w:val="18"/>
                <w:szCs w:val="18"/>
              </w:rPr>
              <w:t>5</w:t>
            </w:r>
            <w:r w:rsidRPr="00990324">
              <w:rPr>
                <w:b/>
                <w:sz w:val="18"/>
                <w:szCs w:val="18"/>
              </w:rPr>
              <w:t>. Gotowość do realizacji</w:t>
            </w:r>
            <w:r>
              <w:rPr>
                <w:b/>
                <w:sz w:val="18"/>
                <w:szCs w:val="18"/>
              </w:rPr>
              <w:t xml:space="preserve"> operacji </w:t>
            </w:r>
          </w:p>
          <w:p w:rsidR="00990324" w:rsidRDefault="00990324" w:rsidP="0099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90324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Preferowane będą te operacje, które będą miały udokumentowaną gotowość operacji do realizacji (ocenie podlega, czy Wnioskodawca na moment złożenia wniosku: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posiada prawo do dysponowania nieruchomością na cele inwestycji i posiada koncepcję funkcjon</w:t>
            </w:r>
            <w:r w:rsidRPr="00990324">
              <w:rPr>
                <w:sz w:val="18"/>
                <w:szCs w:val="18"/>
              </w:rPr>
              <w:t>o</w:t>
            </w:r>
            <w:r w:rsidRPr="00990324">
              <w:rPr>
                <w:sz w:val="18"/>
                <w:szCs w:val="18"/>
              </w:rPr>
              <w:t>wania inkubatora</w:t>
            </w:r>
            <w:r>
              <w:rPr>
                <w:sz w:val="18"/>
                <w:szCs w:val="18"/>
              </w:rPr>
              <w:t xml:space="preserve">) </w:t>
            </w:r>
            <w:r w:rsidRPr="00990324">
              <w:rPr>
                <w:sz w:val="18"/>
                <w:szCs w:val="18"/>
              </w:rPr>
              <w:t xml:space="preserve">zawierającą rozdziały: </w:t>
            </w:r>
          </w:p>
          <w:p w:rsidR="00990324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 xml:space="preserve">1.Opis zasad funkcjonowania inkubatora; </w:t>
            </w:r>
          </w:p>
          <w:p w:rsidR="00990324" w:rsidRPr="00990324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2. Szkice projektowe pomieszczeń i analiza przybliżonych kosztów</w:t>
            </w:r>
          </w:p>
          <w:p w:rsidR="00990324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 xml:space="preserve">robót budowlanych; </w:t>
            </w:r>
          </w:p>
          <w:p w:rsidR="00990324" w:rsidRPr="00990324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3. Opis ciągów technologicznych wraz z kosztami zakupu maszyn, urządzeń i wyposażenia).</w:t>
            </w:r>
          </w:p>
          <w:p w:rsidR="00990324" w:rsidRPr="006E0157" w:rsidRDefault="00990324" w:rsidP="0099032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Kryterium istotne z punktu widzenia efektywnego wdrażania LSR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324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t xml:space="preserve">5 pkt – </w:t>
            </w:r>
            <w:r w:rsidRPr="00990324">
              <w:rPr>
                <w:sz w:val="18"/>
                <w:szCs w:val="18"/>
              </w:rPr>
              <w:t>operacja gotowa do realizacji</w:t>
            </w:r>
          </w:p>
          <w:p w:rsidR="00990324" w:rsidRPr="00990324" w:rsidRDefault="00990324" w:rsidP="0099032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990324" w:rsidRPr="00E340B3" w:rsidRDefault="00990324" w:rsidP="00990324">
            <w:pPr>
              <w:jc w:val="both"/>
              <w:rPr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t xml:space="preserve">0 pkt – </w:t>
            </w:r>
            <w:r w:rsidRPr="00990324">
              <w:rPr>
                <w:sz w:val="18"/>
                <w:szCs w:val="18"/>
              </w:rPr>
              <w:t>operacja nie jest gotowa do realizacji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324" w:rsidRPr="00990324" w:rsidRDefault="00990324" w:rsidP="00990324">
            <w:pPr>
              <w:spacing w:after="0" w:line="240" w:lineRule="auto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Wniosek o przyznanie pomocy w ramach LSR wraz z załącznikami.</w:t>
            </w:r>
          </w:p>
          <w:p w:rsidR="00990324" w:rsidRPr="00990324" w:rsidRDefault="00990324" w:rsidP="00990324">
            <w:pPr>
              <w:spacing w:after="0" w:line="240" w:lineRule="auto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Koncepcja funkcjonowania inkub</w:t>
            </w:r>
            <w:r w:rsidRPr="00990324">
              <w:rPr>
                <w:sz w:val="18"/>
                <w:szCs w:val="18"/>
              </w:rPr>
              <w:t>a</w:t>
            </w:r>
            <w:r w:rsidRPr="00990324">
              <w:rPr>
                <w:sz w:val="18"/>
                <w:szCs w:val="18"/>
              </w:rPr>
              <w:t>tora.</w:t>
            </w:r>
          </w:p>
          <w:p w:rsidR="00990324" w:rsidRPr="00E340B3" w:rsidRDefault="00990324" w:rsidP="005D4A1B">
            <w:pPr>
              <w:spacing w:after="0" w:line="240" w:lineRule="auto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 xml:space="preserve">Za spełnienie kryterium uważa się spełnienie łączne dwóch warunków opisanych w kol. </w:t>
            </w:r>
            <w:r w:rsidR="005D4A1B">
              <w:rPr>
                <w:sz w:val="18"/>
                <w:szCs w:val="18"/>
              </w:rPr>
              <w:t>1</w:t>
            </w:r>
            <w:r w:rsidRPr="00990324">
              <w:rPr>
                <w:sz w:val="18"/>
                <w:szCs w:val="18"/>
              </w:rPr>
              <w:t xml:space="preserve"> (opis kryteriów)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324" w:rsidRPr="00E340B3" w:rsidRDefault="00990324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90324" w:rsidRPr="00E340B3" w:rsidRDefault="00990324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90324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324" w:rsidRDefault="00990324" w:rsidP="00C902F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t>IV.</w:t>
            </w:r>
            <w:r w:rsidR="003D7C89">
              <w:rPr>
                <w:b/>
                <w:sz w:val="18"/>
                <w:szCs w:val="18"/>
              </w:rPr>
              <w:t>6</w:t>
            </w:r>
            <w:r w:rsidRPr="00990324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Lokalizacja inkubatora</w:t>
            </w:r>
          </w:p>
          <w:p w:rsidR="00990324" w:rsidRDefault="00990324" w:rsidP="00C90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90324" w:rsidRPr="006E0157" w:rsidRDefault="00990324" w:rsidP="0099032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Preferuje operacje polegające na utworzeniu inkubatora, który będzie zlokalizowany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 xml:space="preserve">na obszarach </w:t>
            </w:r>
            <w:proofErr w:type="spellStart"/>
            <w:r w:rsidRPr="00990324">
              <w:rPr>
                <w:sz w:val="18"/>
                <w:szCs w:val="18"/>
              </w:rPr>
              <w:t>nieperyferyjnych</w:t>
            </w:r>
            <w:proofErr w:type="spellEnd"/>
            <w:r w:rsidRPr="00990324">
              <w:rPr>
                <w:sz w:val="18"/>
                <w:szCs w:val="18"/>
              </w:rPr>
              <w:t xml:space="preserve"> LGD: 1. Położo</w:t>
            </w:r>
            <w:r w:rsidRPr="00990324">
              <w:rPr>
                <w:sz w:val="18"/>
                <w:szCs w:val="18"/>
              </w:rPr>
              <w:lastRenderedPageBreak/>
              <w:t>nych nie dalej niż 5 km od głównych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tranzytowych dróg; 2. Położonych w otoczeniu funkcjonujących producentów rolnych; 3. Położony w niedalekiej odległości od centrów/głównych szlaków tur</w:t>
            </w:r>
            <w:r w:rsidRPr="00990324">
              <w:rPr>
                <w:sz w:val="18"/>
                <w:szCs w:val="18"/>
              </w:rPr>
              <w:t>y</w:t>
            </w:r>
            <w:r w:rsidRPr="00990324">
              <w:rPr>
                <w:sz w:val="18"/>
                <w:szCs w:val="18"/>
              </w:rPr>
              <w:t>stycznych regionu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F2" w:rsidRDefault="00C902F2" w:rsidP="00C902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902F2">
              <w:rPr>
                <w:b/>
                <w:sz w:val="18"/>
                <w:szCs w:val="18"/>
              </w:rPr>
              <w:lastRenderedPageBreak/>
              <w:t xml:space="preserve">5 pkt – </w:t>
            </w:r>
            <w:r w:rsidRPr="00C902F2">
              <w:rPr>
                <w:sz w:val="18"/>
                <w:szCs w:val="18"/>
              </w:rPr>
              <w:t>lokalizacja inkubatora na obsz</w:t>
            </w:r>
            <w:r w:rsidRPr="00C902F2">
              <w:rPr>
                <w:sz w:val="18"/>
                <w:szCs w:val="18"/>
              </w:rPr>
              <w:t>a</w:t>
            </w:r>
            <w:r w:rsidRPr="00C902F2">
              <w:rPr>
                <w:sz w:val="18"/>
                <w:szCs w:val="18"/>
              </w:rPr>
              <w:t xml:space="preserve">rach </w:t>
            </w:r>
            <w:proofErr w:type="spellStart"/>
            <w:r w:rsidRPr="00C902F2">
              <w:rPr>
                <w:sz w:val="18"/>
                <w:szCs w:val="18"/>
              </w:rPr>
              <w:t>nieperyferyjnych</w:t>
            </w:r>
            <w:proofErr w:type="spellEnd"/>
          </w:p>
          <w:p w:rsidR="00C902F2" w:rsidRPr="00C902F2" w:rsidRDefault="00C902F2" w:rsidP="00C902F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990324" w:rsidRPr="00E340B3" w:rsidRDefault="00C902F2" w:rsidP="00C902F2">
            <w:pPr>
              <w:jc w:val="both"/>
              <w:rPr>
                <w:sz w:val="18"/>
                <w:szCs w:val="18"/>
              </w:rPr>
            </w:pPr>
            <w:r w:rsidRPr="00C902F2">
              <w:rPr>
                <w:b/>
                <w:sz w:val="18"/>
                <w:szCs w:val="18"/>
              </w:rPr>
              <w:t xml:space="preserve">0 pkt – </w:t>
            </w:r>
            <w:r w:rsidRPr="00C902F2">
              <w:rPr>
                <w:sz w:val="18"/>
                <w:szCs w:val="18"/>
              </w:rPr>
              <w:t>lokalizacja inkubatora na obsz</w:t>
            </w:r>
            <w:r w:rsidRPr="00C902F2">
              <w:rPr>
                <w:sz w:val="18"/>
                <w:szCs w:val="18"/>
              </w:rPr>
              <w:t>a</w:t>
            </w:r>
            <w:r w:rsidRPr="00C902F2">
              <w:rPr>
                <w:sz w:val="18"/>
                <w:szCs w:val="18"/>
              </w:rPr>
              <w:lastRenderedPageBreak/>
              <w:t>rach peryferyjnych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F2" w:rsidRPr="00C902F2" w:rsidRDefault="00C902F2" w:rsidP="00C902F2">
            <w:pPr>
              <w:spacing w:after="0" w:line="240" w:lineRule="auto"/>
              <w:rPr>
                <w:sz w:val="18"/>
                <w:szCs w:val="18"/>
              </w:rPr>
            </w:pPr>
            <w:r w:rsidRPr="00C902F2">
              <w:rPr>
                <w:sz w:val="18"/>
                <w:szCs w:val="18"/>
              </w:rPr>
              <w:lastRenderedPageBreak/>
              <w:t>Wniosek o przyznanie pomocy w ramach LSR wraz z załącznikami.</w:t>
            </w:r>
          </w:p>
          <w:p w:rsidR="00C902F2" w:rsidRPr="00C902F2" w:rsidRDefault="00C902F2" w:rsidP="00C902F2">
            <w:pPr>
              <w:spacing w:after="0" w:line="240" w:lineRule="auto"/>
              <w:rPr>
                <w:sz w:val="18"/>
                <w:szCs w:val="18"/>
              </w:rPr>
            </w:pPr>
            <w:r w:rsidRPr="00C902F2">
              <w:rPr>
                <w:sz w:val="18"/>
                <w:szCs w:val="18"/>
              </w:rPr>
              <w:t>Dane GUS i UG.</w:t>
            </w:r>
          </w:p>
          <w:p w:rsidR="00990324" w:rsidRPr="00E340B3" w:rsidRDefault="00C902F2" w:rsidP="00C902F2">
            <w:pPr>
              <w:spacing w:after="0" w:line="240" w:lineRule="auto"/>
              <w:rPr>
                <w:sz w:val="18"/>
                <w:szCs w:val="18"/>
              </w:rPr>
            </w:pPr>
            <w:r w:rsidRPr="00C902F2">
              <w:rPr>
                <w:sz w:val="18"/>
                <w:szCs w:val="18"/>
              </w:rPr>
              <w:t xml:space="preserve">Za spełnienie kryterium uważa się </w:t>
            </w:r>
            <w:r w:rsidRPr="00C902F2">
              <w:rPr>
                <w:sz w:val="18"/>
                <w:szCs w:val="18"/>
              </w:rPr>
              <w:lastRenderedPageBreak/>
              <w:t xml:space="preserve">spełnienie łączne trzech warunków opisanych w kol. </w:t>
            </w:r>
            <w:r>
              <w:rPr>
                <w:sz w:val="18"/>
                <w:szCs w:val="18"/>
              </w:rPr>
              <w:t>1</w:t>
            </w:r>
            <w:r w:rsidRPr="00C902F2">
              <w:rPr>
                <w:sz w:val="18"/>
                <w:szCs w:val="18"/>
              </w:rPr>
              <w:t xml:space="preserve"> (opis kryteriów)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324" w:rsidRPr="00E340B3" w:rsidRDefault="00990324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90324" w:rsidRPr="00E340B3" w:rsidRDefault="00990324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90324" w:rsidRPr="003C745A" w:rsidTr="00F323B2">
        <w:trPr>
          <w:trHeight w:hRule="exact" w:val="13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90324" w:rsidRPr="00F323B2" w:rsidRDefault="00990324" w:rsidP="00F323B2"/>
        </w:tc>
      </w:tr>
      <w:tr w:rsidR="00990324" w:rsidRPr="003C745A" w:rsidTr="00F323B2">
        <w:trPr>
          <w:trHeight w:hRule="exact" w:val="3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90324" w:rsidRPr="003C745A" w:rsidRDefault="00990324" w:rsidP="00F323B2">
            <w:pPr>
              <w:spacing w:line="264" w:lineRule="exact"/>
              <w:ind w:left="66"/>
              <w:rPr>
                <w:rFonts w:cs="Calibri"/>
              </w:rPr>
            </w:pPr>
            <w:r w:rsidRPr="003C745A">
              <w:rPr>
                <w:b/>
              </w:rPr>
              <w:t>WYNIK</w:t>
            </w:r>
            <w:r w:rsidRPr="003C745A">
              <w:rPr>
                <w:b/>
                <w:spacing w:val="-3"/>
              </w:rPr>
              <w:t xml:space="preserve"> </w:t>
            </w:r>
            <w:r w:rsidRPr="003C745A">
              <w:rPr>
                <w:b/>
                <w:spacing w:val="-2"/>
              </w:rPr>
              <w:t xml:space="preserve">OCENY </w:t>
            </w:r>
            <w:r w:rsidRPr="003C745A">
              <w:rPr>
                <w:b/>
              </w:rPr>
              <w:t>OPERACJI</w:t>
            </w:r>
            <w:r w:rsidRPr="003C745A">
              <w:rPr>
                <w:b/>
                <w:spacing w:val="-4"/>
              </w:rPr>
              <w:t xml:space="preserve"> </w:t>
            </w:r>
            <w:r w:rsidRPr="003C745A">
              <w:rPr>
                <w:b/>
              </w:rPr>
              <w:t>WG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  <w:spacing w:val="-2"/>
              </w:rPr>
              <w:t>LOKALNYCH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</w:rPr>
              <w:t>KRYTERIÓW WYBORU</w:t>
            </w:r>
          </w:p>
        </w:tc>
      </w:tr>
      <w:tr w:rsidR="00990324" w:rsidRPr="003C745A" w:rsidTr="00F323B2">
        <w:trPr>
          <w:trHeight w:val="429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0324" w:rsidRPr="003C745A" w:rsidRDefault="00990324" w:rsidP="00F323B2">
            <w:pPr>
              <w:spacing w:before="60" w:after="0" w:line="240" w:lineRule="auto"/>
              <w:ind w:left="2376"/>
            </w:pPr>
            <w:r w:rsidRPr="003C745A">
              <w:rPr>
                <w:b/>
              </w:rPr>
              <w:t>Operacja uzyskała łącznie</w:t>
            </w:r>
            <w:r w:rsidRPr="008756A4">
              <w:rPr>
                <w:b/>
                <w:lang w:val="en-US"/>
              </w:rPr>
              <w:t>: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0324" w:rsidRPr="003C745A" w:rsidRDefault="00990324" w:rsidP="00F323B2">
            <w:pPr>
              <w:spacing w:before="60" w:after="0" w:line="240" w:lineRule="auto"/>
            </w:pPr>
          </w:p>
        </w:tc>
        <w:tc>
          <w:tcPr>
            <w:tcW w:w="299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0324" w:rsidRPr="003C745A" w:rsidRDefault="00990324" w:rsidP="00F323B2">
            <w:pPr>
              <w:spacing w:before="60" w:after="0" w:line="240" w:lineRule="auto"/>
              <w:ind w:left="66"/>
            </w:pPr>
            <w:r w:rsidRPr="003C745A">
              <w:rPr>
                <w:b/>
                <w:spacing w:val="-2"/>
                <w:lang w:val="en-US"/>
              </w:rPr>
              <w:t>Pkt.</w:t>
            </w:r>
          </w:p>
        </w:tc>
      </w:tr>
      <w:tr w:rsidR="00990324" w:rsidRPr="003C745A" w:rsidTr="00F323B2">
        <w:trPr>
          <w:trHeight w:hRule="exact" w:val="27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90324" w:rsidRPr="003C745A" w:rsidRDefault="00990324" w:rsidP="00F323B2">
            <w:pPr>
              <w:spacing w:line="264" w:lineRule="exact"/>
              <w:ind w:left="6"/>
              <w:jc w:val="center"/>
              <w:rPr>
                <w:rFonts w:cs="Calibri"/>
                <w:lang w:val="en-US"/>
              </w:rPr>
            </w:pPr>
            <w:r w:rsidRPr="003C745A">
              <w:rPr>
                <w:b/>
              </w:rPr>
              <w:t>Oceniający</w:t>
            </w:r>
            <w:r w:rsidRPr="003C745A">
              <w:rPr>
                <w:b/>
                <w:lang w:val="en-US"/>
              </w:rPr>
              <w:t xml:space="preserve"> (</w:t>
            </w:r>
            <w:r w:rsidRPr="003C745A">
              <w:rPr>
                <w:b/>
              </w:rPr>
              <w:t>Członek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</w:rPr>
              <w:t>Rady</w:t>
            </w:r>
            <w:r w:rsidRPr="003C745A">
              <w:rPr>
                <w:b/>
                <w:lang w:val="en-US"/>
              </w:rPr>
              <w:t>)</w:t>
            </w:r>
          </w:p>
        </w:tc>
      </w:tr>
      <w:tr w:rsidR="00990324" w:rsidRPr="003C745A" w:rsidTr="00F323B2">
        <w:trPr>
          <w:trHeight w:hRule="exact" w:val="481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90324" w:rsidRPr="003C745A" w:rsidRDefault="00990324" w:rsidP="00F323B2">
            <w:pPr>
              <w:spacing w:line="264" w:lineRule="exact"/>
              <w:ind w:left="234"/>
              <w:rPr>
                <w:rFonts w:cs="Calibri"/>
                <w:lang w:val="en-US"/>
              </w:rPr>
            </w:pPr>
            <w:r w:rsidRPr="003C745A">
              <w:rPr>
                <w:b/>
                <w:spacing w:val="-2"/>
              </w:rPr>
              <w:t>Imię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proofErr w:type="spellStart"/>
            <w:r w:rsidRPr="003C745A">
              <w:rPr>
                <w:b/>
                <w:lang w:val="en-US"/>
              </w:rPr>
              <w:t>i</w:t>
            </w:r>
            <w:proofErr w:type="spellEnd"/>
            <w:r w:rsidRPr="003C745A">
              <w:rPr>
                <w:b/>
                <w:spacing w:val="1"/>
                <w:lang w:val="en-US"/>
              </w:rPr>
              <w:t xml:space="preserve"> </w:t>
            </w:r>
            <w:r w:rsidRPr="003C745A">
              <w:rPr>
                <w:b/>
              </w:rPr>
              <w:t>nazwisko</w:t>
            </w:r>
          </w:p>
        </w:tc>
        <w:tc>
          <w:tcPr>
            <w:tcW w:w="43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24" w:rsidRPr="003C745A" w:rsidRDefault="00990324" w:rsidP="00F323B2">
            <w:pPr>
              <w:rPr>
                <w:lang w:val="en-US"/>
              </w:rPr>
            </w:pPr>
          </w:p>
        </w:tc>
      </w:tr>
      <w:tr w:rsidR="00990324" w:rsidRPr="003C745A" w:rsidTr="00F323B2">
        <w:trPr>
          <w:trHeight w:hRule="exact" w:val="445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90324" w:rsidRPr="003C745A" w:rsidRDefault="00990324" w:rsidP="00F323B2">
            <w:pPr>
              <w:spacing w:line="264" w:lineRule="exact"/>
              <w:ind w:left="359"/>
              <w:rPr>
                <w:rFonts w:cs="Calibri"/>
                <w:lang w:val="en-US"/>
              </w:rPr>
            </w:pPr>
            <w:r w:rsidRPr="003C745A">
              <w:rPr>
                <w:b/>
                <w:lang w:val="en-US"/>
              </w:rPr>
              <w:t>Data,</w:t>
            </w:r>
            <w:r w:rsidRPr="003C745A">
              <w:rPr>
                <w:b/>
                <w:spacing w:val="-2"/>
                <w:lang w:val="en-US"/>
              </w:rPr>
              <w:t xml:space="preserve"> </w:t>
            </w:r>
            <w:r w:rsidRPr="003C745A">
              <w:rPr>
                <w:b/>
              </w:rPr>
              <w:t>podpis</w:t>
            </w:r>
          </w:p>
        </w:tc>
        <w:tc>
          <w:tcPr>
            <w:tcW w:w="43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24" w:rsidRPr="003C745A" w:rsidRDefault="00990324" w:rsidP="00F323B2">
            <w:pPr>
              <w:rPr>
                <w:lang w:val="en-US"/>
              </w:rPr>
            </w:pPr>
          </w:p>
        </w:tc>
      </w:tr>
    </w:tbl>
    <w:p w:rsidR="00F323B2" w:rsidRDefault="00F323B2" w:rsidP="00F323B2">
      <w:pPr>
        <w:spacing w:line="20" w:lineRule="atLeast"/>
        <w:rPr>
          <w:rFonts w:ascii="Times New Roman" w:hAnsi="Times New Roman"/>
          <w:sz w:val="2"/>
          <w:szCs w:val="2"/>
        </w:rPr>
      </w:pPr>
    </w:p>
    <w:p w:rsidR="00F323B2" w:rsidRPr="000B40FF" w:rsidRDefault="00F323B2" w:rsidP="008B0366">
      <w:pPr>
        <w:spacing w:line="20" w:lineRule="atLeast"/>
        <w:rPr>
          <w:rFonts w:ascii="Times New Roman" w:hAnsi="Times New Roman"/>
          <w:sz w:val="2"/>
          <w:szCs w:val="2"/>
        </w:rPr>
        <w:sectPr w:rsidR="00F323B2" w:rsidRPr="000B40FF" w:rsidSect="00757AF0">
          <w:pgSz w:w="16840" w:h="11900" w:orient="landscape"/>
          <w:pgMar w:top="1100" w:right="1280" w:bottom="1300" w:left="1280" w:header="0" w:footer="567" w:gutter="0"/>
          <w:cols w:space="708"/>
          <w:docGrid w:linePitch="299"/>
        </w:sectPr>
      </w:pPr>
    </w:p>
    <w:p w:rsidR="0061007D" w:rsidRPr="000060FD" w:rsidRDefault="0061007D" w:rsidP="003219E3">
      <w:pPr>
        <w:jc w:val="right"/>
        <w:rPr>
          <w:rFonts w:ascii="Times New Roman" w:hAnsi="Times New Roman"/>
        </w:rPr>
      </w:pPr>
    </w:p>
    <w:sectPr w:rsidR="0061007D" w:rsidRPr="000060FD" w:rsidSect="000B1908">
      <w:headerReference w:type="default" r:id="rId12"/>
      <w:footerReference w:type="default" r:id="rId13"/>
      <w:pgSz w:w="12240" w:h="15840"/>
      <w:pgMar w:top="673" w:right="964" w:bottom="1021" w:left="1021" w:header="570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2F2" w:rsidRDefault="00C902F2" w:rsidP="00D815C0">
      <w:pPr>
        <w:spacing w:after="0" w:line="240" w:lineRule="auto"/>
      </w:pPr>
      <w:r>
        <w:separator/>
      </w:r>
    </w:p>
  </w:endnote>
  <w:endnote w:type="continuationSeparator" w:id="1">
    <w:p w:rsidR="00C902F2" w:rsidRDefault="00C902F2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F2" w:rsidRPr="006403E7" w:rsidRDefault="00DC4B38">
    <w:pPr>
      <w:pStyle w:val="Stopka"/>
      <w:jc w:val="right"/>
      <w:rPr>
        <w:sz w:val="18"/>
        <w:szCs w:val="18"/>
      </w:rPr>
    </w:pPr>
    <w:r w:rsidRPr="006403E7">
      <w:rPr>
        <w:sz w:val="18"/>
        <w:szCs w:val="18"/>
      </w:rPr>
      <w:fldChar w:fldCharType="begin"/>
    </w:r>
    <w:r w:rsidR="00C902F2" w:rsidRPr="006403E7">
      <w:rPr>
        <w:sz w:val="18"/>
        <w:szCs w:val="18"/>
      </w:rPr>
      <w:instrText>PAGE   \* MERGEFORMAT</w:instrText>
    </w:r>
    <w:r w:rsidRPr="006403E7">
      <w:rPr>
        <w:sz w:val="18"/>
        <w:szCs w:val="18"/>
      </w:rPr>
      <w:fldChar w:fldCharType="separate"/>
    </w:r>
    <w:r w:rsidR="00C902F2">
      <w:rPr>
        <w:noProof/>
        <w:sz w:val="18"/>
        <w:szCs w:val="18"/>
      </w:rPr>
      <w:t>2</w:t>
    </w:r>
    <w:r w:rsidRPr="006403E7">
      <w:rPr>
        <w:sz w:val="18"/>
        <w:szCs w:val="18"/>
      </w:rPr>
      <w:fldChar w:fldCharType="end"/>
    </w:r>
  </w:p>
  <w:p w:rsidR="00C902F2" w:rsidRDefault="00C902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F2" w:rsidRPr="006403E7" w:rsidRDefault="00DC4B38">
    <w:pPr>
      <w:pStyle w:val="Stopka"/>
      <w:jc w:val="right"/>
      <w:rPr>
        <w:sz w:val="18"/>
        <w:szCs w:val="18"/>
      </w:rPr>
    </w:pPr>
    <w:r w:rsidRPr="006403E7">
      <w:rPr>
        <w:sz w:val="18"/>
        <w:szCs w:val="18"/>
      </w:rPr>
      <w:fldChar w:fldCharType="begin"/>
    </w:r>
    <w:r w:rsidR="00C902F2" w:rsidRPr="006403E7">
      <w:rPr>
        <w:sz w:val="18"/>
        <w:szCs w:val="18"/>
      </w:rPr>
      <w:instrText>PAGE   \* MERGEFORMAT</w:instrText>
    </w:r>
    <w:r w:rsidRPr="006403E7">
      <w:rPr>
        <w:sz w:val="18"/>
        <w:szCs w:val="18"/>
      </w:rPr>
      <w:fldChar w:fldCharType="separate"/>
    </w:r>
    <w:r w:rsidR="003D7C89">
      <w:rPr>
        <w:noProof/>
        <w:sz w:val="18"/>
        <w:szCs w:val="18"/>
      </w:rPr>
      <w:t>12</w:t>
    </w:r>
    <w:r w:rsidRPr="006403E7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F2" w:rsidRPr="003C1B05" w:rsidRDefault="00DC4B38">
    <w:pPr>
      <w:pStyle w:val="Stopka"/>
      <w:jc w:val="right"/>
      <w:rPr>
        <w:rFonts w:asciiTheme="minorHAnsi" w:hAnsiTheme="minorHAnsi"/>
        <w:sz w:val="18"/>
        <w:szCs w:val="18"/>
      </w:rPr>
    </w:pPr>
    <w:r w:rsidRPr="003C1B05">
      <w:rPr>
        <w:rFonts w:asciiTheme="minorHAnsi" w:hAnsiTheme="minorHAnsi"/>
        <w:sz w:val="18"/>
        <w:szCs w:val="18"/>
      </w:rPr>
      <w:fldChar w:fldCharType="begin"/>
    </w:r>
    <w:r w:rsidR="00C902F2" w:rsidRPr="003C1B05">
      <w:rPr>
        <w:rFonts w:asciiTheme="minorHAnsi" w:hAnsiTheme="minorHAnsi"/>
        <w:sz w:val="18"/>
        <w:szCs w:val="18"/>
      </w:rPr>
      <w:instrText>PAGE   \* MERGEFORMAT</w:instrText>
    </w:r>
    <w:r w:rsidRPr="003C1B05">
      <w:rPr>
        <w:rFonts w:asciiTheme="minorHAnsi" w:hAnsiTheme="minorHAnsi"/>
        <w:sz w:val="18"/>
        <w:szCs w:val="18"/>
      </w:rPr>
      <w:fldChar w:fldCharType="separate"/>
    </w:r>
    <w:r w:rsidR="003D7C89">
      <w:rPr>
        <w:rFonts w:asciiTheme="minorHAnsi" w:hAnsiTheme="minorHAnsi"/>
        <w:noProof/>
        <w:sz w:val="18"/>
        <w:szCs w:val="18"/>
      </w:rPr>
      <w:t>16</w:t>
    </w:r>
    <w:r w:rsidRPr="003C1B05">
      <w:rPr>
        <w:rFonts w:asciiTheme="minorHAnsi" w:hAnsiTheme="minorHAnsi"/>
        <w:sz w:val="18"/>
        <w:szCs w:val="18"/>
      </w:rPr>
      <w:fldChar w:fldCharType="end"/>
    </w:r>
  </w:p>
  <w:p w:rsidR="00C902F2" w:rsidRDefault="00C902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2F2" w:rsidRDefault="00C902F2" w:rsidP="00D815C0">
      <w:pPr>
        <w:spacing w:after="0" w:line="240" w:lineRule="auto"/>
      </w:pPr>
      <w:r>
        <w:separator/>
      </w:r>
    </w:p>
  </w:footnote>
  <w:footnote w:type="continuationSeparator" w:id="1">
    <w:p w:rsidR="00C902F2" w:rsidRDefault="00C902F2" w:rsidP="00D8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F2" w:rsidRDefault="00C902F2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F2" w:rsidRPr="00757AF0" w:rsidRDefault="00C902F2" w:rsidP="00757AF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F2" w:rsidRDefault="00C902F2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B894677"/>
    <w:multiLevelType w:val="hybridMultilevel"/>
    <w:tmpl w:val="EDFC9E7A"/>
    <w:name w:val="WW8Num18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4">
    <w:nsid w:val="14D72467"/>
    <w:multiLevelType w:val="multilevel"/>
    <w:tmpl w:val="2482F82A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  <w:color w:val="auto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5">
    <w:nsid w:val="1EE30FC5"/>
    <w:multiLevelType w:val="hybridMultilevel"/>
    <w:tmpl w:val="78EC5EA8"/>
    <w:name w:val="WW8Num1822222222222222222222222222222222"/>
    <w:lvl w:ilvl="0" w:tplc="FF5034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47F19"/>
    <w:multiLevelType w:val="hybridMultilevel"/>
    <w:tmpl w:val="7D6AC478"/>
    <w:lvl w:ilvl="0" w:tplc="7A0EF9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12BA8"/>
    <w:multiLevelType w:val="hybridMultilevel"/>
    <w:tmpl w:val="3086140E"/>
    <w:name w:val="WW8Num182222222222222222222222222222"/>
    <w:lvl w:ilvl="0" w:tplc="999CA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5963D63"/>
    <w:multiLevelType w:val="hybridMultilevel"/>
    <w:tmpl w:val="84C053B0"/>
    <w:name w:val="WW8Num18222222222222222222222222222222222"/>
    <w:lvl w:ilvl="0" w:tplc="CDE43D16">
      <w:start w:val="1"/>
      <w:numFmt w:val="decimal"/>
      <w:lvlText w:val="%1)"/>
      <w:lvlJc w:val="left"/>
      <w:pPr>
        <w:ind w:left="28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34E184D"/>
    <w:multiLevelType w:val="hybridMultilevel"/>
    <w:tmpl w:val="AFCCB898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D093DB7"/>
    <w:multiLevelType w:val="hybridMultilevel"/>
    <w:tmpl w:val="5D64333A"/>
    <w:name w:val="WW8Num182222222222222222222222222222222"/>
    <w:lvl w:ilvl="0" w:tplc="C70CA7F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16">
    <w:nsid w:val="7C286BBD"/>
    <w:multiLevelType w:val="hybridMultilevel"/>
    <w:tmpl w:val="252E9C94"/>
    <w:name w:val="WW8Num18222222222222222222222223"/>
    <w:lvl w:ilvl="0" w:tplc="D562B8C6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4843C5"/>
    <w:multiLevelType w:val="hybridMultilevel"/>
    <w:tmpl w:val="4D6CBF96"/>
    <w:lvl w:ilvl="0" w:tplc="69B22E5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8"/>
  </w:num>
  <w:num w:numId="5">
    <w:abstractNumId w:val="15"/>
  </w:num>
  <w:num w:numId="6">
    <w:abstractNumId w:val="4"/>
  </w:num>
  <w:num w:numId="7">
    <w:abstractNumId w:val="6"/>
  </w:num>
  <w:num w:numId="8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6257" style="mso-position-vertical-relative:line" fillcolor="silver">
      <v:fill color="silver"/>
      <v:stroke weight=".58pt"/>
      <v:textbox inset="0,0,0,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651DC"/>
    <w:rsid w:val="000017CA"/>
    <w:rsid w:val="00001A8B"/>
    <w:rsid w:val="00003E07"/>
    <w:rsid w:val="00004EC1"/>
    <w:rsid w:val="000060FD"/>
    <w:rsid w:val="0000761D"/>
    <w:rsid w:val="00007A57"/>
    <w:rsid w:val="0001083C"/>
    <w:rsid w:val="00011785"/>
    <w:rsid w:val="00012C84"/>
    <w:rsid w:val="0001758F"/>
    <w:rsid w:val="000177AC"/>
    <w:rsid w:val="0002046D"/>
    <w:rsid w:val="0002304C"/>
    <w:rsid w:val="00023D8D"/>
    <w:rsid w:val="00024E50"/>
    <w:rsid w:val="000254B9"/>
    <w:rsid w:val="00027C05"/>
    <w:rsid w:val="000300A6"/>
    <w:rsid w:val="0003049F"/>
    <w:rsid w:val="00030973"/>
    <w:rsid w:val="00030E1E"/>
    <w:rsid w:val="000315E2"/>
    <w:rsid w:val="00031E45"/>
    <w:rsid w:val="00032D23"/>
    <w:rsid w:val="0003492F"/>
    <w:rsid w:val="0003507A"/>
    <w:rsid w:val="000358C3"/>
    <w:rsid w:val="00035B98"/>
    <w:rsid w:val="00037D9D"/>
    <w:rsid w:val="00041C00"/>
    <w:rsid w:val="000420C3"/>
    <w:rsid w:val="00043D44"/>
    <w:rsid w:val="00043DBE"/>
    <w:rsid w:val="00044BBC"/>
    <w:rsid w:val="00045D75"/>
    <w:rsid w:val="00046D26"/>
    <w:rsid w:val="00046F02"/>
    <w:rsid w:val="00047C1C"/>
    <w:rsid w:val="000509EE"/>
    <w:rsid w:val="00052C25"/>
    <w:rsid w:val="00054C71"/>
    <w:rsid w:val="0005784A"/>
    <w:rsid w:val="00057AF2"/>
    <w:rsid w:val="00060D8F"/>
    <w:rsid w:val="000653EE"/>
    <w:rsid w:val="000656F4"/>
    <w:rsid w:val="0006598A"/>
    <w:rsid w:val="00066021"/>
    <w:rsid w:val="000667ED"/>
    <w:rsid w:val="00066DC3"/>
    <w:rsid w:val="000674F1"/>
    <w:rsid w:val="0007089B"/>
    <w:rsid w:val="00071B57"/>
    <w:rsid w:val="0007788B"/>
    <w:rsid w:val="00077CB1"/>
    <w:rsid w:val="000801AD"/>
    <w:rsid w:val="0008116A"/>
    <w:rsid w:val="00082307"/>
    <w:rsid w:val="000831FA"/>
    <w:rsid w:val="0008329D"/>
    <w:rsid w:val="00083478"/>
    <w:rsid w:val="00090F02"/>
    <w:rsid w:val="0009244A"/>
    <w:rsid w:val="000945FA"/>
    <w:rsid w:val="000948EF"/>
    <w:rsid w:val="000A23A6"/>
    <w:rsid w:val="000A293A"/>
    <w:rsid w:val="000A3F73"/>
    <w:rsid w:val="000A4086"/>
    <w:rsid w:val="000A4B78"/>
    <w:rsid w:val="000A4B8D"/>
    <w:rsid w:val="000A53BD"/>
    <w:rsid w:val="000B1908"/>
    <w:rsid w:val="000B2FA3"/>
    <w:rsid w:val="000B562A"/>
    <w:rsid w:val="000B5E28"/>
    <w:rsid w:val="000B6618"/>
    <w:rsid w:val="000B6AE1"/>
    <w:rsid w:val="000B6C61"/>
    <w:rsid w:val="000B7598"/>
    <w:rsid w:val="000C42E3"/>
    <w:rsid w:val="000C4B3C"/>
    <w:rsid w:val="000D009A"/>
    <w:rsid w:val="000D0D73"/>
    <w:rsid w:val="000D1C2E"/>
    <w:rsid w:val="000D1DDA"/>
    <w:rsid w:val="000D2734"/>
    <w:rsid w:val="000D52D7"/>
    <w:rsid w:val="000D5E86"/>
    <w:rsid w:val="000D621D"/>
    <w:rsid w:val="000D6BC8"/>
    <w:rsid w:val="000D7517"/>
    <w:rsid w:val="000D7FE6"/>
    <w:rsid w:val="000E144C"/>
    <w:rsid w:val="000E2D81"/>
    <w:rsid w:val="000E2D85"/>
    <w:rsid w:val="000E3343"/>
    <w:rsid w:val="000E349D"/>
    <w:rsid w:val="000E772E"/>
    <w:rsid w:val="000F123C"/>
    <w:rsid w:val="000F1BEC"/>
    <w:rsid w:val="000F1C7F"/>
    <w:rsid w:val="000F2F76"/>
    <w:rsid w:val="000F37EB"/>
    <w:rsid w:val="000F3E45"/>
    <w:rsid w:val="000F480B"/>
    <w:rsid w:val="000F5DB5"/>
    <w:rsid w:val="000F7B24"/>
    <w:rsid w:val="00100FC8"/>
    <w:rsid w:val="00102F71"/>
    <w:rsid w:val="001044B1"/>
    <w:rsid w:val="0010590C"/>
    <w:rsid w:val="00107199"/>
    <w:rsid w:val="001073E2"/>
    <w:rsid w:val="001149C3"/>
    <w:rsid w:val="0011553B"/>
    <w:rsid w:val="0011695B"/>
    <w:rsid w:val="001215B6"/>
    <w:rsid w:val="00122CB8"/>
    <w:rsid w:val="00123A37"/>
    <w:rsid w:val="001247B4"/>
    <w:rsid w:val="00124F19"/>
    <w:rsid w:val="00125584"/>
    <w:rsid w:val="00125654"/>
    <w:rsid w:val="00125744"/>
    <w:rsid w:val="00126CD0"/>
    <w:rsid w:val="00126D94"/>
    <w:rsid w:val="001270D5"/>
    <w:rsid w:val="001279FE"/>
    <w:rsid w:val="001312C1"/>
    <w:rsid w:val="0013331A"/>
    <w:rsid w:val="001350BB"/>
    <w:rsid w:val="001372B1"/>
    <w:rsid w:val="001379D9"/>
    <w:rsid w:val="001405CA"/>
    <w:rsid w:val="0014175F"/>
    <w:rsid w:val="001418AF"/>
    <w:rsid w:val="00141E44"/>
    <w:rsid w:val="00142DB1"/>
    <w:rsid w:val="001432EB"/>
    <w:rsid w:val="00144365"/>
    <w:rsid w:val="00145771"/>
    <w:rsid w:val="001509C2"/>
    <w:rsid w:val="001509FF"/>
    <w:rsid w:val="001543CA"/>
    <w:rsid w:val="001545A6"/>
    <w:rsid w:val="00155324"/>
    <w:rsid w:val="001562CF"/>
    <w:rsid w:val="00156E88"/>
    <w:rsid w:val="00161F30"/>
    <w:rsid w:val="00163794"/>
    <w:rsid w:val="001651DC"/>
    <w:rsid w:val="00165613"/>
    <w:rsid w:val="0016597A"/>
    <w:rsid w:val="00167967"/>
    <w:rsid w:val="00167CC4"/>
    <w:rsid w:val="001728E8"/>
    <w:rsid w:val="00172DE9"/>
    <w:rsid w:val="00174243"/>
    <w:rsid w:val="00176ACC"/>
    <w:rsid w:val="00180E5A"/>
    <w:rsid w:val="0018108C"/>
    <w:rsid w:val="00181C62"/>
    <w:rsid w:val="00182BB0"/>
    <w:rsid w:val="00182D8B"/>
    <w:rsid w:val="00187C29"/>
    <w:rsid w:val="00190C7D"/>
    <w:rsid w:val="00191935"/>
    <w:rsid w:val="00192847"/>
    <w:rsid w:val="001928A5"/>
    <w:rsid w:val="00193007"/>
    <w:rsid w:val="001937DB"/>
    <w:rsid w:val="00194DD8"/>
    <w:rsid w:val="001954AE"/>
    <w:rsid w:val="0019574F"/>
    <w:rsid w:val="00196A25"/>
    <w:rsid w:val="00197FCF"/>
    <w:rsid w:val="001A0225"/>
    <w:rsid w:val="001A0B41"/>
    <w:rsid w:val="001A103F"/>
    <w:rsid w:val="001A1281"/>
    <w:rsid w:val="001A1883"/>
    <w:rsid w:val="001A2003"/>
    <w:rsid w:val="001A27D3"/>
    <w:rsid w:val="001A5648"/>
    <w:rsid w:val="001A66B5"/>
    <w:rsid w:val="001A6E16"/>
    <w:rsid w:val="001A7970"/>
    <w:rsid w:val="001A7A40"/>
    <w:rsid w:val="001A7E04"/>
    <w:rsid w:val="001B02F0"/>
    <w:rsid w:val="001B1452"/>
    <w:rsid w:val="001B19F8"/>
    <w:rsid w:val="001B1D72"/>
    <w:rsid w:val="001B3203"/>
    <w:rsid w:val="001B37F4"/>
    <w:rsid w:val="001B7181"/>
    <w:rsid w:val="001B7496"/>
    <w:rsid w:val="001C04ED"/>
    <w:rsid w:val="001C121F"/>
    <w:rsid w:val="001C3A3E"/>
    <w:rsid w:val="001C6684"/>
    <w:rsid w:val="001D3063"/>
    <w:rsid w:val="001D33D4"/>
    <w:rsid w:val="001D40E6"/>
    <w:rsid w:val="001D477D"/>
    <w:rsid w:val="001D6212"/>
    <w:rsid w:val="001D6316"/>
    <w:rsid w:val="001D6947"/>
    <w:rsid w:val="001E1EB1"/>
    <w:rsid w:val="001E3E17"/>
    <w:rsid w:val="001E4E3B"/>
    <w:rsid w:val="001E645F"/>
    <w:rsid w:val="001E6C40"/>
    <w:rsid w:val="001F2FC1"/>
    <w:rsid w:val="001F3B61"/>
    <w:rsid w:val="001F47B7"/>
    <w:rsid w:val="00200005"/>
    <w:rsid w:val="00200607"/>
    <w:rsid w:val="00200FD9"/>
    <w:rsid w:val="00201365"/>
    <w:rsid w:val="00202021"/>
    <w:rsid w:val="00203E65"/>
    <w:rsid w:val="00204D6B"/>
    <w:rsid w:val="0020520A"/>
    <w:rsid w:val="00207425"/>
    <w:rsid w:val="002079FD"/>
    <w:rsid w:val="00210C35"/>
    <w:rsid w:val="00211E55"/>
    <w:rsid w:val="002136C8"/>
    <w:rsid w:val="00213E56"/>
    <w:rsid w:val="00215BF3"/>
    <w:rsid w:val="002166BA"/>
    <w:rsid w:val="00217FD8"/>
    <w:rsid w:val="00222576"/>
    <w:rsid w:val="002276BB"/>
    <w:rsid w:val="00231723"/>
    <w:rsid w:val="00231DA5"/>
    <w:rsid w:val="00231F2C"/>
    <w:rsid w:val="00233E05"/>
    <w:rsid w:val="00234528"/>
    <w:rsid w:val="00235058"/>
    <w:rsid w:val="00235E17"/>
    <w:rsid w:val="002363E7"/>
    <w:rsid w:val="002366E5"/>
    <w:rsid w:val="0023683D"/>
    <w:rsid w:val="002371F0"/>
    <w:rsid w:val="00242B78"/>
    <w:rsid w:val="00242EB5"/>
    <w:rsid w:val="002436B3"/>
    <w:rsid w:val="00243878"/>
    <w:rsid w:val="00245B50"/>
    <w:rsid w:val="00245F50"/>
    <w:rsid w:val="00247968"/>
    <w:rsid w:val="00251F0A"/>
    <w:rsid w:val="00253281"/>
    <w:rsid w:val="00255443"/>
    <w:rsid w:val="00255D2B"/>
    <w:rsid w:val="0025665B"/>
    <w:rsid w:val="00257CAB"/>
    <w:rsid w:val="002603E2"/>
    <w:rsid w:val="00260C39"/>
    <w:rsid w:val="00261BB7"/>
    <w:rsid w:val="00261C48"/>
    <w:rsid w:val="00264441"/>
    <w:rsid w:val="002660B5"/>
    <w:rsid w:val="0027050E"/>
    <w:rsid w:val="00273021"/>
    <w:rsid w:val="0027302E"/>
    <w:rsid w:val="00276433"/>
    <w:rsid w:val="002777E9"/>
    <w:rsid w:val="00280624"/>
    <w:rsid w:val="00280FA5"/>
    <w:rsid w:val="00281098"/>
    <w:rsid w:val="00281210"/>
    <w:rsid w:val="00281CF6"/>
    <w:rsid w:val="00283B0B"/>
    <w:rsid w:val="00284304"/>
    <w:rsid w:val="00284E39"/>
    <w:rsid w:val="00286C92"/>
    <w:rsid w:val="00287E02"/>
    <w:rsid w:val="00291472"/>
    <w:rsid w:val="002920A6"/>
    <w:rsid w:val="00295207"/>
    <w:rsid w:val="0029665E"/>
    <w:rsid w:val="0029737D"/>
    <w:rsid w:val="00297F44"/>
    <w:rsid w:val="002A12D2"/>
    <w:rsid w:val="002A2FFF"/>
    <w:rsid w:val="002A34F7"/>
    <w:rsid w:val="002A3FA2"/>
    <w:rsid w:val="002A5AB5"/>
    <w:rsid w:val="002A6F10"/>
    <w:rsid w:val="002A7576"/>
    <w:rsid w:val="002B18E5"/>
    <w:rsid w:val="002B1F23"/>
    <w:rsid w:val="002B27ED"/>
    <w:rsid w:val="002B3373"/>
    <w:rsid w:val="002B3D47"/>
    <w:rsid w:val="002B3F41"/>
    <w:rsid w:val="002B4D49"/>
    <w:rsid w:val="002B6237"/>
    <w:rsid w:val="002B6843"/>
    <w:rsid w:val="002C0F21"/>
    <w:rsid w:val="002C1495"/>
    <w:rsid w:val="002C16A0"/>
    <w:rsid w:val="002C268E"/>
    <w:rsid w:val="002C3534"/>
    <w:rsid w:val="002C4AF4"/>
    <w:rsid w:val="002C5645"/>
    <w:rsid w:val="002D1C95"/>
    <w:rsid w:val="002D2868"/>
    <w:rsid w:val="002D37C0"/>
    <w:rsid w:val="002D4BC1"/>
    <w:rsid w:val="002D5A02"/>
    <w:rsid w:val="002D74F2"/>
    <w:rsid w:val="002D7CE7"/>
    <w:rsid w:val="002D7D2F"/>
    <w:rsid w:val="002E34B0"/>
    <w:rsid w:val="002E45B3"/>
    <w:rsid w:val="002E4FC5"/>
    <w:rsid w:val="002E6761"/>
    <w:rsid w:val="002F0890"/>
    <w:rsid w:val="002F254F"/>
    <w:rsid w:val="002F31CB"/>
    <w:rsid w:val="002F3ADE"/>
    <w:rsid w:val="002F4056"/>
    <w:rsid w:val="002F4D82"/>
    <w:rsid w:val="002F75FC"/>
    <w:rsid w:val="00300606"/>
    <w:rsid w:val="00300BEB"/>
    <w:rsid w:val="00302BA0"/>
    <w:rsid w:val="003055D2"/>
    <w:rsid w:val="00305E28"/>
    <w:rsid w:val="00306246"/>
    <w:rsid w:val="00306BD5"/>
    <w:rsid w:val="00307137"/>
    <w:rsid w:val="00310E4E"/>
    <w:rsid w:val="0031117B"/>
    <w:rsid w:val="00311AB1"/>
    <w:rsid w:val="00312FD9"/>
    <w:rsid w:val="00313D4C"/>
    <w:rsid w:val="00313D84"/>
    <w:rsid w:val="00315270"/>
    <w:rsid w:val="003161D7"/>
    <w:rsid w:val="00316B56"/>
    <w:rsid w:val="00316FAD"/>
    <w:rsid w:val="00320AE3"/>
    <w:rsid w:val="00321434"/>
    <w:rsid w:val="003219E3"/>
    <w:rsid w:val="0032604E"/>
    <w:rsid w:val="003267B4"/>
    <w:rsid w:val="00330176"/>
    <w:rsid w:val="00330667"/>
    <w:rsid w:val="00330EA7"/>
    <w:rsid w:val="00331070"/>
    <w:rsid w:val="003310CF"/>
    <w:rsid w:val="00331FE7"/>
    <w:rsid w:val="003322C5"/>
    <w:rsid w:val="00332334"/>
    <w:rsid w:val="00334F66"/>
    <w:rsid w:val="003365E0"/>
    <w:rsid w:val="003366FB"/>
    <w:rsid w:val="00337979"/>
    <w:rsid w:val="00337CCB"/>
    <w:rsid w:val="0034152F"/>
    <w:rsid w:val="00341FBB"/>
    <w:rsid w:val="00343BE2"/>
    <w:rsid w:val="00344FA2"/>
    <w:rsid w:val="003458A1"/>
    <w:rsid w:val="00345A51"/>
    <w:rsid w:val="00345ED1"/>
    <w:rsid w:val="00347B83"/>
    <w:rsid w:val="0035263E"/>
    <w:rsid w:val="00352EB8"/>
    <w:rsid w:val="0035642C"/>
    <w:rsid w:val="00357970"/>
    <w:rsid w:val="00362691"/>
    <w:rsid w:val="00363FB5"/>
    <w:rsid w:val="00365EC7"/>
    <w:rsid w:val="00366386"/>
    <w:rsid w:val="00366C31"/>
    <w:rsid w:val="00370ED3"/>
    <w:rsid w:val="00372D95"/>
    <w:rsid w:val="003731B8"/>
    <w:rsid w:val="00373750"/>
    <w:rsid w:val="00375F6F"/>
    <w:rsid w:val="00377D73"/>
    <w:rsid w:val="0038194A"/>
    <w:rsid w:val="0038608C"/>
    <w:rsid w:val="00386261"/>
    <w:rsid w:val="00390477"/>
    <w:rsid w:val="00390FC6"/>
    <w:rsid w:val="00391F74"/>
    <w:rsid w:val="00392B1E"/>
    <w:rsid w:val="00394225"/>
    <w:rsid w:val="00394856"/>
    <w:rsid w:val="003A07CC"/>
    <w:rsid w:val="003A1E4E"/>
    <w:rsid w:val="003A2DF2"/>
    <w:rsid w:val="003A2EA6"/>
    <w:rsid w:val="003A301D"/>
    <w:rsid w:val="003A57C6"/>
    <w:rsid w:val="003A6C33"/>
    <w:rsid w:val="003A71DE"/>
    <w:rsid w:val="003A7AB3"/>
    <w:rsid w:val="003B0F25"/>
    <w:rsid w:val="003B10AA"/>
    <w:rsid w:val="003B11EA"/>
    <w:rsid w:val="003B1968"/>
    <w:rsid w:val="003B26B2"/>
    <w:rsid w:val="003B358B"/>
    <w:rsid w:val="003B45A1"/>
    <w:rsid w:val="003B5572"/>
    <w:rsid w:val="003B57EF"/>
    <w:rsid w:val="003B606B"/>
    <w:rsid w:val="003B7053"/>
    <w:rsid w:val="003C1220"/>
    <w:rsid w:val="003C1B05"/>
    <w:rsid w:val="003C2DD9"/>
    <w:rsid w:val="003C30B5"/>
    <w:rsid w:val="003C368E"/>
    <w:rsid w:val="003C5737"/>
    <w:rsid w:val="003D14C4"/>
    <w:rsid w:val="003D15E5"/>
    <w:rsid w:val="003D28EF"/>
    <w:rsid w:val="003D2C52"/>
    <w:rsid w:val="003D3038"/>
    <w:rsid w:val="003D3C2C"/>
    <w:rsid w:val="003D4B41"/>
    <w:rsid w:val="003D7C89"/>
    <w:rsid w:val="003E1825"/>
    <w:rsid w:val="003E6DF2"/>
    <w:rsid w:val="003E7713"/>
    <w:rsid w:val="003F0C29"/>
    <w:rsid w:val="003F18B0"/>
    <w:rsid w:val="003F40C0"/>
    <w:rsid w:val="003F4E9A"/>
    <w:rsid w:val="003F5845"/>
    <w:rsid w:val="003F6A07"/>
    <w:rsid w:val="003F6D50"/>
    <w:rsid w:val="00402DF3"/>
    <w:rsid w:val="00403D5B"/>
    <w:rsid w:val="00405D55"/>
    <w:rsid w:val="004103DD"/>
    <w:rsid w:val="00410720"/>
    <w:rsid w:val="00410AC6"/>
    <w:rsid w:val="00410C22"/>
    <w:rsid w:val="004120D5"/>
    <w:rsid w:val="00413D59"/>
    <w:rsid w:val="004156DC"/>
    <w:rsid w:val="00417F13"/>
    <w:rsid w:val="00417F4E"/>
    <w:rsid w:val="004202AA"/>
    <w:rsid w:val="00420E68"/>
    <w:rsid w:val="00422596"/>
    <w:rsid w:val="0042268D"/>
    <w:rsid w:val="00422F49"/>
    <w:rsid w:val="00423B28"/>
    <w:rsid w:val="004258EF"/>
    <w:rsid w:val="00425985"/>
    <w:rsid w:val="00425CEC"/>
    <w:rsid w:val="0042685C"/>
    <w:rsid w:val="00434AFC"/>
    <w:rsid w:val="00436478"/>
    <w:rsid w:val="004377FD"/>
    <w:rsid w:val="00440AE9"/>
    <w:rsid w:val="00442BA4"/>
    <w:rsid w:val="00442DFF"/>
    <w:rsid w:val="00443B40"/>
    <w:rsid w:val="004441D5"/>
    <w:rsid w:val="00446656"/>
    <w:rsid w:val="004472C1"/>
    <w:rsid w:val="00447734"/>
    <w:rsid w:val="00450343"/>
    <w:rsid w:val="004512A0"/>
    <w:rsid w:val="0045186F"/>
    <w:rsid w:val="0045624D"/>
    <w:rsid w:val="004571CB"/>
    <w:rsid w:val="00457EEC"/>
    <w:rsid w:val="004603C3"/>
    <w:rsid w:val="00460B83"/>
    <w:rsid w:val="00461229"/>
    <w:rsid w:val="00461FAB"/>
    <w:rsid w:val="0046355D"/>
    <w:rsid w:val="00464E92"/>
    <w:rsid w:val="0047036F"/>
    <w:rsid w:val="00470F3F"/>
    <w:rsid w:val="00471C7D"/>
    <w:rsid w:val="004749DE"/>
    <w:rsid w:val="00475883"/>
    <w:rsid w:val="004762F2"/>
    <w:rsid w:val="00477C99"/>
    <w:rsid w:val="00477D9C"/>
    <w:rsid w:val="00480613"/>
    <w:rsid w:val="00483D91"/>
    <w:rsid w:val="004851F2"/>
    <w:rsid w:val="0048578D"/>
    <w:rsid w:val="004878B6"/>
    <w:rsid w:val="00490813"/>
    <w:rsid w:val="00490FF1"/>
    <w:rsid w:val="00493175"/>
    <w:rsid w:val="004933F3"/>
    <w:rsid w:val="00493473"/>
    <w:rsid w:val="0049419E"/>
    <w:rsid w:val="004944F4"/>
    <w:rsid w:val="004947C4"/>
    <w:rsid w:val="004953A0"/>
    <w:rsid w:val="0049668E"/>
    <w:rsid w:val="004A0227"/>
    <w:rsid w:val="004A438A"/>
    <w:rsid w:val="004A71ED"/>
    <w:rsid w:val="004A74FB"/>
    <w:rsid w:val="004B157E"/>
    <w:rsid w:val="004B2960"/>
    <w:rsid w:val="004C06E4"/>
    <w:rsid w:val="004C1817"/>
    <w:rsid w:val="004C256B"/>
    <w:rsid w:val="004C299D"/>
    <w:rsid w:val="004C4367"/>
    <w:rsid w:val="004C5BD8"/>
    <w:rsid w:val="004D0932"/>
    <w:rsid w:val="004D27E6"/>
    <w:rsid w:val="004D51F4"/>
    <w:rsid w:val="004D60EE"/>
    <w:rsid w:val="004D6F03"/>
    <w:rsid w:val="004D7A76"/>
    <w:rsid w:val="004E3360"/>
    <w:rsid w:val="004E3D95"/>
    <w:rsid w:val="004E41F6"/>
    <w:rsid w:val="004E424A"/>
    <w:rsid w:val="004E480A"/>
    <w:rsid w:val="004E6706"/>
    <w:rsid w:val="004E69F9"/>
    <w:rsid w:val="004F1003"/>
    <w:rsid w:val="004F1A62"/>
    <w:rsid w:val="004F445B"/>
    <w:rsid w:val="004F58A3"/>
    <w:rsid w:val="004F5988"/>
    <w:rsid w:val="004F5A0C"/>
    <w:rsid w:val="004F754B"/>
    <w:rsid w:val="004F76EF"/>
    <w:rsid w:val="004F7A8D"/>
    <w:rsid w:val="0050022F"/>
    <w:rsid w:val="00500472"/>
    <w:rsid w:val="00500D23"/>
    <w:rsid w:val="00502505"/>
    <w:rsid w:val="00503394"/>
    <w:rsid w:val="00503696"/>
    <w:rsid w:val="005036C4"/>
    <w:rsid w:val="00503D88"/>
    <w:rsid w:val="00505C7E"/>
    <w:rsid w:val="00505D60"/>
    <w:rsid w:val="00507CEC"/>
    <w:rsid w:val="005107D0"/>
    <w:rsid w:val="00511D1D"/>
    <w:rsid w:val="0051351F"/>
    <w:rsid w:val="00513E9D"/>
    <w:rsid w:val="00520892"/>
    <w:rsid w:val="005208EE"/>
    <w:rsid w:val="00522E34"/>
    <w:rsid w:val="005234EC"/>
    <w:rsid w:val="00523C02"/>
    <w:rsid w:val="00525038"/>
    <w:rsid w:val="00530342"/>
    <w:rsid w:val="005316F5"/>
    <w:rsid w:val="00532F7E"/>
    <w:rsid w:val="00534A83"/>
    <w:rsid w:val="00534E65"/>
    <w:rsid w:val="005368D1"/>
    <w:rsid w:val="00536E57"/>
    <w:rsid w:val="005417DC"/>
    <w:rsid w:val="005433D4"/>
    <w:rsid w:val="005435ED"/>
    <w:rsid w:val="00545A7D"/>
    <w:rsid w:val="00546B27"/>
    <w:rsid w:val="00547619"/>
    <w:rsid w:val="00547A65"/>
    <w:rsid w:val="00547FDD"/>
    <w:rsid w:val="00550168"/>
    <w:rsid w:val="0055022C"/>
    <w:rsid w:val="00550323"/>
    <w:rsid w:val="00550626"/>
    <w:rsid w:val="0055244B"/>
    <w:rsid w:val="005546D1"/>
    <w:rsid w:val="00554764"/>
    <w:rsid w:val="00555E28"/>
    <w:rsid w:val="00556551"/>
    <w:rsid w:val="0056010B"/>
    <w:rsid w:val="005622DD"/>
    <w:rsid w:val="00563E98"/>
    <w:rsid w:val="00566532"/>
    <w:rsid w:val="00566BA7"/>
    <w:rsid w:val="005672E5"/>
    <w:rsid w:val="0056775A"/>
    <w:rsid w:val="0057333B"/>
    <w:rsid w:val="0057341A"/>
    <w:rsid w:val="005750BC"/>
    <w:rsid w:val="005764F0"/>
    <w:rsid w:val="00583F47"/>
    <w:rsid w:val="00583F55"/>
    <w:rsid w:val="00584495"/>
    <w:rsid w:val="0058516A"/>
    <w:rsid w:val="005861C6"/>
    <w:rsid w:val="00586546"/>
    <w:rsid w:val="00590309"/>
    <w:rsid w:val="005905DF"/>
    <w:rsid w:val="0059160F"/>
    <w:rsid w:val="00591776"/>
    <w:rsid w:val="00593010"/>
    <w:rsid w:val="00593663"/>
    <w:rsid w:val="00593998"/>
    <w:rsid w:val="00593B1C"/>
    <w:rsid w:val="0059465C"/>
    <w:rsid w:val="00594D2E"/>
    <w:rsid w:val="005956BA"/>
    <w:rsid w:val="00596332"/>
    <w:rsid w:val="0059665D"/>
    <w:rsid w:val="00597485"/>
    <w:rsid w:val="005977B5"/>
    <w:rsid w:val="005A0F19"/>
    <w:rsid w:val="005A1660"/>
    <w:rsid w:val="005A1DD5"/>
    <w:rsid w:val="005A4358"/>
    <w:rsid w:val="005A586B"/>
    <w:rsid w:val="005B035B"/>
    <w:rsid w:val="005B060C"/>
    <w:rsid w:val="005B2CB3"/>
    <w:rsid w:val="005B2FFF"/>
    <w:rsid w:val="005B381C"/>
    <w:rsid w:val="005B3EAF"/>
    <w:rsid w:val="005B4257"/>
    <w:rsid w:val="005B7641"/>
    <w:rsid w:val="005B779C"/>
    <w:rsid w:val="005C00CB"/>
    <w:rsid w:val="005C02C3"/>
    <w:rsid w:val="005C063D"/>
    <w:rsid w:val="005C0AD8"/>
    <w:rsid w:val="005C2630"/>
    <w:rsid w:val="005C2DD0"/>
    <w:rsid w:val="005C4664"/>
    <w:rsid w:val="005C62D8"/>
    <w:rsid w:val="005C74B2"/>
    <w:rsid w:val="005C7E69"/>
    <w:rsid w:val="005D01FE"/>
    <w:rsid w:val="005D0F41"/>
    <w:rsid w:val="005D29B2"/>
    <w:rsid w:val="005D2D23"/>
    <w:rsid w:val="005D3F70"/>
    <w:rsid w:val="005D4A1B"/>
    <w:rsid w:val="005D4B82"/>
    <w:rsid w:val="005D514A"/>
    <w:rsid w:val="005D5312"/>
    <w:rsid w:val="005D66F2"/>
    <w:rsid w:val="005D6BB6"/>
    <w:rsid w:val="005E0A11"/>
    <w:rsid w:val="005E18F5"/>
    <w:rsid w:val="005E3F36"/>
    <w:rsid w:val="005E496A"/>
    <w:rsid w:val="005E4A42"/>
    <w:rsid w:val="005E649E"/>
    <w:rsid w:val="005E649F"/>
    <w:rsid w:val="005E6503"/>
    <w:rsid w:val="005E6BD6"/>
    <w:rsid w:val="005F0487"/>
    <w:rsid w:val="005F11DD"/>
    <w:rsid w:val="005F2290"/>
    <w:rsid w:val="005F246A"/>
    <w:rsid w:val="005F2B38"/>
    <w:rsid w:val="005F5E36"/>
    <w:rsid w:val="005F6DBD"/>
    <w:rsid w:val="005F790D"/>
    <w:rsid w:val="00600D2A"/>
    <w:rsid w:val="00601A0B"/>
    <w:rsid w:val="00601A36"/>
    <w:rsid w:val="006062C2"/>
    <w:rsid w:val="006064FE"/>
    <w:rsid w:val="00606717"/>
    <w:rsid w:val="006071D9"/>
    <w:rsid w:val="0061007D"/>
    <w:rsid w:val="00610C33"/>
    <w:rsid w:val="0061254E"/>
    <w:rsid w:val="0061274D"/>
    <w:rsid w:val="00613DDA"/>
    <w:rsid w:val="00621283"/>
    <w:rsid w:val="0062294F"/>
    <w:rsid w:val="00623400"/>
    <w:rsid w:val="0062542E"/>
    <w:rsid w:val="0062697E"/>
    <w:rsid w:val="00630B50"/>
    <w:rsid w:val="00632121"/>
    <w:rsid w:val="00634434"/>
    <w:rsid w:val="00634630"/>
    <w:rsid w:val="006347C1"/>
    <w:rsid w:val="00634B07"/>
    <w:rsid w:val="0063538D"/>
    <w:rsid w:val="00635426"/>
    <w:rsid w:val="00635E1B"/>
    <w:rsid w:val="006403E7"/>
    <w:rsid w:val="00641D1A"/>
    <w:rsid w:val="0064322A"/>
    <w:rsid w:val="00643D56"/>
    <w:rsid w:val="00644786"/>
    <w:rsid w:val="006456C2"/>
    <w:rsid w:val="006462CC"/>
    <w:rsid w:val="00646C4E"/>
    <w:rsid w:val="00652540"/>
    <w:rsid w:val="00653396"/>
    <w:rsid w:val="00656413"/>
    <w:rsid w:val="0065763C"/>
    <w:rsid w:val="0066043D"/>
    <w:rsid w:val="006619A4"/>
    <w:rsid w:val="00664013"/>
    <w:rsid w:val="00664736"/>
    <w:rsid w:val="00666255"/>
    <w:rsid w:val="00666634"/>
    <w:rsid w:val="00667648"/>
    <w:rsid w:val="00673DE0"/>
    <w:rsid w:val="0067723C"/>
    <w:rsid w:val="00680E1A"/>
    <w:rsid w:val="00680E69"/>
    <w:rsid w:val="00682AE2"/>
    <w:rsid w:val="006843AE"/>
    <w:rsid w:val="00685AEF"/>
    <w:rsid w:val="00687DCF"/>
    <w:rsid w:val="00695B57"/>
    <w:rsid w:val="006A036C"/>
    <w:rsid w:val="006A0A1C"/>
    <w:rsid w:val="006A0F14"/>
    <w:rsid w:val="006A2679"/>
    <w:rsid w:val="006A3101"/>
    <w:rsid w:val="006A3607"/>
    <w:rsid w:val="006A4D00"/>
    <w:rsid w:val="006A7951"/>
    <w:rsid w:val="006B131F"/>
    <w:rsid w:val="006B1D48"/>
    <w:rsid w:val="006B7473"/>
    <w:rsid w:val="006B76F5"/>
    <w:rsid w:val="006C056B"/>
    <w:rsid w:val="006C0E01"/>
    <w:rsid w:val="006D1F71"/>
    <w:rsid w:val="006D2033"/>
    <w:rsid w:val="006D2320"/>
    <w:rsid w:val="006D246A"/>
    <w:rsid w:val="006D382E"/>
    <w:rsid w:val="006D3F1F"/>
    <w:rsid w:val="006D4EB7"/>
    <w:rsid w:val="006D68FC"/>
    <w:rsid w:val="006E62FF"/>
    <w:rsid w:val="006E6C54"/>
    <w:rsid w:val="006E7115"/>
    <w:rsid w:val="006F2055"/>
    <w:rsid w:val="006F3B3C"/>
    <w:rsid w:val="006F6BF2"/>
    <w:rsid w:val="006F7025"/>
    <w:rsid w:val="006F74F4"/>
    <w:rsid w:val="006F7F4B"/>
    <w:rsid w:val="006F7FF5"/>
    <w:rsid w:val="007002C9"/>
    <w:rsid w:val="00702C9C"/>
    <w:rsid w:val="0070397D"/>
    <w:rsid w:val="0070535D"/>
    <w:rsid w:val="0070625E"/>
    <w:rsid w:val="00706B0E"/>
    <w:rsid w:val="00707DF0"/>
    <w:rsid w:val="0071248B"/>
    <w:rsid w:val="00712D43"/>
    <w:rsid w:val="00713059"/>
    <w:rsid w:val="00713DEE"/>
    <w:rsid w:val="00714451"/>
    <w:rsid w:val="00715560"/>
    <w:rsid w:val="00715EF6"/>
    <w:rsid w:val="007203EC"/>
    <w:rsid w:val="00720587"/>
    <w:rsid w:val="00721FB1"/>
    <w:rsid w:val="007223B4"/>
    <w:rsid w:val="00723E7C"/>
    <w:rsid w:val="007245D6"/>
    <w:rsid w:val="0072516A"/>
    <w:rsid w:val="00725AC5"/>
    <w:rsid w:val="00726116"/>
    <w:rsid w:val="007275E7"/>
    <w:rsid w:val="00727CD1"/>
    <w:rsid w:val="00727E68"/>
    <w:rsid w:val="007308EB"/>
    <w:rsid w:val="00732F21"/>
    <w:rsid w:val="007349B2"/>
    <w:rsid w:val="00741047"/>
    <w:rsid w:val="007427F9"/>
    <w:rsid w:val="00742F9E"/>
    <w:rsid w:val="007455A6"/>
    <w:rsid w:val="007464D6"/>
    <w:rsid w:val="00747E7C"/>
    <w:rsid w:val="007510ED"/>
    <w:rsid w:val="0075148D"/>
    <w:rsid w:val="00752CD8"/>
    <w:rsid w:val="007550FE"/>
    <w:rsid w:val="00756C35"/>
    <w:rsid w:val="00757AF0"/>
    <w:rsid w:val="00760B3A"/>
    <w:rsid w:val="0076174C"/>
    <w:rsid w:val="00761800"/>
    <w:rsid w:val="0076315B"/>
    <w:rsid w:val="00763597"/>
    <w:rsid w:val="007635F6"/>
    <w:rsid w:val="007666C8"/>
    <w:rsid w:val="0077048C"/>
    <w:rsid w:val="007708C4"/>
    <w:rsid w:val="00772003"/>
    <w:rsid w:val="007724FF"/>
    <w:rsid w:val="007741EB"/>
    <w:rsid w:val="00774380"/>
    <w:rsid w:val="00776064"/>
    <w:rsid w:val="0077720C"/>
    <w:rsid w:val="00782292"/>
    <w:rsid w:val="007824AD"/>
    <w:rsid w:val="007853A6"/>
    <w:rsid w:val="00786BCC"/>
    <w:rsid w:val="007925F6"/>
    <w:rsid w:val="00792C0E"/>
    <w:rsid w:val="00792FFA"/>
    <w:rsid w:val="007952C4"/>
    <w:rsid w:val="00796368"/>
    <w:rsid w:val="007A0378"/>
    <w:rsid w:val="007A0D9F"/>
    <w:rsid w:val="007A39B6"/>
    <w:rsid w:val="007A3C85"/>
    <w:rsid w:val="007A7183"/>
    <w:rsid w:val="007A735C"/>
    <w:rsid w:val="007A7656"/>
    <w:rsid w:val="007B5A55"/>
    <w:rsid w:val="007B796C"/>
    <w:rsid w:val="007B7C04"/>
    <w:rsid w:val="007C1C24"/>
    <w:rsid w:val="007C1CF9"/>
    <w:rsid w:val="007C28AF"/>
    <w:rsid w:val="007C2C62"/>
    <w:rsid w:val="007C2ED8"/>
    <w:rsid w:val="007C4208"/>
    <w:rsid w:val="007C485F"/>
    <w:rsid w:val="007C4949"/>
    <w:rsid w:val="007C50F6"/>
    <w:rsid w:val="007C5F51"/>
    <w:rsid w:val="007C6B82"/>
    <w:rsid w:val="007C7B6E"/>
    <w:rsid w:val="007D0070"/>
    <w:rsid w:val="007D0CC6"/>
    <w:rsid w:val="007D0F1F"/>
    <w:rsid w:val="007D2397"/>
    <w:rsid w:val="007D26B5"/>
    <w:rsid w:val="007D2BAB"/>
    <w:rsid w:val="007D3C48"/>
    <w:rsid w:val="007D3E71"/>
    <w:rsid w:val="007D400A"/>
    <w:rsid w:val="007D450D"/>
    <w:rsid w:val="007D48AF"/>
    <w:rsid w:val="007D4978"/>
    <w:rsid w:val="007D7EC3"/>
    <w:rsid w:val="007E065A"/>
    <w:rsid w:val="007E190F"/>
    <w:rsid w:val="007E1F9B"/>
    <w:rsid w:val="007E3B52"/>
    <w:rsid w:val="007E3C20"/>
    <w:rsid w:val="007E472B"/>
    <w:rsid w:val="007E50F1"/>
    <w:rsid w:val="007E68C1"/>
    <w:rsid w:val="007E6989"/>
    <w:rsid w:val="007E7C65"/>
    <w:rsid w:val="007F0168"/>
    <w:rsid w:val="007F11B2"/>
    <w:rsid w:val="007F1553"/>
    <w:rsid w:val="007F3167"/>
    <w:rsid w:val="007F5FDC"/>
    <w:rsid w:val="007F6DD7"/>
    <w:rsid w:val="007F7ED9"/>
    <w:rsid w:val="00801809"/>
    <w:rsid w:val="00802A78"/>
    <w:rsid w:val="008135BE"/>
    <w:rsid w:val="008151F1"/>
    <w:rsid w:val="00815D88"/>
    <w:rsid w:val="00817715"/>
    <w:rsid w:val="0082084E"/>
    <w:rsid w:val="00821E10"/>
    <w:rsid w:val="008247A1"/>
    <w:rsid w:val="00826A9C"/>
    <w:rsid w:val="00831293"/>
    <w:rsid w:val="0083428C"/>
    <w:rsid w:val="00834576"/>
    <w:rsid w:val="00834829"/>
    <w:rsid w:val="00835ECA"/>
    <w:rsid w:val="008361B1"/>
    <w:rsid w:val="00836794"/>
    <w:rsid w:val="00840CFC"/>
    <w:rsid w:val="00841E6D"/>
    <w:rsid w:val="0084419B"/>
    <w:rsid w:val="0084508F"/>
    <w:rsid w:val="00847D4E"/>
    <w:rsid w:val="00850109"/>
    <w:rsid w:val="00851191"/>
    <w:rsid w:val="008518DE"/>
    <w:rsid w:val="008520DC"/>
    <w:rsid w:val="00854F4F"/>
    <w:rsid w:val="008555A0"/>
    <w:rsid w:val="008561F6"/>
    <w:rsid w:val="008577F6"/>
    <w:rsid w:val="00857E45"/>
    <w:rsid w:val="00862297"/>
    <w:rsid w:val="00862374"/>
    <w:rsid w:val="00862B8A"/>
    <w:rsid w:val="0086573D"/>
    <w:rsid w:val="00865F85"/>
    <w:rsid w:val="00866B23"/>
    <w:rsid w:val="0086743E"/>
    <w:rsid w:val="00867E14"/>
    <w:rsid w:val="0087149E"/>
    <w:rsid w:val="00871AF4"/>
    <w:rsid w:val="00871F3F"/>
    <w:rsid w:val="008725DE"/>
    <w:rsid w:val="00872B1D"/>
    <w:rsid w:val="00873D93"/>
    <w:rsid w:val="00874170"/>
    <w:rsid w:val="008741B2"/>
    <w:rsid w:val="00875422"/>
    <w:rsid w:val="008802F8"/>
    <w:rsid w:val="00886EF0"/>
    <w:rsid w:val="00887C94"/>
    <w:rsid w:val="00890AF2"/>
    <w:rsid w:val="00892E91"/>
    <w:rsid w:val="00893F93"/>
    <w:rsid w:val="008963BA"/>
    <w:rsid w:val="0089719B"/>
    <w:rsid w:val="008A0E9E"/>
    <w:rsid w:val="008A1C96"/>
    <w:rsid w:val="008A2197"/>
    <w:rsid w:val="008A2C91"/>
    <w:rsid w:val="008A39E8"/>
    <w:rsid w:val="008A4ADE"/>
    <w:rsid w:val="008A587E"/>
    <w:rsid w:val="008B0008"/>
    <w:rsid w:val="008B0366"/>
    <w:rsid w:val="008B179C"/>
    <w:rsid w:val="008C1859"/>
    <w:rsid w:val="008C1D56"/>
    <w:rsid w:val="008C2AF0"/>
    <w:rsid w:val="008C69FC"/>
    <w:rsid w:val="008C7A5B"/>
    <w:rsid w:val="008C7DF7"/>
    <w:rsid w:val="008D0D70"/>
    <w:rsid w:val="008D0E51"/>
    <w:rsid w:val="008D136F"/>
    <w:rsid w:val="008D1590"/>
    <w:rsid w:val="008D16EC"/>
    <w:rsid w:val="008D259E"/>
    <w:rsid w:val="008D3CDB"/>
    <w:rsid w:val="008D6FEE"/>
    <w:rsid w:val="008D793B"/>
    <w:rsid w:val="008E0D2E"/>
    <w:rsid w:val="008E45EB"/>
    <w:rsid w:val="008E522C"/>
    <w:rsid w:val="008E67D7"/>
    <w:rsid w:val="008F0022"/>
    <w:rsid w:val="008F1DF7"/>
    <w:rsid w:val="008F2080"/>
    <w:rsid w:val="008F289E"/>
    <w:rsid w:val="008F6B58"/>
    <w:rsid w:val="008F7D43"/>
    <w:rsid w:val="008F7ED3"/>
    <w:rsid w:val="00900870"/>
    <w:rsid w:val="00900FE2"/>
    <w:rsid w:val="009014BA"/>
    <w:rsid w:val="00902BB9"/>
    <w:rsid w:val="0090402E"/>
    <w:rsid w:val="0090436E"/>
    <w:rsid w:val="009079C8"/>
    <w:rsid w:val="00911C47"/>
    <w:rsid w:val="0091345B"/>
    <w:rsid w:val="00913ABE"/>
    <w:rsid w:val="00915222"/>
    <w:rsid w:val="00916542"/>
    <w:rsid w:val="00916B54"/>
    <w:rsid w:val="00916BAF"/>
    <w:rsid w:val="00917B0D"/>
    <w:rsid w:val="00917FAB"/>
    <w:rsid w:val="00920DC5"/>
    <w:rsid w:val="00922B91"/>
    <w:rsid w:val="00922D63"/>
    <w:rsid w:val="00925EFB"/>
    <w:rsid w:val="0093001E"/>
    <w:rsid w:val="00930369"/>
    <w:rsid w:val="0093046B"/>
    <w:rsid w:val="009305DF"/>
    <w:rsid w:val="009320A2"/>
    <w:rsid w:val="00932A6E"/>
    <w:rsid w:val="00933AD3"/>
    <w:rsid w:val="0093402F"/>
    <w:rsid w:val="00936B3A"/>
    <w:rsid w:val="00937D02"/>
    <w:rsid w:val="00941089"/>
    <w:rsid w:val="00945E19"/>
    <w:rsid w:val="00946DF9"/>
    <w:rsid w:val="00946E32"/>
    <w:rsid w:val="009472E1"/>
    <w:rsid w:val="00947854"/>
    <w:rsid w:val="00952BB8"/>
    <w:rsid w:val="00952DFF"/>
    <w:rsid w:val="00953BF8"/>
    <w:rsid w:val="00955D4A"/>
    <w:rsid w:val="00955F44"/>
    <w:rsid w:val="00956E3C"/>
    <w:rsid w:val="00956E55"/>
    <w:rsid w:val="00956FB1"/>
    <w:rsid w:val="00961B41"/>
    <w:rsid w:val="00962B46"/>
    <w:rsid w:val="00963499"/>
    <w:rsid w:val="00965CDA"/>
    <w:rsid w:val="0096663E"/>
    <w:rsid w:val="00966859"/>
    <w:rsid w:val="00967646"/>
    <w:rsid w:val="00967EE9"/>
    <w:rsid w:val="009702DF"/>
    <w:rsid w:val="00970E1C"/>
    <w:rsid w:val="00972376"/>
    <w:rsid w:val="00972C58"/>
    <w:rsid w:val="00972F19"/>
    <w:rsid w:val="00974E06"/>
    <w:rsid w:val="00980679"/>
    <w:rsid w:val="00980AF8"/>
    <w:rsid w:val="00982364"/>
    <w:rsid w:val="00983552"/>
    <w:rsid w:val="009841DA"/>
    <w:rsid w:val="00984377"/>
    <w:rsid w:val="00984C06"/>
    <w:rsid w:val="00985623"/>
    <w:rsid w:val="00985944"/>
    <w:rsid w:val="00986734"/>
    <w:rsid w:val="00990324"/>
    <w:rsid w:val="00991206"/>
    <w:rsid w:val="00991611"/>
    <w:rsid w:val="00991DE3"/>
    <w:rsid w:val="00992FAA"/>
    <w:rsid w:val="00994561"/>
    <w:rsid w:val="009954AB"/>
    <w:rsid w:val="00995FAD"/>
    <w:rsid w:val="009A0502"/>
    <w:rsid w:val="009A2B24"/>
    <w:rsid w:val="009A3B4C"/>
    <w:rsid w:val="009A7157"/>
    <w:rsid w:val="009B2315"/>
    <w:rsid w:val="009B2D8E"/>
    <w:rsid w:val="009B3368"/>
    <w:rsid w:val="009B4DF4"/>
    <w:rsid w:val="009B6E82"/>
    <w:rsid w:val="009B7650"/>
    <w:rsid w:val="009C0B5B"/>
    <w:rsid w:val="009C1630"/>
    <w:rsid w:val="009C1920"/>
    <w:rsid w:val="009C26DF"/>
    <w:rsid w:val="009C3218"/>
    <w:rsid w:val="009C5EE9"/>
    <w:rsid w:val="009C6D47"/>
    <w:rsid w:val="009D0FD2"/>
    <w:rsid w:val="009D1432"/>
    <w:rsid w:val="009D41EE"/>
    <w:rsid w:val="009D7E68"/>
    <w:rsid w:val="009E0073"/>
    <w:rsid w:val="009E069E"/>
    <w:rsid w:val="009E0C64"/>
    <w:rsid w:val="009E206B"/>
    <w:rsid w:val="009E262B"/>
    <w:rsid w:val="009E3B08"/>
    <w:rsid w:val="009E4A12"/>
    <w:rsid w:val="009F0791"/>
    <w:rsid w:val="009F11C0"/>
    <w:rsid w:val="009F3C14"/>
    <w:rsid w:val="009F41BA"/>
    <w:rsid w:val="009F4B41"/>
    <w:rsid w:val="009F5334"/>
    <w:rsid w:val="009F6335"/>
    <w:rsid w:val="00A000DE"/>
    <w:rsid w:val="00A00B89"/>
    <w:rsid w:val="00A01C3E"/>
    <w:rsid w:val="00A026A1"/>
    <w:rsid w:val="00A02B2F"/>
    <w:rsid w:val="00A030F6"/>
    <w:rsid w:val="00A03B41"/>
    <w:rsid w:val="00A03EAB"/>
    <w:rsid w:val="00A06214"/>
    <w:rsid w:val="00A07D45"/>
    <w:rsid w:val="00A11F33"/>
    <w:rsid w:val="00A1319F"/>
    <w:rsid w:val="00A148A7"/>
    <w:rsid w:val="00A15250"/>
    <w:rsid w:val="00A16D47"/>
    <w:rsid w:val="00A21AFD"/>
    <w:rsid w:val="00A25627"/>
    <w:rsid w:val="00A26661"/>
    <w:rsid w:val="00A279E1"/>
    <w:rsid w:val="00A317B1"/>
    <w:rsid w:val="00A33522"/>
    <w:rsid w:val="00A34B16"/>
    <w:rsid w:val="00A37D5D"/>
    <w:rsid w:val="00A405B9"/>
    <w:rsid w:val="00A40E84"/>
    <w:rsid w:val="00A4158B"/>
    <w:rsid w:val="00A418AE"/>
    <w:rsid w:val="00A41F44"/>
    <w:rsid w:val="00A429DA"/>
    <w:rsid w:val="00A43CE9"/>
    <w:rsid w:val="00A43D9A"/>
    <w:rsid w:val="00A43DEE"/>
    <w:rsid w:val="00A444EB"/>
    <w:rsid w:val="00A445DA"/>
    <w:rsid w:val="00A44E3D"/>
    <w:rsid w:val="00A4560C"/>
    <w:rsid w:val="00A463F9"/>
    <w:rsid w:val="00A529A0"/>
    <w:rsid w:val="00A53BC0"/>
    <w:rsid w:val="00A56306"/>
    <w:rsid w:val="00A5649C"/>
    <w:rsid w:val="00A56A77"/>
    <w:rsid w:val="00A56DE2"/>
    <w:rsid w:val="00A617FD"/>
    <w:rsid w:val="00A65BC3"/>
    <w:rsid w:val="00A6630C"/>
    <w:rsid w:val="00A719B1"/>
    <w:rsid w:val="00A75150"/>
    <w:rsid w:val="00A75A29"/>
    <w:rsid w:val="00A77E10"/>
    <w:rsid w:val="00A81622"/>
    <w:rsid w:val="00A81F8E"/>
    <w:rsid w:val="00A834CA"/>
    <w:rsid w:val="00A83524"/>
    <w:rsid w:val="00A85B26"/>
    <w:rsid w:val="00A85F1B"/>
    <w:rsid w:val="00A87045"/>
    <w:rsid w:val="00A87096"/>
    <w:rsid w:val="00A87B63"/>
    <w:rsid w:val="00A92473"/>
    <w:rsid w:val="00A937BA"/>
    <w:rsid w:val="00A96E42"/>
    <w:rsid w:val="00AA1900"/>
    <w:rsid w:val="00AA1D01"/>
    <w:rsid w:val="00AA1F50"/>
    <w:rsid w:val="00AA2744"/>
    <w:rsid w:val="00AA2D98"/>
    <w:rsid w:val="00AA3AEE"/>
    <w:rsid w:val="00AA4695"/>
    <w:rsid w:val="00AA5720"/>
    <w:rsid w:val="00AA5733"/>
    <w:rsid w:val="00AA61CC"/>
    <w:rsid w:val="00AA64ED"/>
    <w:rsid w:val="00AA733F"/>
    <w:rsid w:val="00AB0EB3"/>
    <w:rsid w:val="00AB1E0B"/>
    <w:rsid w:val="00AB3C76"/>
    <w:rsid w:val="00AB5ECB"/>
    <w:rsid w:val="00AB5F30"/>
    <w:rsid w:val="00AB6096"/>
    <w:rsid w:val="00AB6E9F"/>
    <w:rsid w:val="00AB70B2"/>
    <w:rsid w:val="00AC0E3D"/>
    <w:rsid w:val="00AC10B3"/>
    <w:rsid w:val="00AC521E"/>
    <w:rsid w:val="00AC5841"/>
    <w:rsid w:val="00AC6A74"/>
    <w:rsid w:val="00AD1014"/>
    <w:rsid w:val="00AD1D16"/>
    <w:rsid w:val="00AD3281"/>
    <w:rsid w:val="00AD6D6F"/>
    <w:rsid w:val="00AD7F66"/>
    <w:rsid w:val="00AE06BD"/>
    <w:rsid w:val="00AE1AA2"/>
    <w:rsid w:val="00AE3DF5"/>
    <w:rsid w:val="00AE40A0"/>
    <w:rsid w:val="00AE55C0"/>
    <w:rsid w:val="00AF0CCF"/>
    <w:rsid w:val="00AF193D"/>
    <w:rsid w:val="00AF4FDB"/>
    <w:rsid w:val="00AF5B2F"/>
    <w:rsid w:val="00B00252"/>
    <w:rsid w:val="00B00E98"/>
    <w:rsid w:val="00B02C91"/>
    <w:rsid w:val="00B04821"/>
    <w:rsid w:val="00B05386"/>
    <w:rsid w:val="00B05CB5"/>
    <w:rsid w:val="00B05F2E"/>
    <w:rsid w:val="00B05F3F"/>
    <w:rsid w:val="00B0604E"/>
    <w:rsid w:val="00B10BC4"/>
    <w:rsid w:val="00B114E3"/>
    <w:rsid w:val="00B11CF3"/>
    <w:rsid w:val="00B12FBD"/>
    <w:rsid w:val="00B157AB"/>
    <w:rsid w:val="00B15B1C"/>
    <w:rsid w:val="00B169A3"/>
    <w:rsid w:val="00B17281"/>
    <w:rsid w:val="00B17A91"/>
    <w:rsid w:val="00B205D8"/>
    <w:rsid w:val="00B22657"/>
    <w:rsid w:val="00B2317D"/>
    <w:rsid w:val="00B24352"/>
    <w:rsid w:val="00B2548B"/>
    <w:rsid w:val="00B26D53"/>
    <w:rsid w:val="00B316B2"/>
    <w:rsid w:val="00B32CA2"/>
    <w:rsid w:val="00B32D3F"/>
    <w:rsid w:val="00B3488C"/>
    <w:rsid w:val="00B35FDF"/>
    <w:rsid w:val="00B36F2E"/>
    <w:rsid w:val="00B37367"/>
    <w:rsid w:val="00B40A12"/>
    <w:rsid w:val="00B40F63"/>
    <w:rsid w:val="00B424F9"/>
    <w:rsid w:val="00B42C4D"/>
    <w:rsid w:val="00B42DDB"/>
    <w:rsid w:val="00B437F7"/>
    <w:rsid w:val="00B4380C"/>
    <w:rsid w:val="00B44DE6"/>
    <w:rsid w:val="00B45035"/>
    <w:rsid w:val="00B46AA1"/>
    <w:rsid w:val="00B5010E"/>
    <w:rsid w:val="00B504DE"/>
    <w:rsid w:val="00B513EA"/>
    <w:rsid w:val="00B527BE"/>
    <w:rsid w:val="00B53586"/>
    <w:rsid w:val="00B548E9"/>
    <w:rsid w:val="00B54F29"/>
    <w:rsid w:val="00B55699"/>
    <w:rsid w:val="00B57821"/>
    <w:rsid w:val="00B609A9"/>
    <w:rsid w:val="00B63166"/>
    <w:rsid w:val="00B63660"/>
    <w:rsid w:val="00B64AEA"/>
    <w:rsid w:val="00B64BB4"/>
    <w:rsid w:val="00B64D9D"/>
    <w:rsid w:val="00B66DD1"/>
    <w:rsid w:val="00B672C4"/>
    <w:rsid w:val="00B72465"/>
    <w:rsid w:val="00B7348C"/>
    <w:rsid w:val="00B749F1"/>
    <w:rsid w:val="00B768CB"/>
    <w:rsid w:val="00B77487"/>
    <w:rsid w:val="00B80F24"/>
    <w:rsid w:val="00B81AA0"/>
    <w:rsid w:val="00B85A3C"/>
    <w:rsid w:val="00B85A5F"/>
    <w:rsid w:val="00B8645A"/>
    <w:rsid w:val="00B86A0C"/>
    <w:rsid w:val="00B872AB"/>
    <w:rsid w:val="00B9052B"/>
    <w:rsid w:val="00B90F9F"/>
    <w:rsid w:val="00B9108A"/>
    <w:rsid w:val="00B912B7"/>
    <w:rsid w:val="00B93463"/>
    <w:rsid w:val="00B93CDC"/>
    <w:rsid w:val="00B93EDB"/>
    <w:rsid w:val="00B9403A"/>
    <w:rsid w:val="00B94229"/>
    <w:rsid w:val="00B94884"/>
    <w:rsid w:val="00B94F97"/>
    <w:rsid w:val="00B94FF7"/>
    <w:rsid w:val="00B978D8"/>
    <w:rsid w:val="00B97C39"/>
    <w:rsid w:val="00BA16A9"/>
    <w:rsid w:val="00BA184B"/>
    <w:rsid w:val="00BA22F0"/>
    <w:rsid w:val="00BA301D"/>
    <w:rsid w:val="00BA3537"/>
    <w:rsid w:val="00BA57FE"/>
    <w:rsid w:val="00BA68DC"/>
    <w:rsid w:val="00BA79B8"/>
    <w:rsid w:val="00BA7DAB"/>
    <w:rsid w:val="00BB66CD"/>
    <w:rsid w:val="00BB7B34"/>
    <w:rsid w:val="00BB7F31"/>
    <w:rsid w:val="00BC13A5"/>
    <w:rsid w:val="00BC40A3"/>
    <w:rsid w:val="00BC4BB4"/>
    <w:rsid w:val="00BC6ECD"/>
    <w:rsid w:val="00BC74AC"/>
    <w:rsid w:val="00BD0685"/>
    <w:rsid w:val="00BD2BE3"/>
    <w:rsid w:val="00BD3526"/>
    <w:rsid w:val="00BD44F4"/>
    <w:rsid w:val="00BD4A58"/>
    <w:rsid w:val="00BD5881"/>
    <w:rsid w:val="00BD60B9"/>
    <w:rsid w:val="00BE310B"/>
    <w:rsid w:val="00BE394F"/>
    <w:rsid w:val="00BE4DFE"/>
    <w:rsid w:val="00BE5D72"/>
    <w:rsid w:val="00BE602D"/>
    <w:rsid w:val="00BE6E5A"/>
    <w:rsid w:val="00BF18B6"/>
    <w:rsid w:val="00BF352A"/>
    <w:rsid w:val="00C00EC6"/>
    <w:rsid w:val="00C01EA8"/>
    <w:rsid w:val="00C02AA2"/>
    <w:rsid w:val="00C038B7"/>
    <w:rsid w:val="00C03EB5"/>
    <w:rsid w:val="00C04B5A"/>
    <w:rsid w:val="00C05BBC"/>
    <w:rsid w:val="00C072F5"/>
    <w:rsid w:val="00C07B36"/>
    <w:rsid w:val="00C11F6B"/>
    <w:rsid w:val="00C13870"/>
    <w:rsid w:val="00C15140"/>
    <w:rsid w:val="00C1578D"/>
    <w:rsid w:val="00C16C35"/>
    <w:rsid w:val="00C16DDF"/>
    <w:rsid w:val="00C205F9"/>
    <w:rsid w:val="00C2242C"/>
    <w:rsid w:val="00C23BEF"/>
    <w:rsid w:val="00C2550A"/>
    <w:rsid w:val="00C266D4"/>
    <w:rsid w:val="00C27F7B"/>
    <w:rsid w:val="00C30794"/>
    <w:rsid w:val="00C30809"/>
    <w:rsid w:val="00C30D39"/>
    <w:rsid w:val="00C31367"/>
    <w:rsid w:val="00C31453"/>
    <w:rsid w:val="00C31787"/>
    <w:rsid w:val="00C31CF2"/>
    <w:rsid w:val="00C32470"/>
    <w:rsid w:val="00C329D2"/>
    <w:rsid w:val="00C34513"/>
    <w:rsid w:val="00C34FE9"/>
    <w:rsid w:val="00C361DB"/>
    <w:rsid w:val="00C368C3"/>
    <w:rsid w:val="00C36C60"/>
    <w:rsid w:val="00C40496"/>
    <w:rsid w:val="00C41585"/>
    <w:rsid w:val="00C42EEE"/>
    <w:rsid w:val="00C433D9"/>
    <w:rsid w:val="00C4721C"/>
    <w:rsid w:val="00C47576"/>
    <w:rsid w:val="00C51EDD"/>
    <w:rsid w:val="00C5486E"/>
    <w:rsid w:val="00C54A9E"/>
    <w:rsid w:val="00C54D2B"/>
    <w:rsid w:val="00C56B18"/>
    <w:rsid w:val="00C57B9E"/>
    <w:rsid w:val="00C60B5E"/>
    <w:rsid w:val="00C61DA0"/>
    <w:rsid w:val="00C62F14"/>
    <w:rsid w:val="00C63C44"/>
    <w:rsid w:val="00C6440D"/>
    <w:rsid w:val="00C65858"/>
    <w:rsid w:val="00C6766C"/>
    <w:rsid w:val="00C70E96"/>
    <w:rsid w:val="00C70FEB"/>
    <w:rsid w:val="00C736A7"/>
    <w:rsid w:val="00C73B0C"/>
    <w:rsid w:val="00C74227"/>
    <w:rsid w:val="00C74F76"/>
    <w:rsid w:val="00C750E3"/>
    <w:rsid w:val="00C75C3A"/>
    <w:rsid w:val="00C77729"/>
    <w:rsid w:val="00C823BD"/>
    <w:rsid w:val="00C82879"/>
    <w:rsid w:val="00C82EAD"/>
    <w:rsid w:val="00C83B01"/>
    <w:rsid w:val="00C84212"/>
    <w:rsid w:val="00C848FE"/>
    <w:rsid w:val="00C84906"/>
    <w:rsid w:val="00C86ADF"/>
    <w:rsid w:val="00C86FEF"/>
    <w:rsid w:val="00C902F2"/>
    <w:rsid w:val="00C90B89"/>
    <w:rsid w:val="00C917C6"/>
    <w:rsid w:val="00C9317C"/>
    <w:rsid w:val="00C937EB"/>
    <w:rsid w:val="00C93CB0"/>
    <w:rsid w:val="00C94502"/>
    <w:rsid w:val="00CA0421"/>
    <w:rsid w:val="00CA33F2"/>
    <w:rsid w:val="00CA371A"/>
    <w:rsid w:val="00CA3928"/>
    <w:rsid w:val="00CA4CC6"/>
    <w:rsid w:val="00CA4DBC"/>
    <w:rsid w:val="00CA54C0"/>
    <w:rsid w:val="00CA55E4"/>
    <w:rsid w:val="00CA6455"/>
    <w:rsid w:val="00CA6A3B"/>
    <w:rsid w:val="00CA6C05"/>
    <w:rsid w:val="00CB2B20"/>
    <w:rsid w:val="00CB4F36"/>
    <w:rsid w:val="00CB6BE9"/>
    <w:rsid w:val="00CB7068"/>
    <w:rsid w:val="00CC064A"/>
    <w:rsid w:val="00CC1FE9"/>
    <w:rsid w:val="00CC265D"/>
    <w:rsid w:val="00CC2915"/>
    <w:rsid w:val="00CC29A6"/>
    <w:rsid w:val="00CC3460"/>
    <w:rsid w:val="00CC4ADC"/>
    <w:rsid w:val="00CC4E56"/>
    <w:rsid w:val="00CC59AC"/>
    <w:rsid w:val="00CC75AB"/>
    <w:rsid w:val="00CD03CA"/>
    <w:rsid w:val="00CD0729"/>
    <w:rsid w:val="00CD0FF8"/>
    <w:rsid w:val="00CD1797"/>
    <w:rsid w:val="00CD1B90"/>
    <w:rsid w:val="00CD2779"/>
    <w:rsid w:val="00CD333A"/>
    <w:rsid w:val="00CD3C46"/>
    <w:rsid w:val="00CD42BC"/>
    <w:rsid w:val="00CD49BD"/>
    <w:rsid w:val="00CD509F"/>
    <w:rsid w:val="00CD6D52"/>
    <w:rsid w:val="00CE1C93"/>
    <w:rsid w:val="00CE24B0"/>
    <w:rsid w:val="00CE34F8"/>
    <w:rsid w:val="00CE376A"/>
    <w:rsid w:val="00CE3E53"/>
    <w:rsid w:val="00CE47F0"/>
    <w:rsid w:val="00CE49B9"/>
    <w:rsid w:val="00CE5030"/>
    <w:rsid w:val="00CE62F5"/>
    <w:rsid w:val="00CE7762"/>
    <w:rsid w:val="00CE7C12"/>
    <w:rsid w:val="00CF2291"/>
    <w:rsid w:val="00CF619C"/>
    <w:rsid w:val="00D00EF7"/>
    <w:rsid w:val="00D013E3"/>
    <w:rsid w:val="00D01F26"/>
    <w:rsid w:val="00D02B06"/>
    <w:rsid w:val="00D07670"/>
    <w:rsid w:val="00D10805"/>
    <w:rsid w:val="00D13867"/>
    <w:rsid w:val="00D13931"/>
    <w:rsid w:val="00D13DF4"/>
    <w:rsid w:val="00D14D92"/>
    <w:rsid w:val="00D16B3C"/>
    <w:rsid w:val="00D22133"/>
    <w:rsid w:val="00D2213F"/>
    <w:rsid w:val="00D23E8D"/>
    <w:rsid w:val="00D24BED"/>
    <w:rsid w:val="00D24C93"/>
    <w:rsid w:val="00D265E3"/>
    <w:rsid w:val="00D273FA"/>
    <w:rsid w:val="00D275E9"/>
    <w:rsid w:val="00D3296F"/>
    <w:rsid w:val="00D33D11"/>
    <w:rsid w:val="00D33ECC"/>
    <w:rsid w:val="00D34449"/>
    <w:rsid w:val="00D34D40"/>
    <w:rsid w:val="00D35731"/>
    <w:rsid w:val="00D359E9"/>
    <w:rsid w:val="00D3787E"/>
    <w:rsid w:val="00D37A66"/>
    <w:rsid w:val="00D40B65"/>
    <w:rsid w:val="00D412A8"/>
    <w:rsid w:val="00D4251C"/>
    <w:rsid w:val="00D428DC"/>
    <w:rsid w:val="00D44F39"/>
    <w:rsid w:val="00D45368"/>
    <w:rsid w:val="00D45381"/>
    <w:rsid w:val="00D453A0"/>
    <w:rsid w:val="00D45F70"/>
    <w:rsid w:val="00D46085"/>
    <w:rsid w:val="00D50515"/>
    <w:rsid w:val="00D5257B"/>
    <w:rsid w:val="00D52C49"/>
    <w:rsid w:val="00D546A7"/>
    <w:rsid w:val="00D57169"/>
    <w:rsid w:val="00D658A8"/>
    <w:rsid w:val="00D67FD0"/>
    <w:rsid w:val="00D7343B"/>
    <w:rsid w:val="00D7390B"/>
    <w:rsid w:val="00D74B7E"/>
    <w:rsid w:val="00D74CDB"/>
    <w:rsid w:val="00D77723"/>
    <w:rsid w:val="00D77C14"/>
    <w:rsid w:val="00D80585"/>
    <w:rsid w:val="00D80A38"/>
    <w:rsid w:val="00D815C0"/>
    <w:rsid w:val="00D8186C"/>
    <w:rsid w:val="00D81C34"/>
    <w:rsid w:val="00D82882"/>
    <w:rsid w:val="00D828D5"/>
    <w:rsid w:val="00D8383E"/>
    <w:rsid w:val="00D84B89"/>
    <w:rsid w:val="00D90E30"/>
    <w:rsid w:val="00D91001"/>
    <w:rsid w:val="00D91C81"/>
    <w:rsid w:val="00D97CCB"/>
    <w:rsid w:val="00DA274D"/>
    <w:rsid w:val="00DA4B36"/>
    <w:rsid w:val="00DA5B57"/>
    <w:rsid w:val="00DA5F79"/>
    <w:rsid w:val="00DA6511"/>
    <w:rsid w:val="00DB0CB6"/>
    <w:rsid w:val="00DB154F"/>
    <w:rsid w:val="00DB5561"/>
    <w:rsid w:val="00DB6B05"/>
    <w:rsid w:val="00DC0F46"/>
    <w:rsid w:val="00DC10FF"/>
    <w:rsid w:val="00DC17FC"/>
    <w:rsid w:val="00DC4B38"/>
    <w:rsid w:val="00DC5344"/>
    <w:rsid w:val="00DC58F5"/>
    <w:rsid w:val="00DD00AF"/>
    <w:rsid w:val="00DD0647"/>
    <w:rsid w:val="00DD1EFE"/>
    <w:rsid w:val="00DD7AE4"/>
    <w:rsid w:val="00DE0532"/>
    <w:rsid w:val="00DE2DDF"/>
    <w:rsid w:val="00DE3A25"/>
    <w:rsid w:val="00DE5E99"/>
    <w:rsid w:val="00DE67E2"/>
    <w:rsid w:val="00DE691D"/>
    <w:rsid w:val="00DE7FFA"/>
    <w:rsid w:val="00DF1D45"/>
    <w:rsid w:val="00DF3CB6"/>
    <w:rsid w:val="00DF4365"/>
    <w:rsid w:val="00DF4CDB"/>
    <w:rsid w:val="00DF54CC"/>
    <w:rsid w:val="00DF5936"/>
    <w:rsid w:val="00DF67E0"/>
    <w:rsid w:val="00E01E09"/>
    <w:rsid w:val="00E02D1B"/>
    <w:rsid w:val="00E05AE0"/>
    <w:rsid w:val="00E05E51"/>
    <w:rsid w:val="00E05EAF"/>
    <w:rsid w:val="00E07C42"/>
    <w:rsid w:val="00E10F01"/>
    <w:rsid w:val="00E1157B"/>
    <w:rsid w:val="00E144D4"/>
    <w:rsid w:val="00E153B0"/>
    <w:rsid w:val="00E16799"/>
    <w:rsid w:val="00E176DF"/>
    <w:rsid w:val="00E17DA0"/>
    <w:rsid w:val="00E20199"/>
    <w:rsid w:val="00E211BC"/>
    <w:rsid w:val="00E21B46"/>
    <w:rsid w:val="00E21E07"/>
    <w:rsid w:val="00E22C1E"/>
    <w:rsid w:val="00E23483"/>
    <w:rsid w:val="00E23E59"/>
    <w:rsid w:val="00E2432F"/>
    <w:rsid w:val="00E243F5"/>
    <w:rsid w:val="00E25886"/>
    <w:rsid w:val="00E30AEE"/>
    <w:rsid w:val="00E317EC"/>
    <w:rsid w:val="00E31917"/>
    <w:rsid w:val="00E36CE4"/>
    <w:rsid w:val="00E41DDB"/>
    <w:rsid w:val="00E44593"/>
    <w:rsid w:val="00E44909"/>
    <w:rsid w:val="00E44AC3"/>
    <w:rsid w:val="00E4579D"/>
    <w:rsid w:val="00E4608D"/>
    <w:rsid w:val="00E473DD"/>
    <w:rsid w:val="00E50408"/>
    <w:rsid w:val="00E50473"/>
    <w:rsid w:val="00E51153"/>
    <w:rsid w:val="00E51AA0"/>
    <w:rsid w:val="00E520F5"/>
    <w:rsid w:val="00E53386"/>
    <w:rsid w:val="00E539D8"/>
    <w:rsid w:val="00E54827"/>
    <w:rsid w:val="00E5573A"/>
    <w:rsid w:val="00E55C89"/>
    <w:rsid w:val="00E6086B"/>
    <w:rsid w:val="00E6164B"/>
    <w:rsid w:val="00E655FD"/>
    <w:rsid w:val="00E701AE"/>
    <w:rsid w:val="00E71BE5"/>
    <w:rsid w:val="00E722E4"/>
    <w:rsid w:val="00E74586"/>
    <w:rsid w:val="00E75665"/>
    <w:rsid w:val="00E80046"/>
    <w:rsid w:val="00E82656"/>
    <w:rsid w:val="00E90030"/>
    <w:rsid w:val="00E907AF"/>
    <w:rsid w:val="00E92410"/>
    <w:rsid w:val="00E935BE"/>
    <w:rsid w:val="00E937A7"/>
    <w:rsid w:val="00E9492A"/>
    <w:rsid w:val="00E9522A"/>
    <w:rsid w:val="00E95FC6"/>
    <w:rsid w:val="00E962D2"/>
    <w:rsid w:val="00E9652E"/>
    <w:rsid w:val="00E966F7"/>
    <w:rsid w:val="00EA1433"/>
    <w:rsid w:val="00EA2CF8"/>
    <w:rsid w:val="00EA3399"/>
    <w:rsid w:val="00EA3D55"/>
    <w:rsid w:val="00EA3FE9"/>
    <w:rsid w:val="00EA5A61"/>
    <w:rsid w:val="00EB05D9"/>
    <w:rsid w:val="00EB060A"/>
    <w:rsid w:val="00EB12EF"/>
    <w:rsid w:val="00EB2F1D"/>
    <w:rsid w:val="00EB3AF1"/>
    <w:rsid w:val="00EB406A"/>
    <w:rsid w:val="00EB44F4"/>
    <w:rsid w:val="00EB589C"/>
    <w:rsid w:val="00EB58E9"/>
    <w:rsid w:val="00EB61FA"/>
    <w:rsid w:val="00EB6FF6"/>
    <w:rsid w:val="00EB78C8"/>
    <w:rsid w:val="00EC26EC"/>
    <w:rsid w:val="00EC3E87"/>
    <w:rsid w:val="00EC5B25"/>
    <w:rsid w:val="00EC6739"/>
    <w:rsid w:val="00EC7247"/>
    <w:rsid w:val="00ED1E47"/>
    <w:rsid w:val="00ED24DE"/>
    <w:rsid w:val="00ED29EE"/>
    <w:rsid w:val="00ED3574"/>
    <w:rsid w:val="00ED3D1B"/>
    <w:rsid w:val="00ED5BB6"/>
    <w:rsid w:val="00ED6328"/>
    <w:rsid w:val="00ED723E"/>
    <w:rsid w:val="00ED73A4"/>
    <w:rsid w:val="00EE0098"/>
    <w:rsid w:val="00EE07D0"/>
    <w:rsid w:val="00EE2B15"/>
    <w:rsid w:val="00EE328C"/>
    <w:rsid w:val="00EE38A4"/>
    <w:rsid w:val="00EF1994"/>
    <w:rsid w:val="00EF2559"/>
    <w:rsid w:val="00EF2767"/>
    <w:rsid w:val="00EF3DC9"/>
    <w:rsid w:val="00EF3F0D"/>
    <w:rsid w:val="00EF5150"/>
    <w:rsid w:val="00EF6721"/>
    <w:rsid w:val="00EF683B"/>
    <w:rsid w:val="00EF6C4A"/>
    <w:rsid w:val="00EF7FE8"/>
    <w:rsid w:val="00F002C1"/>
    <w:rsid w:val="00F00E0F"/>
    <w:rsid w:val="00F01D9F"/>
    <w:rsid w:val="00F04756"/>
    <w:rsid w:val="00F0647A"/>
    <w:rsid w:val="00F10ECE"/>
    <w:rsid w:val="00F110C4"/>
    <w:rsid w:val="00F1208E"/>
    <w:rsid w:val="00F131D5"/>
    <w:rsid w:val="00F1480A"/>
    <w:rsid w:val="00F14E6E"/>
    <w:rsid w:val="00F14EB7"/>
    <w:rsid w:val="00F15043"/>
    <w:rsid w:val="00F15C92"/>
    <w:rsid w:val="00F177A4"/>
    <w:rsid w:val="00F2092C"/>
    <w:rsid w:val="00F231AE"/>
    <w:rsid w:val="00F2399F"/>
    <w:rsid w:val="00F2488B"/>
    <w:rsid w:val="00F260F5"/>
    <w:rsid w:val="00F31865"/>
    <w:rsid w:val="00F322BB"/>
    <w:rsid w:val="00F322BD"/>
    <w:rsid w:val="00F323B2"/>
    <w:rsid w:val="00F32462"/>
    <w:rsid w:val="00F40B06"/>
    <w:rsid w:val="00F41D65"/>
    <w:rsid w:val="00F42054"/>
    <w:rsid w:val="00F43D05"/>
    <w:rsid w:val="00F460ED"/>
    <w:rsid w:val="00F5349C"/>
    <w:rsid w:val="00F53643"/>
    <w:rsid w:val="00F536E1"/>
    <w:rsid w:val="00F53DDD"/>
    <w:rsid w:val="00F5452D"/>
    <w:rsid w:val="00F54632"/>
    <w:rsid w:val="00F54855"/>
    <w:rsid w:val="00F578A6"/>
    <w:rsid w:val="00F60BCF"/>
    <w:rsid w:val="00F60C24"/>
    <w:rsid w:val="00F61982"/>
    <w:rsid w:val="00F64098"/>
    <w:rsid w:val="00F65DEC"/>
    <w:rsid w:val="00F67EB6"/>
    <w:rsid w:val="00F7156F"/>
    <w:rsid w:val="00F717CC"/>
    <w:rsid w:val="00F7328E"/>
    <w:rsid w:val="00F73F6D"/>
    <w:rsid w:val="00F7431C"/>
    <w:rsid w:val="00F74ECB"/>
    <w:rsid w:val="00F754B7"/>
    <w:rsid w:val="00F77C80"/>
    <w:rsid w:val="00F81424"/>
    <w:rsid w:val="00F81AED"/>
    <w:rsid w:val="00F82FFC"/>
    <w:rsid w:val="00F833E0"/>
    <w:rsid w:val="00F834C0"/>
    <w:rsid w:val="00F8417A"/>
    <w:rsid w:val="00F844F0"/>
    <w:rsid w:val="00F8469B"/>
    <w:rsid w:val="00F859C9"/>
    <w:rsid w:val="00F85EAB"/>
    <w:rsid w:val="00F868DE"/>
    <w:rsid w:val="00F915A2"/>
    <w:rsid w:val="00F92CB4"/>
    <w:rsid w:val="00F92CE2"/>
    <w:rsid w:val="00F9328A"/>
    <w:rsid w:val="00F943B2"/>
    <w:rsid w:val="00F978F8"/>
    <w:rsid w:val="00F97A75"/>
    <w:rsid w:val="00F97BA5"/>
    <w:rsid w:val="00FA0A28"/>
    <w:rsid w:val="00FA0BE4"/>
    <w:rsid w:val="00FA2389"/>
    <w:rsid w:val="00FA32A6"/>
    <w:rsid w:val="00FA3817"/>
    <w:rsid w:val="00FA456D"/>
    <w:rsid w:val="00FA61A4"/>
    <w:rsid w:val="00FA7740"/>
    <w:rsid w:val="00FA7D3A"/>
    <w:rsid w:val="00FB07BB"/>
    <w:rsid w:val="00FB12C1"/>
    <w:rsid w:val="00FB1E91"/>
    <w:rsid w:val="00FB4AB9"/>
    <w:rsid w:val="00FB6D25"/>
    <w:rsid w:val="00FB7471"/>
    <w:rsid w:val="00FB7930"/>
    <w:rsid w:val="00FC0207"/>
    <w:rsid w:val="00FC1A90"/>
    <w:rsid w:val="00FC1DDC"/>
    <w:rsid w:val="00FC4210"/>
    <w:rsid w:val="00FC4672"/>
    <w:rsid w:val="00FC52C8"/>
    <w:rsid w:val="00FC5C08"/>
    <w:rsid w:val="00FC5C95"/>
    <w:rsid w:val="00FC7D31"/>
    <w:rsid w:val="00FD211A"/>
    <w:rsid w:val="00FD2723"/>
    <w:rsid w:val="00FD3216"/>
    <w:rsid w:val="00FD32DA"/>
    <w:rsid w:val="00FD447A"/>
    <w:rsid w:val="00FD4CF2"/>
    <w:rsid w:val="00FD4D5D"/>
    <w:rsid w:val="00FD5D0C"/>
    <w:rsid w:val="00FD6A59"/>
    <w:rsid w:val="00FD7057"/>
    <w:rsid w:val="00FE76B9"/>
    <w:rsid w:val="00FF2E31"/>
    <w:rsid w:val="00FF3331"/>
    <w:rsid w:val="00FF3340"/>
    <w:rsid w:val="00FF42AF"/>
    <w:rsid w:val="00FF4900"/>
    <w:rsid w:val="00FF61AA"/>
    <w:rsid w:val="00FF65A2"/>
    <w:rsid w:val="00FF6950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 style="mso-position-vertical-relative:line" fillcolor="silver">
      <v:fill color="silver"/>
      <v:stroke weight=".58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1"/>
      </w:numPr>
    </w:pPr>
  </w:style>
  <w:style w:type="numbering" w:customStyle="1" w:styleId="Styl52">
    <w:name w:val="Styl52"/>
    <w:rsid w:val="00E90030"/>
    <w:pPr>
      <w:numPr>
        <w:numId w:val="3"/>
      </w:numPr>
    </w:pPr>
  </w:style>
  <w:style w:type="numbering" w:customStyle="1" w:styleId="Styl511">
    <w:name w:val="Styl511"/>
    <w:rsid w:val="00E90030"/>
    <w:pPr>
      <w:numPr>
        <w:numId w:val="4"/>
      </w:numPr>
    </w:pPr>
  </w:style>
  <w:style w:type="numbering" w:customStyle="1" w:styleId="Styl51">
    <w:name w:val="Styl51"/>
    <w:rsid w:val="00E90030"/>
    <w:pPr>
      <w:numPr>
        <w:numId w:val="2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5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6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5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5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6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6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6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6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D412A8"/>
    <w:rPr>
      <w:b/>
      <w:bCs/>
    </w:rPr>
  </w:style>
  <w:style w:type="character" w:customStyle="1" w:styleId="changed-paragraph">
    <w:name w:val="changed-paragraph"/>
    <w:basedOn w:val="Domylnaczcionkaakapitu"/>
    <w:rsid w:val="009E069E"/>
  </w:style>
  <w:style w:type="character" w:customStyle="1" w:styleId="ng-binding">
    <w:name w:val="ng-binding"/>
    <w:basedOn w:val="Domylnaczcionkaakapitu"/>
    <w:rsid w:val="00A6630C"/>
  </w:style>
  <w:style w:type="character" w:customStyle="1" w:styleId="ng-scope">
    <w:name w:val="ng-scope"/>
    <w:basedOn w:val="Domylnaczcionkaakapitu"/>
    <w:rsid w:val="00474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6B45-66BD-40AD-BA99-1E61C317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6</Pages>
  <Words>4215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3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167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167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1673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16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1671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167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166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16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166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166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166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166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166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166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166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166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165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16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165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165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165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165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16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16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165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165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16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16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164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164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164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16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arolina</cp:lastModifiedBy>
  <cp:revision>26</cp:revision>
  <cp:lastPrinted>2018-10-29T11:30:00Z</cp:lastPrinted>
  <dcterms:created xsi:type="dcterms:W3CDTF">2018-10-18T12:44:00Z</dcterms:created>
  <dcterms:modified xsi:type="dcterms:W3CDTF">2021-06-08T08:35:00Z</dcterms:modified>
</cp:coreProperties>
</file>